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2E" w:rsidRDefault="009B1BB9" w:rsidP="00E02CE2">
      <w:pPr>
        <w:spacing w:line="360" w:lineRule="auto"/>
        <w:jc w:val="center"/>
        <w:rPr>
          <w:b/>
        </w:rPr>
      </w:pPr>
      <w:r w:rsidRPr="00E02CE2">
        <w:rPr>
          <w:b/>
        </w:rPr>
        <w:t xml:space="preserve">10 </w:t>
      </w:r>
      <w:r w:rsidR="00E02CE2" w:rsidRPr="00E02CE2">
        <w:rPr>
          <w:b/>
        </w:rPr>
        <w:t>ГЫП (</w:t>
      </w:r>
      <w:r w:rsidRPr="00E02CE2">
        <w:rPr>
          <w:b/>
        </w:rPr>
        <w:t>Белый</w:t>
      </w:r>
      <w:r w:rsidR="007F562E" w:rsidRPr="00E02CE2">
        <w:rPr>
          <w:b/>
        </w:rPr>
        <w:t xml:space="preserve"> пояс</w:t>
      </w:r>
      <w:r w:rsidR="00E02CE2" w:rsidRPr="00E02CE2">
        <w:rPr>
          <w:b/>
        </w:rPr>
        <w:t>)</w:t>
      </w:r>
      <w:r w:rsidR="006A6583">
        <w:rPr>
          <w:b/>
        </w:rPr>
        <w:t xml:space="preserve"> с 4 лет</w:t>
      </w:r>
      <w:r w:rsidR="00F17FAE">
        <w:rPr>
          <w:b/>
        </w:rPr>
        <w:t xml:space="preserve"> (Допуск без </w:t>
      </w:r>
      <w:proofErr w:type="spellStart"/>
      <w:r w:rsidR="00F17FAE">
        <w:rPr>
          <w:b/>
        </w:rPr>
        <w:t>добка</w:t>
      </w:r>
      <w:proofErr w:type="spellEnd"/>
      <w:r w:rsidR="00585C49">
        <w:rPr>
          <w:b/>
        </w:rPr>
        <w:t>)</w:t>
      </w:r>
    </w:p>
    <w:p w:rsidR="009277BB" w:rsidRPr="00E02CE2" w:rsidRDefault="009277BB" w:rsidP="00E02CE2">
      <w:pPr>
        <w:spacing w:line="360" w:lineRule="auto"/>
        <w:jc w:val="center"/>
        <w:rPr>
          <w:b/>
        </w:rPr>
      </w:pPr>
    </w:p>
    <w:p w:rsidR="007F562E" w:rsidRPr="009277BB" w:rsidRDefault="009277BB" w:rsidP="00340E30">
      <w:pPr>
        <w:spacing w:line="360" w:lineRule="auto"/>
        <w:jc w:val="both"/>
        <w:rPr>
          <w:b/>
        </w:rPr>
      </w:pPr>
      <w:r>
        <w:rPr>
          <w:b/>
        </w:rPr>
        <w:t>К</w:t>
      </w:r>
      <w:r w:rsidRPr="009277BB">
        <w:rPr>
          <w:b/>
        </w:rPr>
        <w:t xml:space="preserve">оманды: </w:t>
      </w:r>
      <w:proofErr w:type="spellStart"/>
      <w:r w:rsidRPr="009277BB">
        <w:rPr>
          <w:b/>
        </w:rPr>
        <w:t>чарет</w:t>
      </w:r>
      <w:proofErr w:type="spellEnd"/>
      <w:r w:rsidRPr="009277BB">
        <w:rPr>
          <w:b/>
        </w:rPr>
        <w:t xml:space="preserve">, </w:t>
      </w:r>
      <w:proofErr w:type="spellStart"/>
      <w:r w:rsidRPr="009277BB">
        <w:rPr>
          <w:b/>
        </w:rPr>
        <w:t>къонэ</w:t>
      </w:r>
      <w:proofErr w:type="spellEnd"/>
      <w:r w:rsidR="007960E2">
        <w:rPr>
          <w:b/>
        </w:rPr>
        <w:t>.</w:t>
      </w:r>
      <w:r w:rsidRPr="009277BB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A46247" w:rsidRDefault="00A46247" w:rsidP="007F562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7F562E">
        <w:rPr>
          <w:b/>
        </w:rPr>
        <w:t>. Махи ногами:</w:t>
      </w:r>
      <w:r>
        <w:rPr>
          <w:b/>
        </w:rPr>
        <w:t xml:space="preserve">   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r w:rsidR="00340E30">
        <w:t xml:space="preserve">мах </w:t>
      </w:r>
      <w:r>
        <w:t>вперёд (не ниже 135</w:t>
      </w:r>
      <w:r>
        <w:rPr>
          <w:vertAlign w:val="superscript"/>
        </w:rPr>
        <w:t>о</w:t>
      </w:r>
      <w:r>
        <w:t>);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r w:rsidR="00340E30">
        <w:t xml:space="preserve">мах </w:t>
      </w:r>
      <w:r>
        <w:t>вбок (не ниже 90</w:t>
      </w:r>
      <w:r>
        <w:rPr>
          <w:vertAlign w:val="superscript"/>
        </w:rPr>
        <w:t>о</w:t>
      </w:r>
      <w:r>
        <w:t>);</w:t>
      </w:r>
    </w:p>
    <w:p w:rsidR="007F562E" w:rsidRDefault="007F562E" w:rsidP="007F562E">
      <w:pPr>
        <w:spacing w:line="360" w:lineRule="auto"/>
        <w:jc w:val="both"/>
      </w:pPr>
      <w:r>
        <w:t>-</w:t>
      </w:r>
      <w:r w:rsidR="00FE53B3">
        <w:t xml:space="preserve"> мах</w:t>
      </w:r>
      <w:r>
        <w:t xml:space="preserve"> назад (не ниже 80</w:t>
      </w:r>
      <w:r>
        <w:rPr>
          <w:vertAlign w:val="superscript"/>
        </w:rPr>
        <w:t>о</w:t>
      </w:r>
      <w:r>
        <w:t>);</w:t>
      </w:r>
    </w:p>
    <w:p w:rsidR="007960E2" w:rsidRPr="00453D4D" w:rsidRDefault="007960E2" w:rsidP="007960E2">
      <w:pPr>
        <w:spacing w:line="360" w:lineRule="auto"/>
        <w:jc w:val="both"/>
      </w:pPr>
      <w:r>
        <w:t xml:space="preserve">- </w:t>
      </w:r>
      <w:proofErr w:type="spellStart"/>
      <w:r>
        <w:t>моа</w:t>
      </w:r>
      <w:proofErr w:type="spellEnd"/>
      <w:r>
        <w:t xml:space="preserve"> </w:t>
      </w:r>
      <w:proofErr w:type="spellStart"/>
      <w:r w:rsidRPr="00453D4D">
        <w:t>соги</w:t>
      </w:r>
      <w:proofErr w:type="spellEnd"/>
      <w:r w:rsidRPr="00453D4D">
        <w:t>;</w:t>
      </w:r>
    </w:p>
    <w:p w:rsidR="007960E2" w:rsidRPr="00453D4D" w:rsidRDefault="007960E2" w:rsidP="007960E2">
      <w:pPr>
        <w:spacing w:line="360" w:lineRule="auto"/>
        <w:jc w:val="both"/>
      </w:pPr>
      <w:r w:rsidRPr="00453D4D">
        <w:t xml:space="preserve">- </w:t>
      </w:r>
      <w:proofErr w:type="spellStart"/>
      <w:r w:rsidRPr="00453D4D">
        <w:t>ап</w:t>
      </w:r>
      <w:proofErr w:type="spellEnd"/>
      <w:r w:rsidRPr="00453D4D">
        <w:t xml:space="preserve"> </w:t>
      </w:r>
      <w:proofErr w:type="spellStart"/>
      <w:r w:rsidRPr="00453D4D">
        <w:t>соги</w:t>
      </w:r>
      <w:proofErr w:type="spellEnd"/>
      <w:r w:rsidRPr="00453D4D">
        <w:t>;</w:t>
      </w:r>
    </w:p>
    <w:p w:rsidR="00246FCB" w:rsidRDefault="00246FCB" w:rsidP="007F562E">
      <w:pPr>
        <w:spacing w:line="360" w:lineRule="auto"/>
        <w:jc w:val="both"/>
      </w:pPr>
    </w:p>
    <w:p w:rsidR="007F562E" w:rsidRDefault="00340E30" w:rsidP="007F562E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7F562E">
        <w:rPr>
          <w:b/>
        </w:rPr>
        <w:t>. О.Ф.П.</w:t>
      </w:r>
    </w:p>
    <w:p w:rsidR="00246FCB" w:rsidRDefault="00246FCB" w:rsidP="00444655">
      <w:pPr>
        <w:spacing w:line="360" w:lineRule="auto"/>
        <w:jc w:val="center"/>
        <w:rPr>
          <w:b/>
        </w:rPr>
      </w:pPr>
    </w:p>
    <w:p w:rsidR="007F562E" w:rsidRPr="00444655" w:rsidRDefault="00444655" w:rsidP="00444655">
      <w:pPr>
        <w:spacing w:line="360" w:lineRule="auto"/>
        <w:jc w:val="center"/>
        <w:rPr>
          <w:b/>
        </w:rPr>
      </w:pPr>
      <w:r w:rsidRPr="00444655">
        <w:rPr>
          <w:b/>
        </w:rPr>
        <w:t>О.Ф.П.</w:t>
      </w:r>
      <w:r w:rsidR="001576A7">
        <w:rPr>
          <w:b/>
        </w:rPr>
        <w:t xml:space="preserve"> на 10</w:t>
      </w:r>
      <w:r>
        <w:rPr>
          <w:b/>
        </w:rPr>
        <w:t xml:space="preserve"> ГЫП</w:t>
      </w:r>
      <w:r w:rsidRPr="00444655"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BB6CCB" w:rsidTr="00A46247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Default="00BB6CCB" w:rsidP="00A46247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BB6CCB" w:rsidRPr="007C0A59" w:rsidRDefault="00BB6CCB" w:rsidP="00A46247">
            <w:pPr>
              <w:rPr>
                <w:b/>
              </w:rPr>
            </w:pPr>
          </w:p>
          <w:p w:rsidR="00BB6CCB" w:rsidRDefault="00BB6CCB" w:rsidP="00A46247">
            <w:pPr>
              <w:jc w:val="center"/>
              <w:rPr>
                <w:b/>
              </w:rPr>
            </w:pPr>
          </w:p>
          <w:p w:rsidR="00BB6CCB" w:rsidRPr="007C0A59" w:rsidRDefault="00BB6CCB" w:rsidP="00A46247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BB6CCB" w:rsidRPr="007C0A59" w:rsidRDefault="00BB6CCB" w:rsidP="00A46247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</w:p>
          <w:p w:rsidR="00BB6CCB" w:rsidRPr="007C0A59" w:rsidRDefault="00BB6CCB" w:rsidP="00A46247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6CCB" w:rsidRPr="007C0A59" w:rsidRDefault="00BB6CCB" w:rsidP="00A46247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BB6CCB" w:rsidTr="00A46247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065B2F" w:rsidP="00A46247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1" o:spid="_x0000_s1072" style="position:absolute;z-index:251718656;visibility:visible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" strokecolor="windowText" strokeweight=".5pt">
                  <v:stroke joinstyle="miter"/>
                </v:line>
              </w:pict>
            </w:r>
            <w:r w:rsidR="00BB6CCB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065B2F" w:rsidP="00A46247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2" o:spid="_x0000_s1073" style="position:absolute;z-index:251719680;visibility:visible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BB6CCB">
              <w:rPr>
                <w:b/>
              </w:rPr>
              <w:t>МУЖ</w:t>
            </w:r>
            <w:r w:rsidR="00BB6CCB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13" o:spid="_x0000_s1074" style="position:absolute;z-index:251720704;visibility:visible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" strokecolor="windowText" strokeweight=".5pt">
                  <v:stroke joinstyle="miter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14" o:spid="_x0000_s1075" style="position:absolute;z-index:251721728;visibility:visible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" strokecolor="windowText" strokeweight=".5pt">
                  <v:stroke joinstyle="miter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BB6CCB" w:rsidTr="00A46247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B6CCB" w:rsidRDefault="00BB6CCB" w:rsidP="00A4624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0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3            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2             1</w:t>
            </w:r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0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4           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3             2</w:t>
            </w:r>
          </w:p>
        </w:tc>
      </w:tr>
      <w:tr w:rsidR="00BB6CCB" w:rsidTr="00A46247">
        <w:trPr>
          <w:trHeight w:val="3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             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5            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4             3</w:t>
            </w:r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2             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6            </w:t>
            </w:r>
            <w:proofErr w:type="spellStart"/>
            <w:r>
              <w:t>16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5             4</w:t>
            </w:r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3             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7            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6             5</w:t>
            </w:r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             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5            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4             3</w:t>
            </w:r>
          </w:p>
        </w:tc>
      </w:tr>
      <w:tr w:rsidR="00BB6CCB" w:rsidTr="00A46247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B6CCB" w:rsidRPr="007C0A59" w:rsidRDefault="00BB6CCB" w:rsidP="00A4624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CB" w:rsidRDefault="00BB6CCB" w:rsidP="00A46247">
            <w:pPr>
              <w:spacing w:line="360" w:lineRule="auto"/>
            </w:pPr>
            <w:r>
              <w:t xml:space="preserve">     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0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13            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CB" w:rsidRDefault="00BB6CCB" w:rsidP="00A46247">
            <w:pPr>
              <w:spacing w:line="360" w:lineRule="auto"/>
            </w:pPr>
            <w:r>
              <w:t xml:space="preserve">   3             2</w:t>
            </w:r>
          </w:p>
        </w:tc>
      </w:tr>
    </w:tbl>
    <w:p w:rsidR="00DD6A06" w:rsidRDefault="00DD6A06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7F562E" w:rsidRPr="00443B02" w:rsidRDefault="009B1BB9" w:rsidP="00443B02">
      <w:pPr>
        <w:spacing w:line="360" w:lineRule="auto"/>
        <w:jc w:val="center"/>
        <w:rPr>
          <w:b/>
        </w:rPr>
      </w:pPr>
      <w:r w:rsidRPr="00443B02">
        <w:rPr>
          <w:b/>
        </w:rPr>
        <w:lastRenderedPageBreak/>
        <w:t>9</w:t>
      </w:r>
      <w:r w:rsidR="00443B02" w:rsidRPr="00443B02">
        <w:rPr>
          <w:b/>
        </w:rPr>
        <w:t xml:space="preserve"> ГЫП (Белый пояс с жёлтой полоской)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7F562E" w:rsidRDefault="007F562E" w:rsidP="007F562E">
      <w:pPr>
        <w:spacing w:line="360" w:lineRule="auto"/>
        <w:jc w:val="both"/>
      </w:pPr>
      <w:r w:rsidRPr="0019093C">
        <w:t xml:space="preserve">- </w:t>
      </w:r>
      <w:proofErr w:type="spellStart"/>
      <w:r w:rsidRPr="0019093C">
        <w:t>доллио</w:t>
      </w:r>
      <w:proofErr w:type="spellEnd"/>
      <w:r w:rsidRPr="0019093C">
        <w:t xml:space="preserve"> чаги </w:t>
      </w:r>
      <w:r w:rsidR="00E63DCE" w:rsidRPr="0019093C">
        <w:t>передней ногой (по ракетке, уровень корпус);</w:t>
      </w:r>
    </w:p>
    <w:p w:rsidR="0019093C" w:rsidRPr="0019093C" w:rsidRDefault="0019093C" w:rsidP="0019093C">
      <w:pPr>
        <w:spacing w:line="360" w:lineRule="auto"/>
        <w:jc w:val="both"/>
      </w:pPr>
      <w:r w:rsidRPr="0019093C">
        <w:t>- смена ног (смена ног 30 секунд, кол-во подпрыгиваний при степе до 5 раз).</w:t>
      </w:r>
    </w:p>
    <w:p w:rsidR="00340902" w:rsidRPr="00340902" w:rsidRDefault="00340902" w:rsidP="007F562E">
      <w:pPr>
        <w:spacing w:line="360" w:lineRule="auto"/>
        <w:jc w:val="both"/>
      </w:pPr>
    </w:p>
    <w:p w:rsidR="007F562E" w:rsidRPr="00DD6A06" w:rsidRDefault="00E63DCE" w:rsidP="007F562E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7F562E">
        <w:rPr>
          <w:b/>
        </w:rPr>
        <w:t>.О.Ф.П.</w:t>
      </w:r>
    </w:p>
    <w:p w:rsidR="00DD6A06" w:rsidRPr="00E63DCE" w:rsidRDefault="00DD6A06" w:rsidP="00E63DCE">
      <w:pPr>
        <w:spacing w:line="360" w:lineRule="auto"/>
        <w:jc w:val="both"/>
      </w:pPr>
    </w:p>
    <w:p w:rsidR="007F562E" w:rsidRPr="00B95FA4" w:rsidRDefault="00FA519B" w:rsidP="00B95FA4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="00444655">
        <w:rPr>
          <w:b/>
        </w:rPr>
        <w:t>.</w:t>
      </w:r>
      <w:r>
        <w:rPr>
          <w:b/>
        </w:rPr>
        <w:t>Ф</w:t>
      </w:r>
      <w:r w:rsidR="00444655">
        <w:rPr>
          <w:b/>
        </w:rPr>
        <w:t>.</w:t>
      </w:r>
      <w:r>
        <w:rPr>
          <w:b/>
        </w:rPr>
        <w:t>П</w:t>
      </w:r>
      <w:r w:rsidR="001576A7">
        <w:rPr>
          <w:b/>
        </w:rPr>
        <w:t>. на 9</w:t>
      </w:r>
      <w:r w:rsidR="00444655">
        <w:rPr>
          <w:b/>
        </w:rPr>
        <w:t xml:space="preserve"> ГЫП</w:t>
      </w:r>
      <w:r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F829AE" w:rsidTr="00821D05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Default="00F829AE" w:rsidP="00BD0F2D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F829AE" w:rsidRPr="007C0A59" w:rsidRDefault="00F829AE" w:rsidP="00BD0F2D">
            <w:pPr>
              <w:rPr>
                <w:b/>
              </w:rPr>
            </w:pPr>
          </w:p>
          <w:p w:rsidR="00F829AE" w:rsidRDefault="00F829AE" w:rsidP="00BD0F2D">
            <w:pPr>
              <w:jc w:val="center"/>
              <w:rPr>
                <w:b/>
              </w:rPr>
            </w:pPr>
          </w:p>
          <w:p w:rsidR="00F829AE" w:rsidRPr="007C0A59" w:rsidRDefault="00F829AE" w:rsidP="00BD0F2D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F829AE" w:rsidRPr="007C0A59" w:rsidRDefault="00F829AE" w:rsidP="00BD0F2D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829AE" w:rsidRPr="007C0A59" w:rsidRDefault="00F829AE" w:rsidP="00821D05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821D05">
              <w:rPr>
                <w:b/>
              </w:rPr>
              <w:t>МУЖ</w:t>
            </w:r>
            <w:proofErr w:type="gramStart"/>
            <w:r w:rsidR="00821D05">
              <w:rPr>
                <w:b/>
              </w:rPr>
              <w:t>.</w:t>
            </w:r>
            <w:proofErr w:type="gramEnd"/>
            <w:r w:rsidR="00821D0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</w:t>
            </w:r>
            <w:r w:rsidR="00821D05">
              <w:rPr>
                <w:b/>
              </w:rPr>
              <w:t>ъем</w:t>
            </w:r>
            <w:r>
              <w:rPr>
                <w:b/>
              </w:rPr>
              <w:t xml:space="preserve"> прямых ног</w:t>
            </w:r>
            <w:r w:rsidR="00821D05">
              <w:rPr>
                <w:b/>
              </w:rPr>
              <w:t>; ЖЕН. коленей к груди</w:t>
            </w:r>
            <w:r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F829AE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829AE" w:rsidRPr="007C0A59" w:rsidRDefault="00F829AE" w:rsidP="00821D05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="00821D05">
              <w:rPr>
                <w:b/>
              </w:rPr>
              <w:t>МУЖ</w:t>
            </w:r>
            <w:proofErr w:type="gramStart"/>
            <w:r w:rsidR="00821D05">
              <w:rPr>
                <w:b/>
              </w:rPr>
              <w:t>.</w:t>
            </w:r>
            <w:proofErr w:type="gramEnd"/>
            <w:r w:rsidR="00821D0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</w:t>
            </w:r>
            <w:r w:rsidR="00821D05">
              <w:rPr>
                <w:b/>
              </w:rPr>
              <w:t>; ЖЕН. вис на перекладине</w:t>
            </w:r>
            <w:r>
              <w:rPr>
                <w:b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F829AE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F829AE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821D05" w:rsidTr="00821D05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BD0F2D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065B2F" w:rsidP="00821D05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" o:spid="_x0000_s1068" style="position:absolute;z-index:25166745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" strokecolor="black [3200]" strokeweight=".5pt">
                  <v:stroke joinstyle="miter"/>
                  <o:lock v:ext="edit" shapetype="f"/>
                </v:line>
              </w:pict>
            </w:r>
            <w:r w:rsidR="00821D05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065B2F" w:rsidP="00821D05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4" o:spid="_x0000_s1067" style="position:absolute;z-index:25166848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" strokecolor="black [3200]" strokeweight=".5pt">
                  <v:stroke joinstyle="miter"/>
                  <o:lock v:ext="edit" shapetype="f"/>
                </v:line>
              </w:pict>
            </w:r>
            <w:r w:rsidR="00821D05">
              <w:rPr>
                <w:b/>
              </w:rPr>
              <w:t>МУЖ</w:t>
            </w:r>
            <w:r w:rsidR="00821D05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7" o:spid="_x0000_s1066" style="position:absolute;z-index:25166950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" strokecolor="black [3200]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8" o:spid="_x0000_s1065" style="position:absolute;z-index:25167052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" strokecolor="black [3200]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821D05" w:rsidTr="00821D05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BD0F2D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821D05" w:rsidRDefault="00821D05" w:rsidP="00821D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AE" w:rsidRDefault="00F829AE" w:rsidP="00320C51">
            <w:pPr>
              <w:spacing w:line="360" w:lineRule="auto"/>
              <w:jc w:val="right"/>
            </w:pPr>
            <w:r>
              <w:t>0</w:t>
            </w:r>
            <w:r w:rsidR="00821D05">
              <w:t xml:space="preserve">              </w:t>
            </w:r>
            <w:r w:rsidR="00320C51">
              <w:t xml:space="preserve">    </w:t>
            </w:r>
            <w:proofErr w:type="spellStart"/>
            <w:r w:rsidR="00821D05"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0</w:t>
            </w:r>
            <w:r w:rsidR="00821D05">
              <w:t xml:space="preserve">             </w:t>
            </w:r>
            <w:proofErr w:type="spellStart"/>
            <w:r w:rsidR="00821D05">
              <w:t>0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4</w:t>
            </w:r>
            <w:r w:rsidR="00D9441F">
              <w:t xml:space="preserve">            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3</w:t>
            </w:r>
            <w:r w:rsidR="00D9441F">
              <w:t xml:space="preserve">             2</w:t>
            </w:r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    </w:t>
            </w:r>
            <w:r w:rsidR="00F829AE">
              <w:t>0</w:t>
            </w:r>
            <w:r w:rsidR="00821D05">
              <w:t xml:space="preserve">          </w:t>
            </w:r>
            <w:r>
              <w:t xml:space="preserve">     </w:t>
            </w:r>
            <w:r w:rsidR="00821D05">
              <w:t xml:space="preserve">   </w:t>
            </w:r>
            <w:proofErr w:type="spellStart"/>
            <w:r w:rsidR="00821D05"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</w:t>
            </w:r>
            <w:r w:rsidR="00821D05">
              <w:t xml:space="preserve">             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5</w:t>
            </w:r>
            <w:r w:rsidR="00D9441F">
              <w:t xml:space="preserve">            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4</w:t>
            </w:r>
            <w:r w:rsidR="00D9441F">
              <w:t xml:space="preserve">             3</w:t>
            </w:r>
          </w:p>
        </w:tc>
      </w:tr>
      <w:tr w:rsidR="00F829AE" w:rsidTr="00821D05">
        <w:trPr>
          <w:trHeight w:val="3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    </w:t>
            </w:r>
            <w:r w:rsidR="00F829AE">
              <w:t>1</w:t>
            </w:r>
            <w:r w:rsidR="00821D05">
              <w:t xml:space="preserve">          </w:t>
            </w:r>
            <w:r>
              <w:t xml:space="preserve">      </w:t>
            </w:r>
            <w:r w:rsidR="00821D05">
              <w:t xml:space="preserve"> 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2</w:t>
            </w:r>
            <w:r w:rsidR="00821D05">
              <w:t xml:space="preserve">             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6</w:t>
            </w:r>
            <w:r w:rsidR="00D9441F">
              <w:t xml:space="preserve">            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5</w:t>
            </w:r>
            <w:r w:rsidR="00D9441F">
              <w:t xml:space="preserve">             4</w:t>
            </w:r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    </w:t>
            </w:r>
            <w:r w:rsidR="00F829AE">
              <w:t>1</w:t>
            </w:r>
            <w:r w:rsidR="00821D05">
              <w:t xml:space="preserve">           </w:t>
            </w:r>
            <w:r>
              <w:t xml:space="preserve">      </w:t>
            </w:r>
            <w:r w:rsidR="00821D05"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3</w:t>
            </w:r>
            <w:r w:rsidR="00821D05">
              <w:t xml:space="preserve">             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F" w:rsidRDefault="00F829AE" w:rsidP="00320C51">
            <w:pPr>
              <w:spacing w:line="360" w:lineRule="auto"/>
              <w:jc w:val="right"/>
            </w:pPr>
            <w:r>
              <w:t>17</w:t>
            </w:r>
            <w:r w:rsidR="00D9441F">
              <w:t xml:space="preserve">            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7</w:t>
            </w:r>
            <w:r w:rsidR="00D9441F">
              <w:t xml:space="preserve">             5 </w:t>
            </w:r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    </w:t>
            </w:r>
            <w:r w:rsidR="00F829AE">
              <w:t>1</w:t>
            </w:r>
            <w:r>
              <w:t xml:space="preserve">        </w:t>
            </w:r>
            <w:r w:rsidR="00821D05">
              <w:t xml:space="preserve"> </w:t>
            </w:r>
            <w:r>
              <w:t xml:space="preserve">   </w:t>
            </w:r>
            <w:r w:rsidR="00821D05">
              <w:t xml:space="preserve">    </w:t>
            </w:r>
            <w:r>
              <w:t xml:space="preserve">  </w:t>
            </w:r>
            <w:r w:rsidR="00821D05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4</w:t>
            </w:r>
            <w:r w:rsidR="00821D05">
              <w:t xml:space="preserve">             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8</w:t>
            </w:r>
            <w:r w:rsidR="00D9441F">
              <w:t xml:space="preserve">            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8</w:t>
            </w:r>
            <w:r w:rsidR="00D9441F">
              <w:t xml:space="preserve">             </w:t>
            </w:r>
            <w:proofErr w:type="spellStart"/>
            <w:r w:rsidR="00D9441F">
              <w:t>8</w:t>
            </w:r>
            <w:proofErr w:type="spellEnd"/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</w:t>
            </w:r>
            <w:r w:rsidR="00F829AE">
              <w:t>1</w:t>
            </w:r>
            <w:r w:rsidR="00821D05">
              <w:t xml:space="preserve">        </w:t>
            </w:r>
            <w:r>
              <w:t xml:space="preserve">        </w:t>
            </w:r>
            <w:r w:rsidR="00821D05">
              <w:t xml:space="preserve"> 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05" w:rsidRDefault="00F829AE" w:rsidP="00320C51">
            <w:pPr>
              <w:spacing w:line="360" w:lineRule="auto"/>
              <w:jc w:val="right"/>
            </w:pPr>
            <w:r>
              <w:t>2</w:t>
            </w:r>
            <w:r w:rsidR="00821D05">
              <w:t xml:space="preserve">             6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5</w:t>
            </w:r>
            <w:r w:rsidR="00D9441F">
              <w:t xml:space="preserve">            </w:t>
            </w:r>
            <w:proofErr w:type="spellStart"/>
            <w:r w:rsidR="00D9441F">
              <w:t>15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5</w:t>
            </w:r>
            <w:r w:rsidR="00D9441F">
              <w:t xml:space="preserve">             4</w:t>
            </w:r>
          </w:p>
        </w:tc>
      </w:tr>
      <w:tr w:rsidR="00F829AE" w:rsidTr="00821D05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829AE" w:rsidRPr="007C0A59" w:rsidRDefault="00F829AE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AE" w:rsidRDefault="00320C51" w:rsidP="00320C51">
            <w:pPr>
              <w:spacing w:line="360" w:lineRule="auto"/>
              <w:jc w:val="right"/>
            </w:pPr>
            <w:r>
              <w:t xml:space="preserve">     </w:t>
            </w:r>
            <w:r w:rsidR="00F829AE">
              <w:t>0</w:t>
            </w:r>
            <w:r w:rsidR="00821D05">
              <w:t xml:space="preserve">              </w:t>
            </w:r>
            <w:r>
              <w:t xml:space="preserve">    </w:t>
            </w:r>
            <w:proofErr w:type="spellStart"/>
            <w:r w:rsidR="00821D05">
              <w:t>0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</w:t>
            </w:r>
            <w:r w:rsidR="00821D05">
              <w:t xml:space="preserve">             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14</w:t>
            </w:r>
            <w:r w:rsidR="00D9441F">
              <w:t xml:space="preserve">            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E" w:rsidRDefault="00F829AE" w:rsidP="00320C51">
            <w:pPr>
              <w:spacing w:line="360" w:lineRule="auto"/>
              <w:jc w:val="right"/>
            </w:pPr>
            <w:r>
              <w:t>4</w:t>
            </w:r>
            <w:r w:rsidR="00D9441F">
              <w:t xml:space="preserve">             3</w:t>
            </w:r>
          </w:p>
        </w:tc>
      </w:tr>
    </w:tbl>
    <w:p w:rsidR="00DD6A06" w:rsidRDefault="00DD6A06" w:rsidP="007F562E">
      <w:pPr>
        <w:spacing w:line="360" w:lineRule="auto"/>
        <w:jc w:val="both"/>
      </w:pPr>
    </w:p>
    <w:p w:rsidR="00443B02" w:rsidRDefault="00443B02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7F562E" w:rsidRPr="00443B02" w:rsidRDefault="001576A7" w:rsidP="00443B02">
      <w:pPr>
        <w:spacing w:line="360" w:lineRule="auto"/>
        <w:jc w:val="center"/>
        <w:rPr>
          <w:b/>
        </w:rPr>
      </w:pPr>
      <w:r w:rsidRPr="00443B02">
        <w:rPr>
          <w:b/>
        </w:rPr>
        <w:lastRenderedPageBreak/>
        <w:t>8</w:t>
      </w:r>
      <w:r w:rsidR="00443B02" w:rsidRPr="00443B02">
        <w:rPr>
          <w:b/>
        </w:rPr>
        <w:t xml:space="preserve"> ГЫП (</w:t>
      </w:r>
      <w:r w:rsidR="00057BFF" w:rsidRPr="00443B02">
        <w:rPr>
          <w:b/>
        </w:rPr>
        <w:t>Желтый</w:t>
      </w:r>
      <w:r w:rsidR="007F562E" w:rsidRPr="00443B02">
        <w:rPr>
          <w:b/>
        </w:rPr>
        <w:t xml:space="preserve"> пояс</w:t>
      </w:r>
      <w:r w:rsidR="00443B02" w:rsidRPr="00443B02">
        <w:rPr>
          <w:b/>
        </w:rPr>
        <w:t>)</w:t>
      </w:r>
      <w:r w:rsidR="002A0AAD" w:rsidRPr="00443B02">
        <w:rPr>
          <w:b/>
        </w:rPr>
        <w:t xml:space="preserve"> 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7F562E" w:rsidRDefault="007F562E" w:rsidP="00BD33CC">
      <w:pPr>
        <w:spacing w:line="360" w:lineRule="auto"/>
        <w:jc w:val="both"/>
      </w:pPr>
      <w:r>
        <w:t xml:space="preserve">- </w:t>
      </w:r>
      <w:proofErr w:type="spellStart"/>
      <w:r w:rsidR="00467309">
        <w:t>доллио</w:t>
      </w:r>
      <w:proofErr w:type="spellEnd"/>
      <w:r w:rsidR="0098620F">
        <w:t xml:space="preserve"> чаги</w:t>
      </w:r>
      <w:r w:rsidR="00467309">
        <w:t xml:space="preserve"> </w:t>
      </w:r>
      <w:r w:rsidR="00BD33CC">
        <w:t>передней ногой</w:t>
      </w:r>
      <w:r w:rsidR="00467309">
        <w:t xml:space="preserve"> по</w:t>
      </w:r>
      <w:r w:rsidR="00B010FB">
        <w:t xml:space="preserve"> раке</w:t>
      </w:r>
      <w:r w:rsidR="00467309">
        <w:t>тке, уровень голова</w:t>
      </w:r>
      <w:r w:rsidR="00B010FB">
        <w:t>.</w:t>
      </w:r>
    </w:p>
    <w:p w:rsidR="007F562E" w:rsidRDefault="00BD33CC" w:rsidP="007F562E">
      <w:pPr>
        <w:spacing w:line="360" w:lineRule="auto"/>
        <w:jc w:val="both"/>
      </w:pPr>
      <w:r>
        <w:t>-</w:t>
      </w:r>
      <w:r w:rsidR="00FE53B3">
        <w:t xml:space="preserve"> </w:t>
      </w:r>
      <w:r w:rsidR="001576A7">
        <w:t xml:space="preserve">двойка </w:t>
      </w:r>
      <w:proofErr w:type="spellStart"/>
      <w:r>
        <w:t>доллио</w:t>
      </w:r>
      <w:proofErr w:type="spellEnd"/>
      <w:r>
        <w:t xml:space="preserve"> чаги </w:t>
      </w:r>
      <w:r w:rsidR="00443B02">
        <w:t>передней ногой</w:t>
      </w:r>
      <w:r w:rsidR="001317EB">
        <w:t xml:space="preserve"> по ракетке</w:t>
      </w:r>
      <w:r w:rsidR="001B6575">
        <w:t xml:space="preserve"> </w:t>
      </w:r>
      <w:r>
        <w:t xml:space="preserve"> </w:t>
      </w:r>
      <w:r w:rsidR="001B6575">
        <w:t>(</w:t>
      </w:r>
      <w:r>
        <w:t>корп</w:t>
      </w:r>
      <w:r w:rsidR="007F7A49">
        <w:t>ус-голова или</w:t>
      </w:r>
      <w:r w:rsidR="001B6575">
        <w:t xml:space="preserve"> голова-корпус</w:t>
      </w:r>
      <w:r>
        <w:t>)</w:t>
      </w:r>
      <w:r w:rsidR="004B64CD">
        <w:t>.</w:t>
      </w:r>
    </w:p>
    <w:p w:rsidR="007F562E" w:rsidRDefault="001317EB" w:rsidP="007F562E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7F562E">
        <w:rPr>
          <w:b/>
        </w:rPr>
        <w:t>. Челночный бег:</w:t>
      </w:r>
    </w:p>
    <w:p w:rsidR="007F562E" w:rsidRDefault="00443B02" w:rsidP="007F562E">
      <w:pPr>
        <w:spacing w:line="360" w:lineRule="auto"/>
        <w:jc w:val="both"/>
      </w:pPr>
      <w:r>
        <w:t xml:space="preserve">- 7*5 м. с ударом </w:t>
      </w:r>
      <w:proofErr w:type="spellStart"/>
      <w:r>
        <w:t>доллио</w:t>
      </w:r>
      <w:proofErr w:type="spellEnd"/>
      <w:r>
        <w:t xml:space="preserve"> чаги (в одну сторону правой ногой</w:t>
      </w:r>
      <w:r w:rsidR="0029583D">
        <w:t>, в другую левой ногой</w:t>
      </w:r>
      <w:r w:rsidR="007F562E">
        <w:t>);</w:t>
      </w:r>
    </w:p>
    <w:p w:rsidR="004C35F6" w:rsidRDefault="004C35F6" w:rsidP="004C35F6">
      <w:pPr>
        <w:spacing w:line="360" w:lineRule="auto"/>
      </w:pPr>
    </w:p>
    <w:p w:rsidR="007F562E" w:rsidRPr="004C35F6" w:rsidRDefault="007F562E" w:rsidP="004C35F6">
      <w:pPr>
        <w:spacing w:line="360" w:lineRule="auto"/>
        <w:jc w:val="center"/>
        <w:rPr>
          <w:b/>
        </w:rPr>
      </w:pPr>
      <w:r w:rsidRPr="004C35F6">
        <w:rPr>
          <w:b/>
          <w:u w:val="single"/>
        </w:rPr>
        <w:t>Нормативы</w:t>
      </w:r>
      <w:r w:rsidR="004C35F6">
        <w:rPr>
          <w:b/>
          <w:u w:val="single"/>
        </w:rPr>
        <w:t>:</w:t>
      </w:r>
    </w:p>
    <w:p w:rsidR="007F562E" w:rsidRPr="004C35F6" w:rsidRDefault="007F562E" w:rsidP="005520A9">
      <w:pPr>
        <w:spacing w:line="360" w:lineRule="auto"/>
        <w:jc w:val="center"/>
        <w:rPr>
          <w:b/>
        </w:rPr>
      </w:pPr>
      <w:r w:rsidRPr="004C35F6">
        <w:rPr>
          <w:b/>
        </w:rPr>
        <w:t>Возраст                         М</w:t>
      </w:r>
      <w:r w:rsidR="004C35F6" w:rsidRPr="004C35F6">
        <w:rPr>
          <w:b/>
        </w:rPr>
        <w:t>уж.</w:t>
      </w:r>
      <w:r w:rsidRPr="004C35F6">
        <w:rPr>
          <w:b/>
        </w:rPr>
        <w:t xml:space="preserve">                     Ж</w:t>
      </w:r>
      <w:r w:rsidR="004C35F6" w:rsidRPr="004C35F6">
        <w:rPr>
          <w:b/>
        </w:rPr>
        <w:t>ен.</w:t>
      </w:r>
    </w:p>
    <w:p w:rsidR="007F562E" w:rsidRPr="004C35F6" w:rsidRDefault="00065B2F" w:rsidP="005520A9">
      <w:pPr>
        <w:spacing w:line="360" w:lineRule="auto"/>
        <w:jc w:val="center"/>
        <w:rPr>
          <w:u w:val="single"/>
        </w:rPr>
      </w:pPr>
      <w:r w:rsidRPr="00065B2F">
        <w:rPr>
          <w:noProof/>
        </w:rPr>
        <w:pict>
          <v:line id="Прямая соединительная линия 2" o:spid="_x0000_s1064" style="position:absolute;left:0;text-align:left;z-index:251660288;visibility:visible;mso-wrap-distance-left:3.17497mm;mso-wrap-distance-right:3.17497mm;mso-height-relative:margin" from="294.45pt,4.65pt" to="294.4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" strokecolor="black [3200]" strokeweight=".5pt">
            <v:stroke joinstyle="miter"/>
            <o:lock v:ext="edit" shapetype="f"/>
          </v:line>
        </w:pict>
      </w:r>
      <w:r w:rsidRPr="00065B2F">
        <w:rPr>
          <w:noProof/>
        </w:rPr>
        <w:pict>
          <v:line id="Прямая соединительная линия 1" o:spid="_x0000_s1063" style="position:absolute;left:0;text-align:left;z-index:251659264;visibility:visible;mso-wrap-distance-left:3.17497mm;mso-wrap-distance-right:3.17497mm" from="178.2pt,4.65pt" to="178.2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" strokecolor="black [3200]" strokeweight=".5pt">
            <v:stroke joinstyle="miter"/>
            <o:lock v:ext="edit" shapetype="f"/>
          </v:line>
        </w:pict>
      </w:r>
      <w:r w:rsidR="007F562E" w:rsidRPr="004C35F6">
        <w:rPr>
          <w:u w:val="single"/>
        </w:rPr>
        <w:t>6-9                                    13,8                        13,9</w:t>
      </w:r>
    </w:p>
    <w:p w:rsidR="007F562E" w:rsidRPr="004C35F6" w:rsidRDefault="007F562E" w:rsidP="005520A9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0-12                                 13,2                        13,5</w:t>
      </w:r>
    </w:p>
    <w:p w:rsidR="007F562E" w:rsidRPr="004C35F6" w:rsidRDefault="007F562E" w:rsidP="005520A9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3-14                                 13,0                        13,3</w:t>
      </w:r>
    </w:p>
    <w:p w:rsidR="007F562E" w:rsidRPr="004C35F6" w:rsidRDefault="007F562E" w:rsidP="005520A9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5-17                                 12,8                        13,1</w:t>
      </w:r>
    </w:p>
    <w:p w:rsidR="007F562E" w:rsidRPr="004C35F6" w:rsidRDefault="007F562E" w:rsidP="005520A9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взрослые                           12,7                       13,0</w:t>
      </w:r>
    </w:p>
    <w:p w:rsidR="007F562E" w:rsidRPr="004C35F6" w:rsidRDefault="007F562E" w:rsidP="005520A9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старше 30                         13,0                       13,3</w:t>
      </w:r>
    </w:p>
    <w:p w:rsidR="001317EB" w:rsidRPr="0012598C" w:rsidRDefault="007F562E" w:rsidP="0012598C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старше 40                         13,2                       13,5</w:t>
      </w:r>
    </w:p>
    <w:p w:rsidR="00443B02" w:rsidRPr="0012598C" w:rsidRDefault="001317EB" w:rsidP="00BF4151">
      <w:pPr>
        <w:spacing w:line="360" w:lineRule="auto"/>
        <w:jc w:val="both"/>
        <w:rPr>
          <w:b/>
        </w:rPr>
      </w:pPr>
      <w:r w:rsidRPr="001317EB">
        <w:rPr>
          <w:b/>
        </w:rPr>
        <w:t>3. О.Ф.</w:t>
      </w:r>
      <w:proofErr w:type="gramStart"/>
      <w:r w:rsidRPr="001317EB">
        <w:rPr>
          <w:b/>
        </w:rPr>
        <w:t>П</w:t>
      </w:r>
      <w:proofErr w:type="gramEnd"/>
    </w:p>
    <w:p w:rsidR="00F033F0" w:rsidRDefault="00444655" w:rsidP="00F033F0">
      <w:pPr>
        <w:spacing w:line="360" w:lineRule="auto"/>
        <w:jc w:val="center"/>
        <w:rPr>
          <w:b/>
        </w:rPr>
      </w:pPr>
      <w:r w:rsidRPr="00444655">
        <w:rPr>
          <w:b/>
        </w:rPr>
        <w:t>О.Ф.П.</w:t>
      </w:r>
      <w:r w:rsidR="00057BFF">
        <w:rPr>
          <w:b/>
        </w:rPr>
        <w:t xml:space="preserve"> на 8</w:t>
      </w:r>
      <w:r>
        <w:rPr>
          <w:b/>
        </w:rPr>
        <w:t xml:space="preserve"> ГЫП</w:t>
      </w:r>
      <w:r w:rsidRPr="00444655">
        <w:rPr>
          <w:b/>
        </w:rPr>
        <w:t>:</w:t>
      </w:r>
    </w:p>
    <w:p w:rsidR="00F033F0" w:rsidRPr="00444655" w:rsidRDefault="00F033F0" w:rsidP="00444655">
      <w:pPr>
        <w:spacing w:line="360" w:lineRule="auto"/>
        <w:jc w:val="center"/>
        <w:rPr>
          <w:b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8"/>
        <w:gridCol w:w="2155"/>
        <w:gridCol w:w="1866"/>
        <w:gridCol w:w="2025"/>
        <w:gridCol w:w="1871"/>
      </w:tblGrid>
      <w:tr w:rsidR="00BD0F2D" w:rsidTr="00443B02">
        <w:trPr>
          <w:trHeight w:val="87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BD0F2D" w:rsidP="00BD0F2D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BD0F2D" w:rsidRPr="007C0A59" w:rsidRDefault="00BD0F2D" w:rsidP="00BD0F2D">
            <w:pPr>
              <w:rPr>
                <w:b/>
              </w:rPr>
            </w:pPr>
          </w:p>
          <w:p w:rsidR="00BD0F2D" w:rsidRDefault="00BD0F2D" w:rsidP="00BD0F2D">
            <w:pPr>
              <w:jc w:val="center"/>
              <w:rPr>
                <w:b/>
              </w:rPr>
            </w:pP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0F2D">
              <w:rPr>
                <w:b/>
              </w:rPr>
              <w:t xml:space="preserve"> 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F033F0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BD0F2D" w:rsidTr="00443B02">
        <w:trPr>
          <w:trHeight w:val="10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5" o:spid="_x0000_s1062" style="position:absolute;z-index:25167769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HePXfA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        ЖЕ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6" o:spid="_x0000_s1061" style="position:absolute;z-index:25167872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DW50P8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</w:t>
            </w:r>
            <w:r w:rsidR="00BD0F2D">
              <w:rPr>
                <w:b/>
              </w:rPr>
              <w:tab/>
              <w:t xml:space="preserve">    ЖЕН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17" o:spid="_x0000_s1060" style="position:absolute;z-index:25167974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b+TPgw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18" o:spid="_x0000_s1059" style="position:absolute;z-index:25168076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vCAIAAMg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BD0F2D" w:rsidTr="00443B02">
        <w:trPr>
          <w:trHeight w:val="28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BD0F2D" w:rsidP="00C051E6">
            <w:pPr>
              <w:spacing w:line="360" w:lineRule="auto"/>
              <w:jc w:val="center"/>
            </w:pPr>
            <w:r>
              <w:t xml:space="preserve">0 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C051E6">
            <w:pPr>
              <w:spacing w:line="360" w:lineRule="auto"/>
              <w:jc w:val="center"/>
            </w:pPr>
            <w:r>
              <w:t xml:space="preserve">0             </w:t>
            </w:r>
            <w:proofErr w:type="spellStart"/>
            <w:r>
              <w:t>0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5</w:t>
            </w:r>
            <w:r w:rsidR="00C051E6">
              <w:t xml:space="preserve">            </w:t>
            </w:r>
            <w:r w:rsidR="006831BE"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5</w:t>
            </w:r>
            <w:r w:rsidR="00C051E6">
              <w:t xml:space="preserve">                </w:t>
            </w:r>
            <w:r>
              <w:t>3</w:t>
            </w:r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494318" w:rsidP="00C051E6">
            <w:pPr>
              <w:spacing w:line="360" w:lineRule="auto"/>
              <w:jc w:val="center"/>
            </w:pPr>
            <w:r>
              <w:t>1</w:t>
            </w:r>
            <w:r w:rsidR="00C051E6">
              <w:t xml:space="preserve">              </w:t>
            </w:r>
            <w:r w:rsidR="006831BE"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</w:t>
            </w:r>
            <w: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6</w:t>
            </w:r>
            <w:r>
              <w:t xml:space="preserve">            1</w:t>
            </w:r>
            <w:r w:rsidR="006831BE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6</w:t>
            </w:r>
            <w:r w:rsidR="00C051E6">
              <w:t xml:space="preserve">                </w:t>
            </w:r>
            <w:r>
              <w:t>4</w:t>
            </w:r>
          </w:p>
        </w:tc>
      </w:tr>
      <w:tr w:rsidR="00BD0F2D" w:rsidTr="00443B0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94318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 </w:t>
            </w:r>
            <w:r w:rsidR="006831BE"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3</w:t>
            </w:r>
            <w:r w:rsidR="00C051E6">
              <w:t xml:space="preserve">              </w:t>
            </w:r>
            <w: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7</w:t>
            </w:r>
            <w:r>
              <w:t xml:space="preserve">            1</w:t>
            </w:r>
            <w:r w:rsidR="006831BE"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7</w:t>
            </w:r>
            <w:r w:rsidR="00C051E6">
              <w:t xml:space="preserve">                </w:t>
            </w:r>
            <w:r>
              <w:t>5</w:t>
            </w:r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94318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 </w:t>
            </w:r>
            <w:r w:rsidR="006831BE"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4</w:t>
            </w:r>
            <w:r w:rsidR="00C051E6">
              <w:t xml:space="preserve">              </w:t>
            </w:r>
            <w: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8</w:t>
            </w:r>
            <w:r>
              <w:t xml:space="preserve">            1</w:t>
            </w:r>
            <w:r w:rsidR="006831BE"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9</w:t>
            </w:r>
            <w:r w:rsidR="00C051E6">
              <w:t xml:space="preserve">                 </w:t>
            </w:r>
            <w:r>
              <w:t>7</w:t>
            </w:r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94318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 </w:t>
            </w:r>
            <w:r w:rsidR="006831BE"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051E6" w:rsidP="00C051E6">
            <w:pPr>
              <w:spacing w:line="360" w:lineRule="auto"/>
              <w:jc w:val="center"/>
            </w:pPr>
            <w:r>
              <w:t xml:space="preserve"> </w:t>
            </w:r>
            <w:r w:rsidR="006831BE">
              <w:t>5</w:t>
            </w:r>
            <w:r>
              <w:t xml:space="preserve">             </w:t>
            </w:r>
            <w:r w:rsidR="006831BE"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9</w:t>
            </w:r>
            <w:r>
              <w:t xml:space="preserve">            1</w:t>
            </w:r>
            <w:r w:rsidR="006831BE"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10</w:t>
            </w:r>
            <w:r w:rsidR="00C051E6">
              <w:t xml:space="preserve">             </w:t>
            </w:r>
            <w:proofErr w:type="spellStart"/>
            <w:r>
              <w:t>10</w:t>
            </w:r>
            <w:proofErr w:type="spellEnd"/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94318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 </w:t>
            </w:r>
            <w:r w:rsidR="006831BE"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3</w:t>
            </w:r>
            <w:r w:rsidR="00C051E6">
              <w:t xml:space="preserve">              </w:t>
            </w:r>
            <w: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7</w:t>
            </w:r>
            <w:r>
              <w:t xml:space="preserve">            1</w:t>
            </w:r>
            <w:r w:rsidR="006831BE"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7</w:t>
            </w:r>
            <w:r w:rsidR="00C051E6">
              <w:t xml:space="preserve">                 </w:t>
            </w:r>
            <w:r>
              <w:t>5</w:t>
            </w:r>
          </w:p>
        </w:tc>
      </w:tr>
      <w:tr w:rsidR="00BD0F2D" w:rsidTr="00443B02">
        <w:trPr>
          <w:trHeight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494318" w:rsidP="00C051E6">
            <w:pPr>
              <w:spacing w:line="360" w:lineRule="auto"/>
              <w:jc w:val="center"/>
            </w:pPr>
            <w:r>
              <w:t>1</w:t>
            </w:r>
            <w:r w:rsidR="00C051E6">
              <w:t xml:space="preserve">              </w:t>
            </w:r>
            <w:r w:rsidR="006831BE"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2</w:t>
            </w:r>
            <w:r w:rsidR="00C051E6">
              <w:t xml:space="preserve">               </w:t>
            </w:r>
            <w: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BD0F2D">
            <w:pPr>
              <w:spacing w:line="360" w:lineRule="auto"/>
            </w:pPr>
            <w:r>
              <w:t xml:space="preserve">   1</w:t>
            </w:r>
            <w:r w:rsidR="006831BE">
              <w:t>5</w:t>
            </w:r>
            <w:r>
              <w:t xml:space="preserve">            1</w:t>
            </w:r>
            <w:r w:rsidR="006831BE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6831BE" w:rsidP="00C051E6">
            <w:pPr>
              <w:spacing w:line="360" w:lineRule="auto"/>
              <w:jc w:val="center"/>
            </w:pPr>
            <w:r>
              <w:t>6</w:t>
            </w:r>
            <w:r w:rsidR="00C051E6">
              <w:t xml:space="preserve">                </w:t>
            </w:r>
            <w:r>
              <w:t>4</w:t>
            </w:r>
          </w:p>
        </w:tc>
      </w:tr>
    </w:tbl>
    <w:p w:rsidR="00D214B9" w:rsidRPr="00443B02" w:rsidRDefault="00D214B9" w:rsidP="00BF4151">
      <w:pPr>
        <w:spacing w:line="360" w:lineRule="auto"/>
        <w:jc w:val="both"/>
        <w:rPr>
          <w:b/>
        </w:rPr>
      </w:pPr>
    </w:p>
    <w:p w:rsidR="007F562E" w:rsidRPr="00443B02" w:rsidRDefault="00057BFF" w:rsidP="00443B02">
      <w:pPr>
        <w:spacing w:line="360" w:lineRule="auto"/>
        <w:jc w:val="center"/>
        <w:rPr>
          <w:b/>
        </w:rPr>
      </w:pPr>
      <w:r w:rsidRPr="00443B02">
        <w:rPr>
          <w:b/>
        </w:rPr>
        <w:t>7</w:t>
      </w:r>
      <w:r w:rsidR="00443B02" w:rsidRPr="00443B02">
        <w:rPr>
          <w:b/>
        </w:rPr>
        <w:t xml:space="preserve"> ГЫП (Желтый пояс с зелёной полоской)</w:t>
      </w:r>
      <w:r w:rsidR="006E1189" w:rsidRPr="00443B02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rPr>
          <w:b/>
        </w:rPr>
      </w:pPr>
      <w:r>
        <w:rPr>
          <w:b/>
        </w:rPr>
        <w:t>1. Удары ногами:</w:t>
      </w:r>
    </w:p>
    <w:p w:rsidR="007F562E" w:rsidRDefault="007F562E" w:rsidP="007F562E">
      <w:pPr>
        <w:spacing w:line="360" w:lineRule="auto"/>
      </w:pPr>
      <w:r>
        <w:t xml:space="preserve">- </w:t>
      </w:r>
      <w:proofErr w:type="spellStart"/>
      <w:r>
        <w:t>ап</w:t>
      </w:r>
      <w:proofErr w:type="spellEnd"/>
      <w:r>
        <w:t xml:space="preserve"> чаги (</w:t>
      </w:r>
      <w:r w:rsidR="00DC303C">
        <w:t>уровень</w:t>
      </w:r>
      <w:r w:rsidR="00057BFF">
        <w:t xml:space="preserve"> </w:t>
      </w:r>
      <w:r w:rsidR="00830B09">
        <w:t>корпус</w:t>
      </w:r>
      <w:r>
        <w:t>)</w:t>
      </w:r>
      <w:r w:rsidR="00D214B9">
        <w:t>, (в воздух);</w:t>
      </w:r>
    </w:p>
    <w:p w:rsidR="004C3707" w:rsidRDefault="007F562E" w:rsidP="004C3707">
      <w:pPr>
        <w:spacing w:line="360" w:lineRule="auto"/>
      </w:pPr>
      <w:r>
        <w:t xml:space="preserve">- </w:t>
      </w:r>
      <w:proofErr w:type="spellStart"/>
      <w:r>
        <w:t>доллио</w:t>
      </w:r>
      <w:proofErr w:type="spellEnd"/>
      <w:r>
        <w:t xml:space="preserve"> чаги (</w:t>
      </w:r>
      <w:r w:rsidR="00830B09">
        <w:t>по ракетке, задней ногой)</w:t>
      </w:r>
      <w:r w:rsidR="00B47AA9">
        <w:t xml:space="preserve"> </w:t>
      </w:r>
      <w:r w:rsidR="00BF4151">
        <w:t>- степ обязательно.</w:t>
      </w:r>
    </w:p>
    <w:p w:rsidR="00830B09" w:rsidRDefault="00830B09" w:rsidP="007F562E">
      <w:pPr>
        <w:spacing w:line="360" w:lineRule="auto"/>
      </w:pPr>
    </w:p>
    <w:p w:rsidR="007F562E" w:rsidRDefault="007F562E" w:rsidP="007F562E">
      <w:pPr>
        <w:spacing w:line="360" w:lineRule="auto"/>
        <w:rPr>
          <w:b/>
        </w:rPr>
      </w:pPr>
      <w:r>
        <w:rPr>
          <w:b/>
        </w:rPr>
        <w:t>2. Удары ногами в прыжке:</w:t>
      </w:r>
    </w:p>
    <w:p w:rsidR="007F562E" w:rsidRDefault="007F562E" w:rsidP="007F562E">
      <w:pPr>
        <w:spacing w:line="360" w:lineRule="auto"/>
      </w:pPr>
      <w:r>
        <w:t xml:space="preserve">- </w:t>
      </w:r>
      <w:proofErr w:type="spellStart"/>
      <w:r>
        <w:t>твио</w:t>
      </w:r>
      <w:proofErr w:type="spellEnd"/>
      <w:r>
        <w:t xml:space="preserve"> </w:t>
      </w:r>
      <w:proofErr w:type="spellStart"/>
      <w:r>
        <w:t>ап</w:t>
      </w:r>
      <w:proofErr w:type="spellEnd"/>
      <w:r>
        <w:t xml:space="preserve"> чаги (по ракетке 15-20 см. выше головы)</w:t>
      </w:r>
      <w:r w:rsidR="00DD20F3">
        <w:t>.</w:t>
      </w:r>
    </w:p>
    <w:p w:rsidR="0019093C" w:rsidRDefault="0019093C" w:rsidP="007F562E">
      <w:pPr>
        <w:spacing w:line="360" w:lineRule="auto"/>
      </w:pPr>
    </w:p>
    <w:p w:rsidR="007F562E" w:rsidRDefault="007F562E" w:rsidP="007F562E">
      <w:pPr>
        <w:spacing w:line="360" w:lineRule="auto"/>
        <w:rPr>
          <w:b/>
        </w:rPr>
      </w:pPr>
      <w:r>
        <w:rPr>
          <w:b/>
        </w:rPr>
        <w:t xml:space="preserve">3. </w:t>
      </w:r>
      <w:r w:rsidR="00830B09">
        <w:rPr>
          <w:b/>
        </w:rPr>
        <w:t>Защиты</w:t>
      </w:r>
      <w:r>
        <w:rPr>
          <w:b/>
        </w:rPr>
        <w:t>:</w:t>
      </w:r>
    </w:p>
    <w:p w:rsidR="00830B09" w:rsidRDefault="00830B09" w:rsidP="007F562E">
      <w:pPr>
        <w:spacing w:line="360" w:lineRule="auto"/>
      </w:pPr>
      <w:r>
        <w:t>- Ат</w:t>
      </w:r>
      <w:r w:rsidR="004C3707">
        <w:t xml:space="preserve">ака </w:t>
      </w:r>
      <w:proofErr w:type="spellStart"/>
      <w:r w:rsidR="004C3707">
        <w:t>доллио</w:t>
      </w:r>
      <w:proofErr w:type="spellEnd"/>
      <w:r w:rsidR="004C3707">
        <w:t xml:space="preserve"> чаги передней ногой в корпус, в голову </w:t>
      </w:r>
      <w:r w:rsidR="0029583D">
        <w:t>(уровень оговаривается заранее)</w:t>
      </w:r>
      <w:r w:rsidR="00B47AA9">
        <w:t>;</w:t>
      </w:r>
    </w:p>
    <w:p w:rsidR="004C3707" w:rsidRDefault="0029583D" w:rsidP="007F562E">
      <w:pPr>
        <w:spacing w:line="360" w:lineRule="auto"/>
      </w:pPr>
      <w:r>
        <w:t xml:space="preserve">- </w:t>
      </w:r>
      <w:r w:rsidR="004C3707">
        <w:t>Защиты</w:t>
      </w:r>
      <w:r w:rsidR="00DD6A06">
        <w:t xml:space="preserve">: </w:t>
      </w:r>
      <w:proofErr w:type="gramStart"/>
      <w:r w:rsidR="00DD6A06">
        <w:t>Аре</w:t>
      </w:r>
      <w:proofErr w:type="gramEnd"/>
      <w:r>
        <w:t xml:space="preserve"> </w:t>
      </w:r>
      <w:proofErr w:type="spellStart"/>
      <w:r>
        <w:t>макки</w:t>
      </w:r>
      <w:proofErr w:type="spellEnd"/>
      <w:r>
        <w:t xml:space="preserve">,  </w:t>
      </w:r>
      <w:proofErr w:type="spellStart"/>
      <w:r>
        <w:t>Б</w:t>
      </w:r>
      <w:r w:rsidR="004C3707">
        <w:t>аккат</w:t>
      </w:r>
      <w:proofErr w:type="spellEnd"/>
      <w:r w:rsidR="004C3707">
        <w:t xml:space="preserve"> </w:t>
      </w:r>
      <w:proofErr w:type="spellStart"/>
      <w:r w:rsidR="004C3707">
        <w:t>макки</w:t>
      </w:r>
      <w:proofErr w:type="spellEnd"/>
      <w:r w:rsidR="004C3707">
        <w:t>.</w:t>
      </w:r>
      <w:r>
        <w:t xml:space="preserve"> </w:t>
      </w:r>
    </w:p>
    <w:p w:rsidR="0019093C" w:rsidRDefault="0019093C" w:rsidP="007F562E">
      <w:pPr>
        <w:spacing w:line="360" w:lineRule="auto"/>
      </w:pPr>
    </w:p>
    <w:p w:rsidR="00830B09" w:rsidRDefault="00830B09" w:rsidP="00830B09">
      <w:pPr>
        <w:spacing w:line="360" w:lineRule="auto"/>
        <w:jc w:val="both"/>
        <w:rPr>
          <w:b/>
        </w:rPr>
      </w:pPr>
      <w:r>
        <w:rPr>
          <w:b/>
        </w:rPr>
        <w:t>4. Контратаки:</w:t>
      </w:r>
    </w:p>
    <w:p w:rsidR="00830B09" w:rsidRDefault="00830B09" w:rsidP="00830B09">
      <w:pPr>
        <w:spacing w:line="360" w:lineRule="auto"/>
        <w:jc w:val="both"/>
      </w:pPr>
      <w:r>
        <w:t xml:space="preserve">- атака </w:t>
      </w:r>
      <w:proofErr w:type="spellStart"/>
      <w:r>
        <w:t>дол</w:t>
      </w:r>
      <w:r w:rsidR="00692141">
        <w:t>лио</w:t>
      </w:r>
      <w:proofErr w:type="spellEnd"/>
      <w:r w:rsidR="00692141">
        <w:t xml:space="preserve"> чаги передней ногой в корпус </w:t>
      </w:r>
      <w:r>
        <w:t xml:space="preserve"> (из открытой стойки), контратака </w:t>
      </w:r>
      <w:proofErr w:type="spellStart"/>
      <w:r>
        <w:t>ап</w:t>
      </w:r>
      <w:proofErr w:type="spellEnd"/>
      <w:r>
        <w:t xml:space="preserve"> чаги</w:t>
      </w:r>
      <w:r w:rsidR="00BF4151">
        <w:t xml:space="preserve"> или </w:t>
      </w:r>
      <w:proofErr w:type="spellStart"/>
      <w:r w:rsidR="00BF4151">
        <w:t>доллио</w:t>
      </w:r>
      <w:proofErr w:type="spellEnd"/>
      <w:r w:rsidR="00BF4151">
        <w:t xml:space="preserve"> чаги задней ногой</w:t>
      </w:r>
      <w:r>
        <w:t xml:space="preserve"> в протектор</w:t>
      </w:r>
      <w:r w:rsidR="00DD20F3">
        <w:t>;</w:t>
      </w:r>
      <w:r w:rsidR="004C3707">
        <w:t xml:space="preserve"> (из 10 попыток 6 должны быть успешными)</w:t>
      </w:r>
      <w:r w:rsidR="0029583D">
        <w:t>.</w:t>
      </w:r>
    </w:p>
    <w:p w:rsidR="0019093C" w:rsidRDefault="00830B09" w:rsidP="00A11DE3">
      <w:pPr>
        <w:spacing w:line="360" w:lineRule="auto"/>
        <w:jc w:val="both"/>
      </w:pPr>
      <w:r>
        <w:t xml:space="preserve">- </w:t>
      </w:r>
      <w:r w:rsidR="00DD20F3">
        <w:t>атакующий делает шаг вперёд</w:t>
      </w:r>
      <w:r>
        <w:t>, конт</w:t>
      </w:r>
      <w:r w:rsidR="0029583D">
        <w:t xml:space="preserve">ратака </w:t>
      </w:r>
      <w:proofErr w:type="spellStart"/>
      <w:r w:rsidR="0029583D">
        <w:t>доллио</w:t>
      </w:r>
      <w:proofErr w:type="spellEnd"/>
      <w:r w:rsidR="0029583D">
        <w:t xml:space="preserve"> чаги задней ногой</w:t>
      </w:r>
      <w:r w:rsidR="004C3707">
        <w:t>; (из 10 п</w:t>
      </w:r>
      <w:r w:rsidR="0029583D">
        <w:t>опыток 6 должны быть успешными).</w:t>
      </w:r>
    </w:p>
    <w:p w:rsidR="0019093C" w:rsidRDefault="0019093C" w:rsidP="00A11DE3">
      <w:pPr>
        <w:spacing w:line="360" w:lineRule="auto"/>
        <w:jc w:val="both"/>
      </w:pPr>
    </w:p>
    <w:p w:rsidR="007F562E" w:rsidRDefault="00830B09" w:rsidP="007F562E">
      <w:pPr>
        <w:spacing w:line="360" w:lineRule="auto"/>
        <w:rPr>
          <w:b/>
        </w:rPr>
      </w:pPr>
      <w:r>
        <w:rPr>
          <w:b/>
        </w:rPr>
        <w:t>5</w:t>
      </w:r>
      <w:r w:rsidR="007F562E">
        <w:rPr>
          <w:b/>
        </w:rPr>
        <w:t>. Челночный бег:</w:t>
      </w:r>
    </w:p>
    <w:p w:rsidR="00300A52" w:rsidRDefault="007F562E" w:rsidP="007F562E">
      <w:pPr>
        <w:spacing w:line="360" w:lineRule="auto"/>
      </w:pPr>
      <w:r>
        <w:t xml:space="preserve">- 7 </w:t>
      </w:r>
      <w:proofErr w:type="spellStart"/>
      <w:r>
        <w:t>х</w:t>
      </w:r>
      <w:proofErr w:type="spellEnd"/>
      <w:r>
        <w:t xml:space="preserve"> 5 м. с ударом </w:t>
      </w:r>
      <w:proofErr w:type="spellStart"/>
      <w:r>
        <w:t>твио</w:t>
      </w:r>
      <w:proofErr w:type="spellEnd"/>
      <w:r>
        <w:t xml:space="preserve"> </w:t>
      </w:r>
      <w:proofErr w:type="spellStart"/>
      <w:r>
        <w:t>ап</w:t>
      </w:r>
      <w:proofErr w:type="spellEnd"/>
      <w:r>
        <w:t xml:space="preserve"> чаги</w:t>
      </w:r>
      <w:r w:rsidR="00585C49">
        <w:t xml:space="preserve"> (любой ногой, уровень корпус)</w:t>
      </w:r>
    </w:p>
    <w:p w:rsidR="00300A52" w:rsidRDefault="00300A52" w:rsidP="007F562E">
      <w:pPr>
        <w:spacing w:line="360" w:lineRule="auto"/>
      </w:pPr>
    </w:p>
    <w:p w:rsidR="0029583D" w:rsidRDefault="0029583D" w:rsidP="007F562E">
      <w:pPr>
        <w:spacing w:line="360" w:lineRule="auto"/>
      </w:pPr>
    </w:p>
    <w:p w:rsidR="00A11DE3" w:rsidRPr="004C35F6" w:rsidRDefault="00A11DE3" w:rsidP="00B010FB">
      <w:pPr>
        <w:spacing w:line="360" w:lineRule="auto"/>
        <w:jc w:val="center"/>
        <w:rPr>
          <w:b/>
        </w:rPr>
      </w:pPr>
      <w:r w:rsidRPr="004C35F6">
        <w:rPr>
          <w:b/>
          <w:u w:val="single"/>
        </w:rPr>
        <w:t>Нормативы</w:t>
      </w:r>
      <w:r>
        <w:rPr>
          <w:b/>
          <w:u w:val="single"/>
        </w:rPr>
        <w:t>:</w:t>
      </w:r>
    </w:p>
    <w:p w:rsidR="00A11DE3" w:rsidRPr="004C35F6" w:rsidRDefault="00A11DE3" w:rsidP="00B010FB">
      <w:pPr>
        <w:spacing w:line="360" w:lineRule="auto"/>
        <w:jc w:val="center"/>
        <w:rPr>
          <w:b/>
        </w:rPr>
      </w:pPr>
      <w:r w:rsidRPr="004C35F6">
        <w:rPr>
          <w:b/>
        </w:rPr>
        <w:t>Возраст                           Муж.                     Жен.</w:t>
      </w:r>
    </w:p>
    <w:p w:rsidR="00A11DE3" w:rsidRPr="004C35F6" w:rsidRDefault="00065B2F" w:rsidP="00B010FB">
      <w:pPr>
        <w:spacing w:line="360" w:lineRule="auto"/>
        <w:jc w:val="center"/>
        <w:rPr>
          <w:u w:val="single"/>
        </w:rPr>
      </w:pPr>
      <w:r w:rsidRPr="00065B2F">
        <w:rPr>
          <w:noProof/>
        </w:rPr>
        <w:pict>
          <v:line id="Прямая соединительная линия 9" o:spid="_x0000_s1058" style="position:absolute;left:0;text-align:left;z-index:251666432;visibility:visible;mso-wrap-distance-left:3.17497mm;mso-wrap-distance-right:3.17497mm;mso-height-relative:margin" from="290.7pt,.15pt" to="290.7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" strokecolor="windowText" strokeweight=".5pt">
            <v:stroke joinstyle="miter"/>
            <o:lock v:ext="edit" shapetype="f"/>
          </v:line>
        </w:pict>
      </w:r>
      <w:r w:rsidRPr="00065B2F">
        <w:rPr>
          <w:noProof/>
        </w:rPr>
        <w:pict>
          <v:line id="Прямая соединительная линия 10" o:spid="_x0000_s1057" style="position:absolute;left:0;text-align:left;z-index:251665408;visibility:visible;mso-wrap-distance-left:3.17497mm;mso-wrap-distance-right:3.17497mm" from="170.7pt,.15pt" to="170.7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" strokecolor="windowText" strokeweight=".5pt">
            <v:stroke joinstyle="miter"/>
            <o:lock v:ext="edit" shapetype="f"/>
          </v:line>
        </w:pict>
      </w:r>
      <w:r w:rsidR="00A11DE3" w:rsidRPr="004C35F6">
        <w:rPr>
          <w:u w:val="single"/>
        </w:rPr>
        <w:t>6-9                                    13,8                        13,9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0-12                                 13,2                        13,5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3-14                                 13,0                        13,3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5-17                                 12,8                        13,1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взрослые                           12,7                       13,0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старше 30                         13,0                       13,3</w:t>
      </w:r>
    </w:p>
    <w:p w:rsidR="00A11DE3" w:rsidRPr="004C35F6" w:rsidRDefault="00A11DE3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старше 40                         13,2                       13,5</w:t>
      </w:r>
    </w:p>
    <w:p w:rsidR="00A11DE3" w:rsidRDefault="00A11DE3" w:rsidP="007F562E">
      <w:pPr>
        <w:spacing w:line="360" w:lineRule="auto"/>
      </w:pPr>
    </w:p>
    <w:p w:rsidR="007F562E" w:rsidRPr="0012598C" w:rsidRDefault="00830B09" w:rsidP="007F562E">
      <w:pPr>
        <w:spacing w:line="360" w:lineRule="auto"/>
        <w:rPr>
          <w:b/>
        </w:rPr>
      </w:pPr>
      <w:r>
        <w:rPr>
          <w:b/>
        </w:rPr>
        <w:t xml:space="preserve">6. </w:t>
      </w:r>
      <w:r w:rsidR="007F562E">
        <w:rPr>
          <w:b/>
        </w:rPr>
        <w:t>О.Ф.П.</w:t>
      </w:r>
    </w:p>
    <w:p w:rsidR="0077528C" w:rsidRDefault="0077528C" w:rsidP="007F562E">
      <w:pPr>
        <w:spacing w:line="360" w:lineRule="auto"/>
      </w:pPr>
    </w:p>
    <w:p w:rsidR="00444655" w:rsidRPr="00444655" w:rsidRDefault="00444655" w:rsidP="00444655">
      <w:pPr>
        <w:spacing w:line="360" w:lineRule="auto"/>
        <w:jc w:val="center"/>
        <w:rPr>
          <w:b/>
        </w:rPr>
      </w:pPr>
      <w:r w:rsidRPr="00444655">
        <w:rPr>
          <w:b/>
        </w:rPr>
        <w:t>О.Ф.П.</w:t>
      </w:r>
      <w:r w:rsidR="004C3707">
        <w:rPr>
          <w:b/>
        </w:rPr>
        <w:t xml:space="preserve"> на 7</w:t>
      </w:r>
      <w:r>
        <w:rPr>
          <w:b/>
        </w:rPr>
        <w:t xml:space="preserve"> ГЫП</w:t>
      </w:r>
      <w:r w:rsidRPr="00444655"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BD0F2D" w:rsidTr="00BD0F2D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BD0F2D" w:rsidP="00BD0F2D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BD0F2D" w:rsidRPr="007C0A59" w:rsidRDefault="00BD0F2D" w:rsidP="00BD0F2D">
            <w:pPr>
              <w:rPr>
                <w:b/>
              </w:rPr>
            </w:pPr>
          </w:p>
          <w:p w:rsidR="00BD0F2D" w:rsidRDefault="00BD0F2D" w:rsidP="00BD0F2D">
            <w:pPr>
              <w:jc w:val="center"/>
              <w:rPr>
                <w:b/>
              </w:rPr>
            </w:pP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BD0F2D" w:rsidTr="00BD0F2D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19" o:spid="_x0000_s1056" style="position:absolute;z-index:25168281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8voUEw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20" o:spid="_x0000_s1055" style="position:absolute;z-index:25168384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A9Zywq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</w:t>
            </w:r>
            <w:r w:rsidR="00BD0F2D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21" o:spid="_x0000_s1054" style="position:absolute;z-index:25168486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hGSgVQ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22" o:spid="_x0000_s1053" style="position:absolute;z-index:25168588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TWCQIAAMg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KzD1NY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BD0F2D" w:rsidTr="00BD0F2D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C17666" w:rsidP="00831A74">
            <w:pPr>
              <w:spacing w:line="360" w:lineRule="auto"/>
              <w:jc w:val="center"/>
            </w:pPr>
            <w:r>
              <w:t>1</w:t>
            </w:r>
            <w:r w:rsidR="00831A74">
              <w:t xml:space="preserve">                       </w:t>
            </w: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1</w:t>
            </w:r>
            <w:r w:rsidR="00831A74">
              <w:t xml:space="preserve">                </w:t>
            </w:r>
            <w: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6</w:t>
            </w:r>
            <w:r>
              <w:t xml:space="preserve">            1</w:t>
            </w:r>
            <w:r w:rsidR="00C17666"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7</w:t>
            </w:r>
            <w:r w:rsidR="00831A74">
              <w:t xml:space="preserve">                 </w:t>
            </w:r>
            <w:r>
              <w:t>4</w:t>
            </w:r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C17666" w:rsidP="00831A74">
            <w:pPr>
              <w:spacing w:line="360" w:lineRule="auto"/>
              <w:jc w:val="center"/>
            </w:pPr>
            <w:r>
              <w:t>2</w:t>
            </w:r>
            <w:r w:rsidR="00831A74">
              <w:t xml:space="preserve">                        </w:t>
            </w: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3</w:t>
            </w:r>
            <w:r w:rsidR="00831A74">
              <w:t xml:space="preserve">                   </w:t>
            </w:r>
            <w: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7</w:t>
            </w:r>
            <w:r>
              <w:t xml:space="preserve">            1</w:t>
            </w:r>
            <w:r w:rsidR="00C17666"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8</w:t>
            </w:r>
            <w:r w:rsidR="00831A74">
              <w:t xml:space="preserve">                 </w:t>
            </w:r>
            <w:r>
              <w:t>5</w:t>
            </w:r>
          </w:p>
        </w:tc>
      </w:tr>
      <w:tr w:rsidR="00BD0F2D" w:rsidTr="00831A74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3</w:t>
            </w:r>
            <w:r w:rsidR="00831A74">
              <w:t xml:space="preserve">                      </w:t>
            </w: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4</w:t>
            </w:r>
            <w:r w:rsidR="00831A74">
              <w:t xml:space="preserve">                 </w:t>
            </w:r>
            <w: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8</w:t>
            </w:r>
            <w:r>
              <w:t xml:space="preserve">            1</w:t>
            </w:r>
            <w:r w:rsidR="00C17666"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9</w:t>
            </w:r>
            <w:r w:rsidR="00831A74">
              <w:t xml:space="preserve">                 </w:t>
            </w:r>
            <w:r>
              <w:t>6</w:t>
            </w:r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3</w:t>
            </w:r>
            <w:r w:rsidR="00831A74">
              <w:t xml:space="preserve">                    </w:t>
            </w: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5</w:t>
            </w:r>
            <w:r w:rsidR="00831A74">
              <w:t xml:space="preserve">                </w:t>
            </w:r>
            <w: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9</w:t>
            </w:r>
            <w:r>
              <w:t xml:space="preserve">            1</w:t>
            </w:r>
            <w:r w:rsidR="00C17666"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11</w:t>
            </w:r>
            <w:r w:rsidR="00831A74">
              <w:t xml:space="preserve">               </w:t>
            </w:r>
            <w:r>
              <w:t>9</w:t>
            </w:r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4</w:t>
            </w:r>
            <w:r w:rsidR="00831A74">
              <w:t xml:space="preserve">                     </w:t>
            </w: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6</w:t>
            </w:r>
            <w:r w:rsidR="00831A74">
              <w:t xml:space="preserve">               </w:t>
            </w:r>
            <w: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20</w:t>
            </w:r>
            <w:r w:rsidR="00BD0F2D">
              <w:t xml:space="preserve">            1</w:t>
            </w: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12</w:t>
            </w:r>
            <w:r w:rsidR="00831A74">
              <w:t xml:space="preserve">              </w:t>
            </w:r>
            <w:proofErr w:type="spellStart"/>
            <w:r>
              <w:t>12</w:t>
            </w:r>
            <w:proofErr w:type="spellEnd"/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3</w:t>
            </w:r>
            <w:r w:rsidR="00831A74">
              <w:t xml:space="preserve">                     </w:t>
            </w: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4</w:t>
            </w:r>
            <w:r w:rsidR="00831A74">
              <w:t xml:space="preserve">                 </w:t>
            </w:r>
            <w: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8</w:t>
            </w:r>
            <w:r>
              <w:t xml:space="preserve">            1</w:t>
            </w:r>
            <w:r w:rsidR="00C17666"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9</w:t>
            </w:r>
            <w:r w:rsidR="00831A74">
              <w:t xml:space="preserve">                 </w:t>
            </w:r>
            <w:r>
              <w:t>6</w:t>
            </w:r>
          </w:p>
        </w:tc>
      </w:tr>
      <w:tr w:rsidR="00BD0F2D" w:rsidTr="00BD0F2D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C17666" w:rsidP="00831A74">
            <w:pPr>
              <w:spacing w:line="360" w:lineRule="auto"/>
              <w:jc w:val="center"/>
            </w:pPr>
            <w:r>
              <w:t>2</w:t>
            </w:r>
            <w:r w:rsidR="00831A74">
              <w:t xml:space="preserve">                    </w:t>
            </w: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3</w:t>
            </w:r>
            <w:r w:rsidR="00831A74">
              <w:t xml:space="preserve">                </w:t>
            </w:r>
            <w: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831A74">
            <w:pPr>
              <w:spacing w:line="360" w:lineRule="auto"/>
              <w:jc w:val="center"/>
            </w:pPr>
            <w:r>
              <w:t>1</w:t>
            </w:r>
            <w:r w:rsidR="00C17666">
              <w:t>6</w:t>
            </w:r>
            <w:r>
              <w:t xml:space="preserve">            1</w:t>
            </w:r>
            <w:r w:rsidR="00C17666"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C17666" w:rsidP="00831A74">
            <w:pPr>
              <w:spacing w:line="360" w:lineRule="auto"/>
              <w:jc w:val="center"/>
            </w:pPr>
            <w:r>
              <w:t>8</w:t>
            </w:r>
            <w:r w:rsidR="00831A74">
              <w:t xml:space="preserve">                 </w:t>
            </w:r>
            <w:r>
              <w:t>5</w:t>
            </w:r>
          </w:p>
        </w:tc>
      </w:tr>
    </w:tbl>
    <w:p w:rsidR="00BD0F2D" w:rsidRDefault="00BD0F2D" w:rsidP="007F562E">
      <w:pPr>
        <w:spacing w:line="360" w:lineRule="auto"/>
      </w:pPr>
    </w:p>
    <w:p w:rsidR="00BD0F2D" w:rsidRDefault="00BD0F2D" w:rsidP="007F562E">
      <w:pPr>
        <w:spacing w:line="360" w:lineRule="auto"/>
      </w:pPr>
    </w:p>
    <w:p w:rsidR="00BD0F2D" w:rsidRDefault="00BD0F2D" w:rsidP="007F562E">
      <w:pPr>
        <w:spacing w:line="360" w:lineRule="auto"/>
      </w:pPr>
    </w:p>
    <w:p w:rsidR="00BD0F2D" w:rsidRDefault="00BD0F2D" w:rsidP="007F562E">
      <w:pPr>
        <w:spacing w:line="360" w:lineRule="auto"/>
      </w:pPr>
    </w:p>
    <w:p w:rsidR="00BD0F2D" w:rsidRDefault="00BD0F2D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9093C" w:rsidRDefault="0019093C" w:rsidP="007F562E">
      <w:pPr>
        <w:spacing w:line="360" w:lineRule="auto"/>
      </w:pPr>
    </w:p>
    <w:p w:rsidR="007F562E" w:rsidRPr="00443B02" w:rsidRDefault="000230DB" w:rsidP="00443B02">
      <w:pPr>
        <w:spacing w:line="360" w:lineRule="auto"/>
        <w:jc w:val="center"/>
        <w:rPr>
          <w:b/>
        </w:rPr>
      </w:pPr>
      <w:r w:rsidRPr="00443B02">
        <w:rPr>
          <w:b/>
        </w:rPr>
        <w:lastRenderedPageBreak/>
        <w:t>6</w:t>
      </w:r>
      <w:r w:rsidR="00443B02" w:rsidRPr="00443B02">
        <w:rPr>
          <w:b/>
        </w:rPr>
        <w:t xml:space="preserve"> ГЫП (</w:t>
      </w:r>
      <w:r w:rsidRPr="00443B02">
        <w:rPr>
          <w:b/>
        </w:rPr>
        <w:t>Зелёный</w:t>
      </w:r>
      <w:r w:rsidR="007F562E" w:rsidRPr="00443B02">
        <w:rPr>
          <w:b/>
        </w:rPr>
        <w:t xml:space="preserve"> пояс</w:t>
      </w:r>
      <w:r w:rsidR="00443B02" w:rsidRPr="00443B02">
        <w:rPr>
          <w:b/>
        </w:rPr>
        <w:t>)</w:t>
      </w:r>
      <w:r w:rsidR="006E1189" w:rsidRPr="00443B02">
        <w:rPr>
          <w:b/>
        </w:rPr>
        <w:t xml:space="preserve"> (Щитки обязательно!)</w:t>
      </w:r>
    </w:p>
    <w:p w:rsidR="005B192B" w:rsidRPr="00E45BC4" w:rsidRDefault="005B192B" w:rsidP="00E45BC4">
      <w:pPr>
        <w:spacing w:line="360" w:lineRule="auto"/>
        <w:jc w:val="center"/>
        <w:rPr>
          <w:b/>
        </w:rPr>
      </w:pPr>
    </w:p>
    <w:p w:rsidR="007F562E" w:rsidRDefault="0029583D" w:rsidP="007F562E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7F562E">
        <w:rPr>
          <w:b/>
        </w:rPr>
        <w:t>1. Удары ногами:</w:t>
      </w:r>
    </w:p>
    <w:p w:rsidR="000A2151" w:rsidRDefault="007F562E" w:rsidP="000A2151">
      <w:pPr>
        <w:spacing w:line="360" w:lineRule="auto"/>
      </w:pPr>
      <w:r>
        <w:t xml:space="preserve">- </w:t>
      </w:r>
      <w:proofErr w:type="spellStart"/>
      <w:r w:rsidR="00C94FA5">
        <w:t>хурио</w:t>
      </w:r>
      <w:proofErr w:type="spellEnd"/>
      <w:r w:rsidR="00C94FA5">
        <w:t xml:space="preserve"> чаги передней ногой (по ракетке, </w:t>
      </w:r>
      <w:r w:rsidR="00DC303C">
        <w:t>уровень голова</w:t>
      </w:r>
      <w:r w:rsidR="00C94FA5">
        <w:t>)</w:t>
      </w:r>
      <w:r w:rsidR="00A84B8B">
        <w:t>.</w:t>
      </w:r>
      <w:r w:rsidR="000A2151">
        <w:t xml:space="preserve"> </w:t>
      </w:r>
    </w:p>
    <w:p w:rsidR="007F562E" w:rsidRDefault="007F562E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2. Удары ногами в прыжке: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proofErr w:type="spellStart"/>
      <w:r>
        <w:t>твио</w:t>
      </w:r>
      <w:proofErr w:type="spellEnd"/>
      <w:r w:rsidR="000230DB">
        <w:t xml:space="preserve"> </w:t>
      </w:r>
      <w:proofErr w:type="spellStart"/>
      <w:r>
        <w:t>доллио</w:t>
      </w:r>
      <w:proofErr w:type="spellEnd"/>
      <w:r>
        <w:t xml:space="preserve"> чаги (по ракетке 15-20 см. выше головы)</w:t>
      </w:r>
      <w:r w:rsidR="00E45BC4">
        <w:t>.</w:t>
      </w:r>
    </w:p>
    <w:p w:rsidR="0012598C" w:rsidRDefault="0012598C" w:rsidP="007F562E">
      <w:pPr>
        <w:spacing w:line="360" w:lineRule="auto"/>
        <w:jc w:val="both"/>
      </w:pPr>
    </w:p>
    <w:p w:rsidR="007F562E" w:rsidRDefault="002A0AAD" w:rsidP="007F562E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="00C94FA5">
        <w:rPr>
          <w:b/>
        </w:rPr>
        <w:t>Защиты</w:t>
      </w:r>
      <w:r w:rsidR="007F562E">
        <w:rPr>
          <w:b/>
        </w:rPr>
        <w:t xml:space="preserve">: </w:t>
      </w:r>
    </w:p>
    <w:p w:rsidR="0029583D" w:rsidRDefault="00016739" w:rsidP="007F562E">
      <w:pPr>
        <w:spacing w:line="360" w:lineRule="auto"/>
        <w:jc w:val="both"/>
      </w:pPr>
      <w:r>
        <w:t xml:space="preserve">- атака </w:t>
      </w:r>
      <w:r w:rsidR="000230DB">
        <w:t xml:space="preserve">двойкой </w:t>
      </w:r>
      <w:proofErr w:type="spellStart"/>
      <w:r>
        <w:t>доллио</w:t>
      </w:r>
      <w:proofErr w:type="spellEnd"/>
      <w:r>
        <w:t xml:space="preserve"> чаги (корпус-голова) из открытой стойки передней ногой и защита от двойки.</w:t>
      </w:r>
      <w:r w:rsidR="00CD543B">
        <w:t xml:space="preserve"> </w:t>
      </w:r>
    </w:p>
    <w:p w:rsidR="00016739" w:rsidRDefault="0029583D" w:rsidP="007F562E">
      <w:pPr>
        <w:spacing w:line="360" w:lineRule="auto"/>
        <w:jc w:val="both"/>
      </w:pPr>
      <w:r>
        <w:t xml:space="preserve">- Защита: </w:t>
      </w:r>
      <w:proofErr w:type="gramStart"/>
      <w:r>
        <w:t>Аре</w:t>
      </w:r>
      <w:proofErr w:type="gramEnd"/>
      <w:r>
        <w:t xml:space="preserve"> </w:t>
      </w:r>
      <w:proofErr w:type="spellStart"/>
      <w:r>
        <w:t>макки</w:t>
      </w:r>
      <w:proofErr w:type="spellEnd"/>
      <w:r>
        <w:t xml:space="preserve">, </w:t>
      </w:r>
      <w:proofErr w:type="spellStart"/>
      <w:r>
        <w:t>Б</w:t>
      </w:r>
      <w:r w:rsidR="00C25245">
        <w:t>аккат</w:t>
      </w:r>
      <w:proofErr w:type="spellEnd"/>
      <w:r w:rsidR="00C25245">
        <w:t xml:space="preserve"> </w:t>
      </w:r>
      <w:proofErr w:type="spellStart"/>
      <w:r w:rsidR="00C25245">
        <w:t>макки</w:t>
      </w:r>
      <w:proofErr w:type="spellEnd"/>
      <w:r w:rsidR="00C25245">
        <w:t xml:space="preserve"> (ставятся одной рукой).</w:t>
      </w:r>
    </w:p>
    <w:p w:rsidR="000230DB" w:rsidRDefault="000230DB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4. Контратаки:</w:t>
      </w:r>
    </w:p>
    <w:p w:rsidR="00E45BC4" w:rsidRDefault="007F562E" w:rsidP="00E45BC4">
      <w:pPr>
        <w:spacing w:line="360" w:lineRule="auto"/>
        <w:jc w:val="both"/>
      </w:pPr>
      <w:r>
        <w:t xml:space="preserve">- атака </w:t>
      </w:r>
      <w:proofErr w:type="spellStart"/>
      <w:r>
        <w:t>доллио</w:t>
      </w:r>
      <w:proofErr w:type="spellEnd"/>
      <w:r>
        <w:t xml:space="preserve"> чаги </w:t>
      </w:r>
      <w:r w:rsidR="00C94FA5">
        <w:t>передней ногой (из закрытой стойки)</w:t>
      </w:r>
      <w:r w:rsidR="00016739">
        <w:t xml:space="preserve"> в голову и защита от него</w:t>
      </w:r>
      <w:r w:rsidR="00C94FA5">
        <w:t xml:space="preserve">, контратака </w:t>
      </w:r>
      <w:proofErr w:type="spellStart"/>
      <w:r w:rsidR="00C94FA5">
        <w:t>доллио</w:t>
      </w:r>
      <w:proofErr w:type="spellEnd"/>
      <w:r w:rsidR="00C94FA5">
        <w:t xml:space="preserve"> чаги передней ногой</w:t>
      </w:r>
      <w:r w:rsidR="00016739">
        <w:t xml:space="preserve"> в протектор.</w:t>
      </w:r>
    </w:p>
    <w:p w:rsidR="005B192B" w:rsidRDefault="00016739" w:rsidP="00E45BC4">
      <w:pPr>
        <w:spacing w:line="360" w:lineRule="auto"/>
        <w:jc w:val="both"/>
      </w:pPr>
      <w:r>
        <w:t xml:space="preserve">- атака </w:t>
      </w:r>
      <w:proofErr w:type="spellStart"/>
      <w:r>
        <w:t>доллио</w:t>
      </w:r>
      <w:proofErr w:type="spellEnd"/>
      <w:r>
        <w:t xml:space="preserve"> чаги задней ногой в корпус, защита от удара и контратака задней ногой в протектор.</w:t>
      </w:r>
    </w:p>
    <w:p w:rsidR="0012598C" w:rsidRDefault="0012598C" w:rsidP="00E45BC4">
      <w:pPr>
        <w:spacing w:line="360" w:lineRule="auto"/>
        <w:jc w:val="both"/>
      </w:pPr>
    </w:p>
    <w:p w:rsidR="007F562E" w:rsidRDefault="007F562E" w:rsidP="00E45BC4">
      <w:pPr>
        <w:spacing w:line="360" w:lineRule="auto"/>
        <w:jc w:val="both"/>
      </w:pPr>
      <w:r>
        <w:rPr>
          <w:b/>
        </w:rPr>
        <w:t>5. Челночный бег</w:t>
      </w:r>
      <w:r>
        <w:t>:</w:t>
      </w:r>
    </w:p>
    <w:p w:rsidR="007F562E" w:rsidRDefault="007F562E" w:rsidP="007F562E">
      <w:pPr>
        <w:spacing w:line="360" w:lineRule="auto"/>
        <w:jc w:val="both"/>
      </w:pPr>
      <w:r>
        <w:t xml:space="preserve">-  7 </w:t>
      </w:r>
      <w:proofErr w:type="spellStart"/>
      <w:r>
        <w:t>х</w:t>
      </w:r>
      <w:proofErr w:type="spellEnd"/>
      <w:r>
        <w:t xml:space="preserve"> 5 м. с ударом </w:t>
      </w:r>
      <w:proofErr w:type="spellStart"/>
      <w:r>
        <w:t>твио</w:t>
      </w:r>
      <w:proofErr w:type="spellEnd"/>
      <w:r w:rsidR="00CD543B">
        <w:t xml:space="preserve"> </w:t>
      </w:r>
      <w:proofErr w:type="spellStart"/>
      <w:r>
        <w:t>доллио</w:t>
      </w:r>
      <w:proofErr w:type="spellEnd"/>
      <w:r>
        <w:t xml:space="preserve"> чаги</w:t>
      </w:r>
      <w:r w:rsidR="00443B02">
        <w:t xml:space="preserve"> (разными ногами)</w:t>
      </w:r>
      <w:r>
        <w:t>;</w:t>
      </w:r>
    </w:p>
    <w:p w:rsidR="00E45BC4" w:rsidRPr="004C35F6" w:rsidRDefault="00E45BC4" w:rsidP="00B010FB">
      <w:pPr>
        <w:spacing w:line="360" w:lineRule="auto"/>
        <w:jc w:val="center"/>
        <w:rPr>
          <w:b/>
        </w:rPr>
      </w:pPr>
      <w:bookmarkStart w:id="0" w:name="_Hlk529867672"/>
      <w:r w:rsidRPr="004C35F6">
        <w:rPr>
          <w:b/>
          <w:u w:val="single"/>
        </w:rPr>
        <w:t>Нормативы</w:t>
      </w:r>
      <w:r>
        <w:rPr>
          <w:b/>
          <w:u w:val="single"/>
        </w:rPr>
        <w:t>:</w:t>
      </w:r>
    </w:p>
    <w:p w:rsidR="00E45BC4" w:rsidRPr="004C35F6" w:rsidRDefault="00065B2F" w:rsidP="00B010FB">
      <w:pPr>
        <w:spacing w:line="360" w:lineRule="auto"/>
        <w:jc w:val="center"/>
        <w:rPr>
          <w:b/>
        </w:rPr>
      </w:pPr>
      <w:r w:rsidRPr="00065B2F">
        <w:rPr>
          <w:noProof/>
        </w:rPr>
        <w:pict>
          <v:line id="Прямая соединительная линия 5" o:spid="_x0000_s1052" style="position:absolute;left:0;text-align:left;z-index:251663360;visibility:visible;mso-wrap-distance-left:3.17497mm;mso-wrap-distance-right:3.17497mm;mso-height-relative:margin" from="263.7pt,20.85pt" to="263.7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" strokecolor="windowText" strokeweight=".5pt">
            <v:stroke joinstyle="miter"/>
            <o:lock v:ext="edit" shapetype="f"/>
          </v:line>
        </w:pict>
      </w:r>
      <w:r w:rsidR="00E45BC4" w:rsidRPr="004C35F6">
        <w:rPr>
          <w:b/>
        </w:rPr>
        <w:t xml:space="preserve">Возраст                           </w:t>
      </w:r>
      <w:r w:rsidR="00016739">
        <w:rPr>
          <w:b/>
        </w:rPr>
        <w:t>Жен</w:t>
      </w:r>
      <w:r w:rsidR="00E45BC4" w:rsidRPr="004C35F6">
        <w:rPr>
          <w:b/>
        </w:rPr>
        <w:t xml:space="preserve">.                    </w:t>
      </w:r>
      <w:r w:rsidR="00016739">
        <w:rPr>
          <w:b/>
        </w:rPr>
        <w:t>Муж</w:t>
      </w:r>
      <w:r w:rsidR="00E45BC4" w:rsidRPr="004C35F6">
        <w:rPr>
          <w:b/>
        </w:rPr>
        <w:t>.</w:t>
      </w:r>
    </w:p>
    <w:p w:rsidR="00E45BC4" w:rsidRPr="004C35F6" w:rsidRDefault="00065B2F" w:rsidP="00B010FB">
      <w:pPr>
        <w:spacing w:line="360" w:lineRule="auto"/>
        <w:jc w:val="center"/>
        <w:rPr>
          <w:u w:val="single"/>
        </w:rPr>
      </w:pPr>
      <w:r w:rsidRPr="00065B2F">
        <w:rPr>
          <w:noProof/>
        </w:rPr>
        <w:pict>
          <v:line id="Прямая соединительная линия 6" o:spid="_x0000_s1051" style="position:absolute;left:0;text-align:left;z-index:251662336;visibility:visible;mso-wrap-distance-left:3.17497mm;mso-wrap-distance-right:3.17497mm" from="209.7pt,5.4pt" to="209.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" strokecolor="windowText" strokeweight=".5pt">
            <v:stroke joinstyle="miter"/>
            <o:lock v:ext="edit" shapetype="f"/>
          </v:line>
        </w:pict>
      </w:r>
      <w:r w:rsidR="00E45BC4" w:rsidRPr="004C35F6">
        <w:rPr>
          <w:u w:val="single"/>
        </w:rPr>
        <w:t xml:space="preserve">9                                   </w:t>
      </w:r>
      <w:r w:rsidR="00B010FB">
        <w:rPr>
          <w:u w:val="single"/>
        </w:rPr>
        <w:t xml:space="preserve"> </w:t>
      </w:r>
      <w:r w:rsidR="00E45BC4" w:rsidRPr="004C35F6">
        <w:rPr>
          <w:u w:val="single"/>
        </w:rPr>
        <w:t xml:space="preserve"> 1</w:t>
      </w:r>
      <w:r w:rsidR="00E45BC4">
        <w:rPr>
          <w:u w:val="single"/>
        </w:rPr>
        <w:t>4</w:t>
      </w:r>
      <w:r w:rsidR="00E45BC4" w:rsidRPr="004C35F6">
        <w:rPr>
          <w:u w:val="single"/>
        </w:rPr>
        <w:t>,</w:t>
      </w:r>
      <w:r w:rsidR="00E45BC4">
        <w:rPr>
          <w:u w:val="single"/>
        </w:rPr>
        <w:t>5</w:t>
      </w:r>
      <w:r w:rsidR="00B010FB">
        <w:rPr>
          <w:u w:val="single"/>
        </w:rPr>
        <w:t xml:space="preserve">                    ___</w:t>
      </w:r>
      <w:r w:rsidR="00E45BC4" w:rsidRPr="004C35F6">
        <w:rPr>
          <w:u w:val="single"/>
        </w:rPr>
        <w:t>1</w:t>
      </w:r>
      <w:r w:rsidR="00E45BC4">
        <w:rPr>
          <w:u w:val="single"/>
        </w:rPr>
        <w:t>4</w:t>
      </w:r>
      <w:r w:rsidR="00E45BC4" w:rsidRPr="004C35F6">
        <w:rPr>
          <w:u w:val="single"/>
        </w:rPr>
        <w:t>,</w:t>
      </w:r>
      <w:r w:rsidR="00E45BC4">
        <w:rPr>
          <w:u w:val="single"/>
        </w:rPr>
        <w:t>2</w:t>
      </w:r>
    </w:p>
    <w:p w:rsidR="00E45BC4" w:rsidRPr="004C35F6" w:rsidRDefault="00E45BC4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0-12                                 1</w:t>
      </w:r>
      <w:r>
        <w:rPr>
          <w:u w:val="single"/>
        </w:rPr>
        <w:t>4,0</w:t>
      </w:r>
      <w:r w:rsidRPr="004C35F6">
        <w:rPr>
          <w:u w:val="single"/>
        </w:rPr>
        <w:t xml:space="preserve">                        13,</w:t>
      </w:r>
      <w:r>
        <w:rPr>
          <w:u w:val="single"/>
        </w:rPr>
        <w:t>6</w:t>
      </w:r>
    </w:p>
    <w:p w:rsidR="00E45BC4" w:rsidRPr="004C35F6" w:rsidRDefault="00E45BC4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3-14                                 13,</w:t>
      </w:r>
      <w:r>
        <w:rPr>
          <w:u w:val="single"/>
        </w:rPr>
        <w:t>7</w:t>
      </w:r>
      <w:r w:rsidRPr="004C35F6">
        <w:rPr>
          <w:u w:val="single"/>
        </w:rPr>
        <w:t xml:space="preserve">                        13,</w:t>
      </w:r>
      <w:r>
        <w:rPr>
          <w:u w:val="single"/>
        </w:rPr>
        <w:t>4</w:t>
      </w:r>
    </w:p>
    <w:p w:rsidR="00B010FB" w:rsidRDefault="00E45BC4" w:rsidP="00B010FB">
      <w:pPr>
        <w:spacing w:line="360" w:lineRule="auto"/>
        <w:jc w:val="center"/>
        <w:rPr>
          <w:u w:val="single"/>
        </w:rPr>
      </w:pPr>
      <w:r w:rsidRPr="004C35F6">
        <w:rPr>
          <w:u w:val="single"/>
        </w:rPr>
        <w:t>15-17                                 1</w:t>
      </w:r>
      <w:r>
        <w:rPr>
          <w:u w:val="single"/>
        </w:rPr>
        <w:t>3,5</w:t>
      </w:r>
      <w:r w:rsidRPr="004C35F6">
        <w:rPr>
          <w:u w:val="single"/>
        </w:rPr>
        <w:t xml:space="preserve">                        13,</w:t>
      </w:r>
      <w:r>
        <w:rPr>
          <w:u w:val="single"/>
        </w:rPr>
        <w:t>2</w:t>
      </w:r>
    </w:p>
    <w:p w:rsidR="00E45BC4" w:rsidRPr="00B010FB" w:rsidRDefault="00B010FB" w:rsidP="00B010FB">
      <w:pPr>
        <w:spacing w:line="360" w:lineRule="auto"/>
        <w:rPr>
          <w:u w:val="single"/>
        </w:rPr>
      </w:pPr>
      <w:r w:rsidRPr="00B010FB">
        <w:t xml:space="preserve">                                      </w:t>
      </w:r>
      <w:r w:rsidR="00E45BC4" w:rsidRPr="00B010FB">
        <w:rPr>
          <w:u w:val="single"/>
        </w:rPr>
        <w:t>взр</w:t>
      </w:r>
      <w:r w:rsidRPr="00B010FB">
        <w:rPr>
          <w:u w:val="single"/>
        </w:rPr>
        <w:t xml:space="preserve">ослые                          </w:t>
      </w:r>
      <w:r w:rsidR="00E45BC4" w:rsidRPr="00B010FB">
        <w:rPr>
          <w:u w:val="single"/>
        </w:rPr>
        <w:t>13,4</w:t>
      </w:r>
      <w:r w:rsidRPr="00B010FB">
        <w:rPr>
          <w:u w:val="single"/>
        </w:rPr>
        <w:t xml:space="preserve">                         </w:t>
      </w:r>
      <w:r w:rsidR="00E45BC4" w:rsidRPr="00B010FB">
        <w:rPr>
          <w:u w:val="single"/>
        </w:rPr>
        <w:t>13,1</w:t>
      </w:r>
    </w:p>
    <w:p w:rsidR="00E45BC4" w:rsidRPr="00B010FB" w:rsidRDefault="00B010FB" w:rsidP="00B010FB">
      <w:pPr>
        <w:spacing w:line="360" w:lineRule="auto"/>
        <w:rPr>
          <w:u w:val="single"/>
        </w:rPr>
      </w:pPr>
      <w:r w:rsidRPr="00B010FB">
        <w:t xml:space="preserve">                                      </w:t>
      </w:r>
      <w:r w:rsidR="00E45BC4" w:rsidRPr="00B010FB">
        <w:rPr>
          <w:u w:val="single"/>
        </w:rPr>
        <w:t>старше 30                         13,7</w:t>
      </w:r>
      <w:r w:rsidRPr="00B010FB">
        <w:rPr>
          <w:u w:val="single"/>
        </w:rPr>
        <w:t xml:space="preserve">                       </w:t>
      </w:r>
      <w:r w:rsidR="00E45BC4" w:rsidRPr="00B010FB">
        <w:rPr>
          <w:u w:val="single"/>
        </w:rPr>
        <w:t xml:space="preserve"> 13,4</w:t>
      </w:r>
    </w:p>
    <w:p w:rsidR="007F562E" w:rsidRPr="00246FCB" w:rsidRDefault="00B010FB" w:rsidP="007F562E">
      <w:pPr>
        <w:spacing w:line="360" w:lineRule="auto"/>
        <w:rPr>
          <w:u w:val="single"/>
        </w:rPr>
      </w:pPr>
      <w:r w:rsidRPr="00B010FB">
        <w:t xml:space="preserve">                                      </w:t>
      </w:r>
      <w:r w:rsidR="00E45BC4" w:rsidRPr="00B010FB">
        <w:rPr>
          <w:u w:val="single"/>
        </w:rPr>
        <w:t xml:space="preserve">старше 40                         14,0 </w:t>
      </w:r>
      <w:r w:rsidRPr="00B010FB">
        <w:rPr>
          <w:u w:val="single"/>
        </w:rPr>
        <w:t xml:space="preserve">                       </w:t>
      </w:r>
      <w:r w:rsidR="00E45BC4" w:rsidRPr="00B010FB">
        <w:rPr>
          <w:u w:val="single"/>
        </w:rPr>
        <w:t>13,6</w:t>
      </w:r>
      <w:bookmarkEnd w:id="0"/>
    </w:p>
    <w:p w:rsidR="007F562E" w:rsidRDefault="00E45BC4" w:rsidP="007F562E">
      <w:pPr>
        <w:spacing w:line="360" w:lineRule="auto"/>
        <w:rPr>
          <w:b/>
        </w:rPr>
      </w:pPr>
      <w:r>
        <w:rPr>
          <w:b/>
        </w:rPr>
        <w:t>6</w:t>
      </w:r>
      <w:r w:rsidR="007F562E">
        <w:rPr>
          <w:b/>
        </w:rPr>
        <w:t>.О.Ф.П.</w:t>
      </w:r>
    </w:p>
    <w:p w:rsidR="00E45BC4" w:rsidRPr="00E45BC4" w:rsidRDefault="00E45BC4" w:rsidP="007F562E">
      <w:pPr>
        <w:spacing w:line="360" w:lineRule="auto"/>
        <w:rPr>
          <w:b/>
        </w:rPr>
      </w:pPr>
    </w:p>
    <w:p w:rsidR="00BD0F2D" w:rsidRDefault="00BD0F2D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12598C" w:rsidRDefault="0012598C" w:rsidP="007F562E">
      <w:pPr>
        <w:spacing w:line="360" w:lineRule="auto"/>
      </w:pPr>
    </w:p>
    <w:p w:rsidR="005B192B" w:rsidRPr="00444655" w:rsidRDefault="00444655" w:rsidP="00444655">
      <w:pPr>
        <w:spacing w:line="360" w:lineRule="auto"/>
        <w:jc w:val="center"/>
        <w:rPr>
          <w:b/>
        </w:rPr>
      </w:pPr>
      <w:r w:rsidRPr="00444655">
        <w:rPr>
          <w:b/>
        </w:rPr>
        <w:lastRenderedPageBreak/>
        <w:t>О.Ф.П.</w:t>
      </w:r>
      <w:r w:rsidR="000A2151">
        <w:rPr>
          <w:b/>
        </w:rPr>
        <w:t xml:space="preserve"> на 6</w:t>
      </w:r>
      <w:r>
        <w:rPr>
          <w:b/>
        </w:rPr>
        <w:t xml:space="preserve"> ГЫП</w:t>
      </w:r>
      <w:r w:rsidRPr="00444655">
        <w:rPr>
          <w:b/>
        </w:rPr>
        <w:t>:</w:t>
      </w:r>
    </w:p>
    <w:tbl>
      <w:tblPr>
        <w:tblW w:w="9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1"/>
        <w:gridCol w:w="2146"/>
        <w:gridCol w:w="1858"/>
        <w:gridCol w:w="2017"/>
        <w:gridCol w:w="1863"/>
      </w:tblGrid>
      <w:tr w:rsidR="00BD0F2D" w:rsidTr="00C25245">
        <w:trPr>
          <w:trHeight w:val="8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BD0F2D" w:rsidP="00BD0F2D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BD0F2D" w:rsidRPr="007C0A59" w:rsidRDefault="00BD0F2D" w:rsidP="00BD0F2D">
            <w:pPr>
              <w:rPr>
                <w:b/>
              </w:rPr>
            </w:pPr>
          </w:p>
          <w:p w:rsidR="00BD0F2D" w:rsidRDefault="00BD0F2D" w:rsidP="00BD0F2D">
            <w:pPr>
              <w:jc w:val="center"/>
              <w:rPr>
                <w:b/>
              </w:rPr>
            </w:pP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BD0F2D" w:rsidRPr="007C0A59" w:rsidRDefault="00BD0F2D" w:rsidP="00BD0F2D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D0F2D">
              <w:rPr>
                <w:b/>
              </w:rPr>
              <w:t xml:space="preserve"> 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D0F2D" w:rsidRPr="007C0A59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443B02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BD0F2D" w:rsidTr="00C25245">
        <w:trPr>
          <w:trHeight w:val="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23" o:spid="_x0000_s1050" style="position:absolute;z-index:25168793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9mO4qg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        Ж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065B2F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24" o:spid="_x0000_s1049" style="position:absolute;z-index:25168896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CYb20P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BD0F2D">
              <w:rPr>
                <w:b/>
              </w:rPr>
              <w:t>МУЖ</w:t>
            </w:r>
            <w:r w:rsidR="00BD0F2D">
              <w:rPr>
                <w:b/>
              </w:rPr>
              <w:tab/>
              <w:t xml:space="preserve">    ЖЕН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25" o:spid="_x0000_s1048" style="position:absolute;z-index:25168998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IWzhcA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26" o:spid="_x0000_s1047" style="position:absolute;z-index:25169100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AnLlfM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BD0F2D" w:rsidTr="00C25245">
        <w:trPr>
          <w:trHeight w:val="26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rPr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BD0F2D" w:rsidRDefault="00BD0F2D" w:rsidP="00BD0F2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BD0F2D" w:rsidTr="00C25245">
        <w:trPr>
          <w:trHeight w:val="4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E340A6" w:rsidP="00AA2FC0">
            <w:pPr>
              <w:spacing w:line="360" w:lineRule="auto"/>
              <w:jc w:val="center"/>
            </w:pPr>
            <w:r>
              <w:t>2</w:t>
            </w:r>
            <w:r w:rsidR="00AA2FC0">
              <w:t xml:space="preserve">                    </w:t>
            </w:r>
            <w: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2</w:t>
            </w:r>
            <w:r w:rsidR="00AA2FC0">
              <w:t xml:space="preserve">                </w:t>
            </w: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AA2FC0">
            <w:pPr>
              <w:spacing w:line="360" w:lineRule="auto"/>
              <w:jc w:val="center"/>
            </w:pPr>
            <w:r>
              <w:t>1</w:t>
            </w:r>
            <w:r w:rsidR="004F524A">
              <w:t xml:space="preserve">7 </w:t>
            </w:r>
            <w:r>
              <w:t xml:space="preserve">           1</w:t>
            </w:r>
            <w:r w:rsidR="00E340A6"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9</w:t>
            </w:r>
            <w:r w:rsidR="00AA2FC0">
              <w:t xml:space="preserve">               </w:t>
            </w:r>
            <w:r w:rsidR="00E340A6">
              <w:t>5</w:t>
            </w:r>
          </w:p>
        </w:tc>
      </w:tr>
      <w:tr w:rsidR="00BD0F2D" w:rsidTr="00C25245">
        <w:trPr>
          <w:trHeight w:val="5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E340A6" w:rsidP="00AA2FC0">
            <w:pPr>
              <w:spacing w:line="360" w:lineRule="auto"/>
              <w:jc w:val="center"/>
            </w:pPr>
            <w:r>
              <w:t>3</w:t>
            </w:r>
            <w:r w:rsidR="00AA2FC0">
              <w:t xml:space="preserve">                    </w:t>
            </w:r>
            <w: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4</w:t>
            </w:r>
            <w:r w:rsidR="00AA2FC0">
              <w:t xml:space="preserve">               </w:t>
            </w:r>
            <w: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AA2FC0">
            <w:pPr>
              <w:spacing w:line="360" w:lineRule="auto"/>
              <w:jc w:val="center"/>
            </w:pPr>
            <w:r>
              <w:t>1</w:t>
            </w:r>
            <w:r w:rsidR="004F524A">
              <w:t>8</w:t>
            </w:r>
            <w:r>
              <w:t xml:space="preserve">            1</w:t>
            </w:r>
            <w:r w:rsidR="00E340A6"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0</w:t>
            </w:r>
            <w:r w:rsidR="00AA2FC0">
              <w:t xml:space="preserve">              </w:t>
            </w:r>
            <w:r w:rsidR="00E340A6">
              <w:t>6</w:t>
            </w:r>
          </w:p>
        </w:tc>
      </w:tr>
      <w:tr w:rsidR="00BD0F2D" w:rsidTr="00C25245">
        <w:trPr>
          <w:trHeight w:val="4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4</w:t>
            </w:r>
            <w:r w:rsidR="00AA2FC0">
              <w:t xml:space="preserve">                    </w:t>
            </w:r>
            <w: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5</w:t>
            </w:r>
            <w:r w:rsidR="00AA2FC0">
              <w:t xml:space="preserve">               </w:t>
            </w:r>
            <w: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AA2FC0">
            <w:pPr>
              <w:spacing w:line="360" w:lineRule="auto"/>
              <w:jc w:val="center"/>
            </w:pPr>
            <w:r>
              <w:t>1</w:t>
            </w:r>
            <w:r w:rsidR="004F524A">
              <w:t>9</w:t>
            </w:r>
            <w:r>
              <w:t xml:space="preserve">            1</w:t>
            </w:r>
            <w:r w:rsidR="00E340A6"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1</w:t>
            </w:r>
            <w:r w:rsidR="00AA2FC0">
              <w:t xml:space="preserve">              </w:t>
            </w:r>
            <w:r w:rsidR="00E340A6">
              <w:t>8</w:t>
            </w:r>
          </w:p>
        </w:tc>
      </w:tr>
      <w:tr w:rsidR="00BD0F2D" w:rsidTr="00C25245">
        <w:trPr>
          <w:trHeight w:val="4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4</w:t>
            </w:r>
            <w:r w:rsidR="00AA2FC0">
              <w:t xml:space="preserve">                    </w:t>
            </w:r>
            <w:r>
              <w:t>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6</w:t>
            </w:r>
            <w:r w:rsidR="00AA2FC0">
              <w:t xml:space="preserve">                </w:t>
            </w:r>
            <w: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20</w:t>
            </w:r>
            <w:r w:rsidR="00BD0F2D">
              <w:t xml:space="preserve">            1</w:t>
            </w:r>
            <w:r w:rsidR="00E340A6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4</w:t>
            </w:r>
            <w:r w:rsidR="00AA2FC0">
              <w:t xml:space="preserve">             </w:t>
            </w:r>
            <w:r w:rsidR="00E340A6">
              <w:t>11</w:t>
            </w:r>
          </w:p>
        </w:tc>
      </w:tr>
      <w:tr w:rsidR="00BD0F2D" w:rsidTr="00C25245">
        <w:trPr>
          <w:trHeight w:val="4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6</w:t>
            </w:r>
            <w:r w:rsidR="00AA2FC0">
              <w:t xml:space="preserve">                    </w:t>
            </w:r>
            <w: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8</w:t>
            </w:r>
            <w:r w:rsidR="00AA2FC0">
              <w:t xml:space="preserve">               </w:t>
            </w:r>
            <w: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21</w:t>
            </w:r>
            <w:r w:rsidR="00AA2FC0">
              <w:t xml:space="preserve">              </w:t>
            </w:r>
            <w:r w:rsidR="00E340A6">
              <w:t>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5</w:t>
            </w:r>
            <w:r w:rsidR="00AA2FC0">
              <w:t xml:space="preserve">             </w:t>
            </w:r>
            <w:r w:rsidR="00E340A6">
              <w:t>14</w:t>
            </w:r>
          </w:p>
        </w:tc>
      </w:tr>
      <w:tr w:rsidR="00BD0F2D" w:rsidTr="00C25245">
        <w:trPr>
          <w:trHeight w:val="4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4</w:t>
            </w:r>
            <w:r w:rsidR="00AA2FC0">
              <w:t xml:space="preserve">                   </w:t>
            </w:r>
            <w: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5</w:t>
            </w:r>
            <w:r w:rsidR="00AA2FC0">
              <w:t xml:space="preserve">                </w:t>
            </w:r>
            <w: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AA2FC0">
            <w:pPr>
              <w:spacing w:line="360" w:lineRule="auto"/>
              <w:jc w:val="center"/>
            </w:pPr>
            <w:r>
              <w:t>1</w:t>
            </w:r>
            <w:r w:rsidR="004F524A">
              <w:t>9</w:t>
            </w:r>
            <w:r>
              <w:t xml:space="preserve">            1</w:t>
            </w:r>
            <w:r w:rsidR="00E340A6"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1</w:t>
            </w:r>
            <w:r w:rsidR="00AA2FC0">
              <w:t xml:space="preserve">              </w:t>
            </w:r>
            <w:r w:rsidR="00E340A6">
              <w:t>8</w:t>
            </w:r>
          </w:p>
        </w:tc>
      </w:tr>
      <w:tr w:rsidR="00BD0F2D" w:rsidTr="00C25245">
        <w:trPr>
          <w:trHeight w:val="4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BD0F2D" w:rsidRPr="007C0A59" w:rsidRDefault="00BD0F2D" w:rsidP="00BD0F2D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2D" w:rsidRDefault="00E340A6" w:rsidP="00AA2FC0">
            <w:pPr>
              <w:spacing w:line="360" w:lineRule="auto"/>
              <w:jc w:val="center"/>
            </w:pPr>
            <w:r>
              <w:t>3</w:t>
            </w:r>
            <w:r w:rsidR="00AA2FC0">
              <w:t xml:space="preserve">                   </w:t>
            </w:r>
            <w: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E340A6" w:rsidP="00AA2FC0">
            <w:pPr>
              <w:spacing w:line="360" w:lineRule="auto"/>
              <w:jc w:val="center"/>
            </w:pPr>
            <w:r>
              <w:t>4</w:t>
            </w:r>
            <w:r w:rsidR="00AA2FC0">
              <w:t xml:space="preserve">                 </w:t>
            </w:r>
            <w: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BD0F2D" w:rsidP="00AA2FC0">
            <w:pPr>
              <w:spacing w:line="360" w:lineRule="auto"/>
              <w:jc w:val="center"/>
            </w:pPr>
            <w:r>
              <w:t>1</w:t>
            </w:r>
            <w:r w:rsidR="004F524A">
              <w:t>7</w:t>
            </w:r>
            <w:r>
              <w:t xml:space="preserve">            1</w:t>
            </w:r>
            <w:r w:rsidR="00E340A6"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D" w:rsidRDefault="004F524A" w:rsidP="00AA2FC0">
            <w:pPr>
              <w:spacing w:line="360" w:lineRule="auto"/>
              <w:jc w:val="center"/>
            </w:pPr>
            <w:r>
              <w:t>10</w:t>
            </w:r>
            <w:r w:rsidR="00AA2FC0">
              <w:t xml:space="preserve">              </w:t>
            </w:r>
            <w:r w:rsidR="00E340A6">
              <w:t>6</w:t>
            </w:r>
          </w:p>
        </w:tc>
      </w:tr>
    </w:tbl>
    <w:p w:rsidR="00BD0F2D" w:rsidRDefault="00BD0F2D" w:rsidP="005B192B">
      <w:pPr>
        <w:spacing w:line="360" w:lineRule="auto"/>
        <w:jc w:val="center"/>
      </w:pPr>
    </w:p>
    <w:p w:rsidR="00AF44A3" w:rsidRDefault="00AF44A3" w:rsidP="005B192B">
      <w:pPr>
        <w:spacing w:line="360" w:lineRule="auto"/>
        <w:jc w:val="center"/>
      </w:pPr>
    </w:p>
    <w:p w:rsidR="00AF44A3" w:rsidRDefault="00AF44A3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5B192B">
      <w:pPr>
        <w:spacing w:line="360" w:lineRule="auto"/>
        <w:jc w:val="center"/>
      </w:pPr>
    </w:p>
    <w:p w:rsidR="00443B02" w:rsidRDefault="00443B02" w:rsidP="00C25245">
      <w:pPr>
        <w:spacing w:line="360" w:lineRule="auto"/>
      </w:pPr>
    </w:p>
    <w:p w:rsidR="002A515A" w:rsidRDefault="002A515A" w:rsidP="00C25245">
      <w:pPr>
        <w:spacing w:line="360" w:lineRule="auto"/>
      </w:pPr>
    </w:p>
    <w:p w:rsidR="0012598C" w:rsidRDefault="0012598C" w:rsidP="00C25245">
      <w:pPr>
        <w:spacing w:line="360" w:lineRule="auto"/>
      </w:pPr>
    </w:p>
    <w:p w:rsidR="0012598C" w:rsidRDefault="0012598C" w:rsidP="00C25245">
      <w:pPr>
        <w:spacing w:line="360" w:lineRule="auto"/>
      </w:pPr>
    </w:p>
    <w:p w:rsidR="0012598C" w:rsidRDefault="0012598C" w:rsidP="00C25245">
      <w:pPr>
        <w:spacing w:line="360" w:lineRule="auto"/>
      </w:pPr>
    </w:p>
    <w:p w:rsidR="009F7001" w:rsidRDefault="009F7001" w:rsidP="00C25245">
      <w:pPr>
        <w:spacing w:line="360" w:lineRule="auto"/>
      </w:pPr>
    </w:p>
    <w:p w:rsidR="00AF44A3" w:rsidRDefault="00AF44A3" w:rsidP="0003233B">
      <w:pPr>
        <w:spacing w:line="360" w:lineRule="auto"/>
      </w:pPr>
    </w:p>
    <w:p w:rsidR="007F562E" w:rsidRPr="00443B02" w:rsidRDefault="00443B02" w:rsidP="00443B02">
      <w:pPr>
        <w:spacing w:line="360" w:lineRule="auto"/>
        <w:jc w:val="center"/>
        <w:rPr>
          <w:b/>
        </w:rPr>
      </w:pPr>
      <w:r w:rsidRPr="00443B02">
        <w:rPr>
          <w:b/>
        </w:rPr>
        <w:lastRenderedPageBreak/>
        <w:t>5 ГЫП (</w:t>
      </w:r>
      <w:r w:rsidR="00CD543B" w:rsidRPr="00443B02">
        <w:rPr>
          <w:b/>
        </w:rPr>
        <w:t>Зелен</w:t>
      </w:r>
      <w:r w:rsidRPr="00443B02">
        <w:rPr>
          <w:b/>
        </w:rPr>
        <w:t>ый пояс с синей полоской)</w:t>
      </w:r>
      <w:r w:rsidR="002A0AAD" w:rsidRPr="00443B02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FE4EE6" w:rsidRDefault="0077528C" w:rsidP="00FE4EE6">
      <w:pPr>
        <w:spacing w:line="360" w:lineRule="auto"/>
        <w:jc w:val="both"/>
      </w:pPr>
      <w:r>
        <w:t>-</w:t>
      </w:r>
      <w:r w:rsidR="00443B02">
        <w:t xml:space="preserve"> </w:t>
      </w:r>
      <w:proofErr w:type="spellStart"/>
      <w:r w:rsidR="00FE4EE6">
        <w:t>юп</w:t>
      </w:r>
      <w:proofErr w:type="spellEnd"/>
      <w:r w:rsidR="00FE4EE6">
        <w:t xml:space="preserve"> чаги передней ногой (по ракетке, </w:t>
      </w:r>
      <w:r w:rsidR="0011664D">
        <w:t xml:space="preserve">уровень </w:t>
      </w:r>
      <w:r w:rsidR="00FE4EE6">
        <w:t>корпус)</w:t>
      </w:r>
      <w:r w:rsidR="008D7777">
        <w:t xml:space="preserve">, стойка </w:t>
      </w:r>
      <w:proofErr w:type="spellStart"/>
      <w:r w:rsidR="008D7777">
        <w:t>коа-соги</w:t>
      </w:r>
      <w:proofErr w:type="spellEnd"/>
      <w:r w:rsidR="00FE4EE6">
        <w:t>;</w:t>
      </w:r>
    </w:p>
    <w:p w:rsidR="006F1CBA" w:rsidRDefault="006F1CBA" w:rsidP="00FE4EE6">
      <w:pPr>
        <w:spacing w:line="360" w:lineRule="auto"/>
        <w:jc w:val="both"/>
      </w:pPr>
      <w:r>
        <w:t xml:space="preserve">- двойка не опуская ноги </w:t>
      </w:r>
      <w:proofErr w:type="spellStart"/>
      <w:r>
        <w:t>доллио</w:t>
      </w:r>
      <w:proofErr w:type="spellEnd"/>
      <w:r>
        <w:t xml:space="preserve"> чаги</w:t>
      </w:r>
      <w:r w:rsidR="00B47AA9">
        <w:t xml:space="preserve"> </w:t>
      </w:r>
      <w:r>
        <w:t>-</w:t>
      </w:r>
      <w:r w:rsidR="00B47AA9">
        <w:t xml:space="preserve"> </w:t>
      </w:r>
      <w:proofErr w:type="spellStart"/>
      <w:r>
        <w:t>хурио</w:t>
      </w:r>
      <w:proofErr w:type="spellEnd"/>
      <w:r>
        <w:t xml:space="preserve"> чаги (по ракетке, уровень голова);</w:t>
      </w:r>
    </w:p>
    <w:p w:rsidR="00246FCB" w:rsidRDefault="00246FCB" w:rsidP="007F562E">
      <w:pPr>
        <w:spacing w:line="360" w:lineRule="auto"/>
        <w:jc w:val="both"/>
      </w:pPr>
    </w:p>
    <w:p w:rsidR="001D0CC0" w:rsidRDefault="007F562E" w:rsidP="009D1825">
      <w:pPr>
        <w:spacing w:line="360" w:lineRule="auto"/>
        <w:rPr>
          <w:b/>
        </w:rPr>
      </w:pPr>
      <w:r>
        <w:rPr>
          <w:b/>
        </w:rPr>
        <w:t>2. Удары ногами в прыжке:</w:t>
      </w:r>
    </w:p>
    <w:p w:rsidR="00CF05A9" w:rsidRDefault="007F562E" w:rsidP="007F562E">
      <w:pPr>
        <w:spacing w:line="360" w:lineRule="auto"/>
        <w:jc w:val="both"/>
      </w:pPr>
      <w:r>
        <w:t xml:space="preserve">- </w:t>
      </w:r>
      <w:proofErr w:type="spellStart"/>
      <w:r w:rsidR="00DC303C">
        <w:t>момдоллио</w:t>
      </w:r>
      <w:proofErr w:type="spellEnd"/>
      <w:r w:rsidR="00DC303C">
        <w:t xml:space="preserve"> чаги</w:t>
      </w:r>
      <w:r>
        <w:t xml:space="preserve"> (</w:t>
      </w:r>
      <w:r w:rsidR="00DC303C">
        <w:t>уровень корпус</w:t>
      </w:r>
      <w:r w:rsidR="001D0CC0">
        <w:t>)</w:t>
      </w:r>
      <w:r w:rsidR="00FE53B3">
        <w:t>.</w:t>
      </w:r>
    </w:p>
    <w:p w:rsidR="00246FCB" w:rsidRDefault="00246FCB" w:rsidP="007F562E">
      <w:pPr>
        <w:spacing w:line="360" w:lineRule="auto"/>
        <w:jc w:val="both"/>
      </w:pPr>
    </w:p>
    <w:p w:rsidR="00CF05A9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 xml:space="preserve">3.  </w:t>
      </w:r>
      <w:r w:rsidR="00DC303C">
        <w:rPr>
          <w:b/>
        </w:rPr>
        <w:t>Защиты</w:t>
      </w:r>
      <w:r>
        <w:rPr>
          <w:b/>
        </w:rPr>
        <w:t>:</w:t>
      </w:r>
    </w:p>
    <w:p w:rsidR="00255009" w:rsidRDefault="00B47AA9" w:rsidP="007F562E">
      <w:pPr>
        <w:spacing w:line="360" w:lineRule="auto"/>
        <w:jc w:val="both"/>
      </w:pPr>
      <w:r>
        <w:t xml:space="preserve">- </w:t>
      </w:r>
      <w:r w:rsidR="002A515A">
        <w:t xml:space="preserve">атака </w:t>
      </w:r>
      <w:proofErr w:type="spellStart"/>
      <w:r w:rsidR="008631DA">
        <w:t>хурио-</w:t>
      </w:r>
      <w:r w:rsidR="00B32153">
        <w:t>чаги</w:t>
      </w:r>
      <w:proofErr w:type="spellEnd"/>
      <w:r w:rsidR="002A515A">
        <w:t xml:space="preserve"> передней ногой</w:t>
      </w:r>
      <w:r w:rsidR="00B32153">
        <w:t xml:space="preserve"> (в голову</w:t>
      </w:r>
      <w:r w:rsidR="008631DA">
        <w:t xml:space="preserve"> или </w:t>
      </w:r>
      <w:r w:rsidR="008D7777">
        <w:t>в корпус</w:t>
      </w:r>
      <w:r w:rsidR="00FE53B3">
        <w:t xml:space="preserve">, уровни обговариваются заранее, </w:t>
      </w:r>
      <w:r w:rsidR="00255009">
        <w:t>проверять выборочно</w:t>
      </w:r>
      <w:r w:rsidR="00B32153">
        <w:t>) и защита от ударов.</w:t>
      </w:r>
    </w:p>
    <w:p w:rsidR="0012598C" w:rsidRDefault="0012598C" w:rsidP="007F562E">
      <w:pPr>
        <w:spacing w:line="360" w:lineRule="auto"/>
        <w:jc w:val="both"/>
      </w:pPr>
    </w:p>
    <w:p w:rsidR="00CF05A9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4. Контратаки:</w:t>
      </w:r>
    </w:p>
    <w:p w:rsidR="003440CB" w:rsidRDefault="007F562E" w:rsidP="00DC303C">
      <w:pPr>
        <w:spacing w:line="360" w:lineRule="auto"/>
        <w:jc w:val="both"/>
      </w:pPr>
      <w:r>
        <w:t xml:space="preserve">- </w:t>
      </w:r>
      <w:r w:rsidR="008D7777">
        <w:t xml:space="preserve">шаг вперёд контратаки </w:t>
      </w:r>
      <w:proofErr w:type="spellStart"/>
      <w:r w:rsidR="008D7777">
        <w:t>йоп-чаги</w:t>
      </w:r>
      <w:proofErr w:type="spellEnd"/>
      <w:r w:rsidR="008D7777">
        <w:t>.</w:t>
      </w:r>
    </w:p>
    <w:p w:rsidR="0012598C" w:rsidRDefault="0012598C" w:rsidP="00DC303C">
      <w:pPr>
        <w:spacing w:line="360" w:lineRule="auto"/>
        <w:jc w:val="both"/>
      </w:pPr>
    </w:p>
    <w:p w:rsidR="0054319D" w:rsidRPr="00443B02" w:rsidRDefault="002A515A" w:rsidP="007F562E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443B02">
        <w:rPr>
          <w:b/>
        </w:rPr>
        <w:t xml:space="preserve">. Техника </w:t>
      </w:r>
      <w:proofErr w:type="spellStart"/>
      <w:r w:rsidR="00443B02">
        <w:rPr>
          <w:b/>
        </w:rPr>
        <w:t>Тхэгук</w:t>
      </w:r>
      <w:proofErr w:type="spellEnd"/>
      <w:r w:rsidR="00443B02">
        <w:rPr>
          <w:b/>
        </w:rPr>
        <w:t>:</w:t>
      </w:r>
    </w:p>
    <w:p w:rsidR="0054319D" w:rsidRDefault="00585C49" w:rsidP="007F562E">
      <w:pPr>
        <w:spacing w:line="360" w:lineRule="auto"/>
        <w:jc w:val="both"/>
      </w:pPr>
      <w:r>
        <w:t>- Стойки:</w:t>
      </w:r>
      <w:r w:rsidR="00B17568">
        <w:t xml:space="preserve"> </w:t>
      </w:r>
      <w:proofErr w:type="spellStart"/>
      <w:r w:rsidR="00B17568">
        <w:t>Ап</w:t>
      </w:r>
      <w:proofErr w:type="spellEnd"/>
      <w:r w:rsidR="00B17568">
        <w:t xml:space="preserve"> </w:t>
      </w:r>
      <w:proofErr w:type="spellStart"/>
      <w:r w:rsidR="00B17568">
        <w:t>соги</w:t>
      </w:r>
      <w:proofErr w:type="spellEnd"/>
      <w:r w:rsidR="00B17568">
        <w:t xml:space="preserve">, </w:t>
      </w:r>
      <w:proofErr w:type="spellStart"/>
      <w:r w:rsidR="00B17568">
        <w:t>А</w:t>
      </w:r>
      <w:r w:rsidR="00443B02">
        <w:t>п</w:t>
      </w:r>
      <w:proofErr w:type="spellEnd"/>
      <w:r w:rsidR="00443B02">
        <w:t xml:space="preserve"> </w:t>
      </w:r>
      <w:proofErr w:type="spellStart"/>
      <w:r w:rsidR="00443B02">
        <w:t>куби</w:t>
      </w:r>
      <w:proofErr w:type="spellEnd"/>
      <w:r w:rsidR="00443B02">
        <w:t>.</w:t>
      </w:r>
    </w:p>
    <w:p w:rsidR="0054319D" w:rsidRDefault="00443B02" w:rsidP="007F562E">
      <w:pPr>
        <w:spacing w:line="360" w:lineRule="auto"/>
        <w:jc w:val="both"/>
      </w:pPr>
      <w:r>
        <w:t xml:space="preserve">- </w:t>
      </w:r>
      <w:r w:rsidR="0054319D">
        <w:t>Защиты</w:t>
      </w:r>
      <w:r w:rsidR="00B17568">
        <w:t xml:space="preserve">: </w:t>
      </w:r>
      <w:proofErr w:type="gramStart"/>
      <w:r w:rsidR="00B17568">
        <w:t>Аре</w:t>
      </w:r>
      <w:proofErr w:type="gramEnd"/>
      <w:r>
        <w:t xml:space="preserve"> </w:t>
      </w:r>
      <w:proofErr w:type="spellStart"/>
      <w:r>
        <w:t>макки</w:t>
      </w:r>
      <w:proofErr w:type="spellEnd"/>
      <w:r w:rsidR="0054319D">
        <w:t>,</w:t>
      </w:r>
      <w:r>
        <w:t xml:space="preserve"> </w:t>
      </w:r>
      <w:proofErr w:type="spellStart"/>
      <w:r>
        <w:t>Баккат</w:t>
      </w:r>
      <w:proofErr w:type="spellEnd"/>
      <w:r>
        <w:t xml:space="preserve"> </w:t>
      </w:r>
      <w:proofErr w:type="spellStart"/>
      <w:r>
        <w:t>макки</w:t>
      </w:r>
      <w:proofErr w:type="spellEnd"/>
      <w:r>
        <w:t xml:space="preserve">, </w:t>
      </w:r>
      <w:proofErr w:type="spellStart"/>
      <w:r>
        <w:t>О</w:t>
      </w:r>
      <w:r w:rsidR="00B17568">
        <w:t>льгуль</w:t>
      </w:r>
      <w:proofErr w:type="spellEnd"/>
      <w:r w:rsidR="00B17568">
        <w:t xml:space="preserve"> </w:t>
      </w:r>
      <w:proofErr w:type="spellStart"/>
      <w:r w:rsidR="00B17568">
        <w:t>макки</w:t>
      </w:r>
      <w:proofErr w:type="spellEnd"/>
      <w:r w:rsidR="0054319D">
        <w:t>,</w:t>
      </w:r>
      <w:r w:rsidR="00B17568">
        <w:t xml:space="preserve"> А</w:t>
      </w:r>
      <w:r w:rsidR="0054319D">
        <w:t xml:space="preserve">н </w:t>
      </w:r>
      <w:proofErr w:type="spellStart"/>
      <w:r w:rsidR="0054319D">
        <w:t>макки</w:t>
      </w:r>
      <w:proofErr w:type="spellEnd"/>
      <w:r w:rsidR="00B17568">
        <w:t>.</w:t>
      </w:r>
    </w:p>
    <w:p w:rsidR="00DD6A06" w:rsidRDefault="00B17568" w:rsidP="007F562E">
      <w:pPr>
        <w:spacing w:line="360" w:lineRule="auto"/>
        <w:jc w:val="both"/>
      </w:pPr>
      <w:r>
        <w:t xml:space="preserve">- </w:t>
      </w:r>
      <w:r w:rsidR="0054319D">
        <w:t>Удар</w:t>
      </w:r>
      <w:r>
        <w:t xml:space="preserve">ы: </w:t>
      </w:r>
      <w:proofErr w:type="spellStart"/>
      <w:r>
        <w:t>М</w:t>
      </w:r>
      <w:r w:rsidR="0054319D">
        <w:t>омтон</w:t>
      </w:r>
      <w:proofErr w:type="spellEnd"/>
      <w:r w:rsidR="0054319D">
        <w:t xml:space="preserve"> </w:t>
      </w:r>
      <w:proofErr w:type="spellStart"/>
      <w:r w:rsidR="0054319D">
        <w:t>джируги</w:t>
      </w:r>
      <w:proofErr w:type="spellEnd"/>
      <w:r w:rsidR="0054319D">
        <w:t>.</w:t>
      </w:r>
    </w:p>
    <w:p w:rsidR="009D1825" w:rsidRDefault="009D1825" w:rsidP="007F562E">
      <w:pPr>
        <w:spacing w:line="360" w:lineRule="auto"/>
        <w:jc w:val="both"/>
      </w:pPr>
    </w:p>
    <w:p w:rsidR="00444655" w:rsidRDefault="002A515A" w:rsidP="007F562E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5324CC">
        <w:rPr>
          <w:b/>
        </w:rPr>
        <w:t xml:space="preserve">. </w:t>
      </w:r>
      <w:r w:rsidR="007F562E">
        <w:rPr>
          <w:b/>
        </w:rPr>
        <w:t>О.Ф.</w:t>
      </w:r>
      <w:proofErr w:type="gramStart"/>
      <w:r w:rsidR="007F562E">
        <w:rPr>
          <w:b/>
        </w:rPr>
        <w:t>П</w:t>
      </w:r>
      <w:proofErr w:type="gramEnd"/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Default="0012598C" w:rsidP="007F562E">
      <w:pPr>
        <w:spacing w:line="360" w:lineRule="auto"/>
        <w:jc w:val="both"/>
        <w:rPr>
          <w:b/>
        </w:rPr>
      </w:pPr>
    </w:p>
    <w:p w:rsidR="0012598C" w:rsidRPr="00246FCB" w:rsidRDefault="0012598C" w:rsidP="007F562E">
      <w:pPr>
        <w:spacing w:line="360" w:lineRule="auto"/>
        <w:jc w:val="both"/>
        <w:rPr>
          <w:b/>
        </w:rPr>
      </w:pPr>
    </w:p>
    <w:p w:rsidR="00AF44A3" w:rsidRPr="00444655" w:rsidRDefault="00FA04C3" w:rsidP="00FA04C3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="00444655" w:rsidRPr="00444655">
        <w:rPr>
          <w:b/>
        </w:rPr>
        <w:t>О.Ф.П.</w:t>
      </w:r>
      <w:r w:rsidR="00CD543B">
        <w:rPr>
          <w:b/>
        </w:rPr>
        <w:t xml:space="preserve"> на </w:t>
      </w:r>
      <w:r>
        <w:rPr>
          <w:b/>
        </w:rPr>
        <w:t>5</w:t>
      </w:r>
      <w:r w:rsidR="00444655">
        <w:rPr>
          <w:b/>
        </w:rPr>
        <w:t xml:space="preserve"> ГЫП</w:t>
      </w:r>
      <w:r w:rsidR="00444655" w:rsidRPr="00444655">
        <w:rPr>
          <w:b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7"/>
        <w:gridCol w:w="2153"/>
        <w:gridCol w:w="1865"/>
        <w:gridCol w:w="2024"/>
        <w:gridCol w:w="1870"/>
      </w:tblGrid>
      <w:tr w:rsidR="00AF44A3" w:rsidTr="00C25245">
        <w:trPr>
          <w:trHeight w:val="77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AF44A3" w:rsidP="00494318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AF44A3" w:rsidRPr="007C0A59" w:rsidRDefault="00AF44A3" w:rsidP="00494318">
            <w:pPr>
              <w:rPr>
                <w:b/>
              </w:rPr>
            </w:pPr>
          </w:p>
          <w:p w:rsidR="00AF44A3" w:rsidRDefault="00AF44A3" w:rsidP="00494318">
            <w:pPr>
              <w:jc w:val="center"/>
              <w:rPr>
                <w:b/>
              </w:rPr>
            </w:pP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F44A3">
              <w:rPr>
                <w:b/>
              </w:rPr>
              <w:t xml:space="preserve"> 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AF44A3" w:rsidTr="00C25245">
        <w:trPr>
          <w:trHeight w:val="9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27" o:spid="_x0000_s1046" style="position:absolute;z-index:25169305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U2v5jw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        ЖЕ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28" o:spid="_x0000_s1045" style="position:absolute;z-index:25169408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B3dq5g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</w:t>
            </w:r>
            <w:r w:rsidR="00AF44A3">
              <w:rPr>
                <w:b/>
              </w:rPr>
              <w:tab/>
              <w:t xml:space="preserve">    ЖЕ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29" o:spid="_x0000_s1044" style="position:absolute;z-index:25169510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znUiHw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30" o:spid="_x0000_s1043" style="position:absolute;z-index:25169612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AF44A3" w:rsidTr="00C25245">
        <w:trPr>
          <w:trHeight w:val="2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2049B7" w:rsidP="00D80B47">
            <w:pPr>
              <w:spacing w:line="360" w:lineRule="auto"/>
              <w:jc w:val="center"/>
            </w:pPr>
            <w:r>
              <w:t>3</w:t>
            </w:r>
            <w:r w:rsidR="00D80B47">
              <w:t xml:space="preserve">                      </w:t>
            </w:r>
            <w: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3</w:t>
            </w:r>
            <w:r w:rsidR="00D80B47">
              <w:t xml:space="preserve">                 </w:t>
            </w:r>
            <w: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D80B47">
            <w:pPr>
              <w:spacing w:line="360" w:lineRule="auto"/>
              <w:jc w:val="center"/>
            </w:pPr>
            <w:r>
              <w:t>1</w:t>
            </w:r>
            <w:r w:rsidR="002049B7">
              <w:t>8</w:t>
            </w:r>
            <w:r>
              <w:t xml:space="preserve">            1</w:t>
            </w:r>
            <w:r w:rsidR="002049B7"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1</w:t>
            </w:r>
            <w:r w:rsidR="00D80B47">
              <w:t xml:space="preserve">              </w:t>
            </w:r>
            <w:r>
              <w:t>6</w:t>
            </w:r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2049B7" w:rsidP="00D80B47">
            <w:pPr>
              <w:spacing w:line="360" w:lineRule="auto"/>
              <w:jc w:val="center"/>
            </w:pPr>
            <w:r>
              <w:t>4</w:t>
            </w:r>
            <w:r w:rsidR="00D80B47">
              <w:t xml:space="preserve">                    </w:t>
            </w:r>
            <w: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5</w:t>
            </w:r>
            <w:r w:rsidR="00D80B47">
              <w:t xml:space="preserve">                </w:t>
            </w:r>
            <w: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D80B47">
            <w:pPr>
              <w:spacing w:line="360" w:lineRule="auto"/>
              <w:jc w:val="center"/>
            </w:pPr>
            <w:r>
              <w:t>1</w:t>
            </w:r>
            <w:r w:rsidR="002049B7">
              <w:t>9</w:t>
            </w:r>
            <w:r>
              <w:t xml:space="preserve">            1</w:t>
            </w:r>
            <w:r w:rsidR="002049B7"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2</w:t>
            </w:r>
            <w:r w:rsidR="00D80B47">
              <w:t xml:space="preserve">              </w:t>
            </w:r>
            <w:r>
              <w:t>8</w:t>
            </w:r>
          </w:p>
        </w:tc>
      </w:tr>
      <w:tr w:rsidR="00AF44A3" w:rsidTr="00C25245">
        <w:trPr>
          <w:trHeight w:val="39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5</w:t>
            </w:r>
            <w:r w:rsidR="00D80B47">
              <w:t xml:space="preserve">                     </w:t>
            </w:r>
            <w: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6</w:t>
            </w:r>
            <w:r w:rsidR="00D80B47">
              <w:t xml:space="preserve">                </w:t>
            </w:r>
            <w: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20</w:t>
            </w:r>
            <w:r w:rsidR="00AF44A3">
              <w:t xml:space="preserve">            1</w:t>
            </w:r>
            <w: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4</w:t>
            </w:r>
            <w:r w:rsidR="00D80B47">
              <w:t xml:space="preserve">             </w:t>
            </w:r>
            <w:r>
              <w:t>10</w:t>
            </w:r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5</w:t>
            </w:r>
            <w:r w:rsidR="00D80B47">
              <w:t xml:space="preserve">                     </w:t>
            </w:r>
            <w: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8</w:t>
            </w:r>
            <w:r w:rsidR="00D80B47">
              <w:t xml:space="preserve">                </w:t>
            </w:r>
            <w: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21</w:t>
            </w:r>
            <w:r w:rsidR="00D80B47">
              <w:t xml:space="preserve">           </w:t>
            </w:r>
            <w: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7</w:t>
            </w:r>
            <w:r w:rsidR="00D80B47">
              <w:t xml:space="preserve">               </w:t>
            </w:r>
            <w:r>
              <w:t>13</w:t>
            </w:r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8</w:t>
            </w:r>
            <w:r w:rsidR="00D80B47">
              <w:t xml:space="preserve">                     </w:t>
            </w:r>
            <w: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0</w:t>
            </w:r>
            <w:r w:rsidR="00D80B47">
              <w:t xml:space="preserve">              </w:t>
            </w:r>
            <w: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22</w:t>
            </w:r>
            <w:r w:rsidR="00D80B47">
              <w:t xml:space="preserve">            </w:t>
            </w:r>
            <w: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8</w:t>
            </w:r>
            <w:r w:rsidR="00D80B47">
              <w:t xml:space="preserve">              </w:t>
            </w:r>
            <w:r>
              <w:t xml:space="preserve"> 16</w:t>
            </w:r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5</w:t>
            </w:r>
            <w:r w:rsidR="00D80B47">
              <w:t xml:space="preserve">                     </w:t>
            </w:r>
            <w: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6</w:t>
            </w:r>
            <w:r w:rsidR="00D80B47">
              <w:t xml:space="preserve">                </w:t>
            </w:r>
            <w: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20</w:t>
            </w:r>
            <w:r w:rsidR="00D80B47">
              <w:t xml:space="preserve">           </w:t>
            </w:r>
            <w: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4</w:t>
            </w:r>
            <w:r w:rsidR="00D80B47">
              <w:t xml:space="preserve">              </w:t>
            </w:r>
            <w:r>
              <w:t>10</w:t>
            </w:r>
          </w:p>
        </w:tc>
      </w:tr>
      <w:tr w:rsidR="00AF44A3" w:rsidTr="00C25245">
        <w:trPr>
          <w:trHeight w:val="3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2049B7" w:rsidP="00D80B47">
            <w:pPr>
              <w:spacing w:line="360" w:lineRule="auto"/>
              <w:jc w:val="center"/>
            </w:pPr>
            <w:r>
              <w:t>4</w:t>
            </w:r>
            <w:r w:rsidR="00D80B47">
              <w:t xml:space="preserve">                     </w:t>
            </w:r>
            <w: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5</w:t>
            </w:r>
            <w:r w:rsidR="00D80B47">
              <w:t xml:space="preserve">                </w:t>
            </w:r>
            <w: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8</w:t>
            </w:r>
            <w:r w:rsidR="00AF44A3">
              <w:t xml:space="preserve">            1</w:t>
            </w:r>
            <w: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2049B7" w:rsidP="00D80B47">
            <w:pPr>
              <w:spacing w:line="360" w:lineRule="auto"/>
              <w:jc w:val="center"/>
            </w:pPr>
            <w:r>
              <w:t>12</w:t>
            </w:r>
            <w:r w:rsidR="00D80B47">
              <w:t xml:space="preserve">                </w:t>
            </w:r>
            <w:r>
              <w:t>8</w:t>
            </w:r>
          </w:p>
        </w:tc>
      </w:tr>
    </w:tbl>
    <w:p w:rsidR="00CF05A9" w:rsidRDefault="00CF05A9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2A515A" w:rsidRDefault="002A515A" w:rsidP="007F562E">
      <w:pPr>
        <w:spacing w:line="360" w:lineRule="auto"/>
        <w:jc w:val="both"/>
      </w:pPr>
    </w:p>
    <w:p w:rsidR="002A515A" w:rsidRDefault="002A515A" w:rsidP="007F562E">
      <w:pPr>
        <w:spacing w:line="360" w:lineRule="auto"/>
        <w:jc w:val="both"/>
      </w:pPr>
    </w:p>
    <w:p w:rsidR="002A515A" w:rsidRDefault="002A515A" w:rsidP="007F562E">
      <w:pPr>
        <w:spacing w:line="360" w:lineRule="auto"/>
        <w:jc w:val="both"/>
      </w:pPr>
    </w:p>
    <w:p w:rsidR="002A515A" w:rsidRDefault="002A515A" w:rsidP="007F562E">
      <w:pPr>
        <w:spacing w:line="360" w:lineRule="auto"/>
        <w:jc w:val="both"/>
      </w:pPr>
    </w:p>
    <w:p w:rsidR="00AF44A3" w:rsidRDefault="00AF44A3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FA6400" w:rsidRDefault="00FA6400" w:rsidP="007F562E">
      <w:pPr>
        <w:spacing w:line="360" w:lineRule="auto"/>
        <w:jc w:val="both"/>
      </w:pPr>
    </w:p>
    <w:p w:rsidR="0012598C" w:rsidRDefault="0012598C" w:rsidP="007F562E">
      <w:pPr>
        <w:spacing w:line="360" w:lineRule="auto"/>
        <w:jc w:val="both"/>
      </w:pPr>
    </w:p>
    <w:p w:rsidR="00AA0F90" w:rsidRDefault="00AA0F90" w:rsidP="007F562E">
      <w:pPr>
        <w:spacing w:line="360" w:lineRule="auto"/>
        <w:jc w:val="both"/>
      </w:pPr>
    </w:p>
    <w:p w:rsidR="007F562E" w:rsidRPr="00B17568" w:rsidRDefault="0054319D" w:rsidP="00B17568">
      <w:pPr>
        <w:spacing w:line="360" w:lineRule="auto"/>
        <w:jc w:val="center"/>
        <w:rPr>
          <w:b/>
        </w:rPr>
      </w:pPr>
      <w:r w:rsidRPr="00B17568">
        <w:rPr>
          <w:b/>
        </w:rPr>
        <w:lastRenderedPageBreak/>
        <w:t>4</w:t>
      </w:r>
      <w:r w:rsidR="00B17568" w:rsidRPr="00B17568">
        <w:rPr>
          <w:b/>
        </w:rPr>
        <w:t xml:space="preserve"> ГЫП (</w:t>
      </w:r>
      <w:r w:rsidRPr="00B17568">
        <w:rPr>
          <w:b/>
        </w:rPr>
        <w:t>Синий</w:t>
      </w:r>
      <w:r w:rsidR="007F562E" w:rsidRPr="00B17568">
        <w:rPr>
          <w:b/>
        </w:rPr>
        <w:t xml:space="preserve"> пояс</w:t>
      </w:r>
      <w:r w:rsidR="00B17568" w:rsidRPr="00B17568">
        <w:rPr>
          <w:b/>
        </w:rPr>
        <w:t>)</w:t>
      </w:r>
      <w:r w:rsidR="002A0AAD" w:rsidRPr="00B17568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916E05" w:rsidRDefault="007F562E" w:rsidP="007F562E">
      <w:pPr>
        <w:spacing w:line="360" w:lineRule="auto"/>
        <w:jc w:val="both"/>
      </w:pPr>
      <w:r>
        <w:t xml:space="preserve">- </w:t>
      </w:r>
      <w:proofErr w:type="spellStart"/>
      <w:r>
        <w:t>момдоллио</w:t>
      </w:r>
      <w:proofErr w:type="spellEnd"/>
      <w:r>
        <w:t xml:space="preserve"> чаги (по ракетке);</w:t>
      </w:r>
    </w:p>
    <w:p w:rsidR="00E241DD" w:rsidRDefault="00B17568" w:rsidP="007F562E">
      <w:pPr>
        <w:spacing w:line="360" w:lineRule="auto"/>
        <w:jc w:val="both"/>
      </w:pPr>
      <w:r>
        <w:t xml:space="preserve">- </w:t>
      </w:r>
      <w:proofErr w:type="spellStart"/>
      <w:r>
        <w:t>сэво</w:t>
      </w:r>
      <w:proofErr w:type="spellEnd"/>
      <w:r>
        <w:t xml:space="preserve"> чаги (по ракетке)</w:t>
      </w:r>
      <w:r w:rsidR="00E241DD">
        <w:t>;</w:t>
      </w:r>
    </w:p>
    <w:p w:rsidR="00C964B3" w:rsidRDefault="00551C67" w:rsidP="007F562E">
      <w:pPr>
        <w:spacing w:line="360" w:lineRule="auto"/>
        <w:jc w:val="both"/>
      </w:pPr>
      <w:r>
        <w:t xml:space="preserve">- двойка не опуская ноги </w:t>
      </w:r>
      <w:proofErr w:type="spellStart"/>
      <w:r>
        <w:t>хурио</w:t>
      </w:r>
      <w:proofErr w:type="spellEnd"/>
      <w:r>
        <w:t xml:space="preserve"> </w:t>
      </w:r>
      <w:proofErr w:type="spellStart"/>
      <w:r>
        <w:t>чаги-доллио</w:t>
      </w:r>
      <w:proofErr w:type="spellEnd"/>
      <w:r>
        <w:t xml:space="preserve"> чаги (по ракетке, уровень голова);</w:t>
      </w:r>
    </w:p>
    <w:p w:rsidR="0012598C" w:rsidRPr="00273585" w:rsidRDefault="0012598C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886BDF">
        <w:rPr>
          <w:b/>
        </w:rPr>
        <w:t>Защиты</w:t>
      </w:r>
      <w:r>
        <w:rPr>
          <w:b/>
        </w:rPr>
        <w:t>: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r w:rsidR="00886BDF">
        <w:t xml:space="preserve">атака </w:t>
      </w:r>
      <w:proofErr w:type="spellStart"/>
      <w:r w:rsidR="00886BDF">
        <w:t>момдоллио</w:t>
      </w:r>
      <w:proofErr w:type="spellEnd"/>
      <w:r w:rsidR="00886BDF">
        <w:t xml:space="preserve"> чаги в ко</w:t>
      </w:r>
      <w:r w:rsidR="00B17568">
        <w:t>рпус</w:t>
      </w:r>
      <w:r w:rsidR="0022391D">
        <w:t>,</w:t>
      </w:r>
      <w:r w:rsidR="00B17568">
        <w:t xml:space="preserve"> защита </w:t>
      </w:r>
      <w:proofErr w:type="gramStart"/>
      <w:r w:rsidR="00B17568">
        <w:t>аре</w:t>
      </w:r>
      <w:proofErr w:type="gramEnd"/>
      <w:r w:rsidR="00B17568">
        <w:t xml:space="preserve"> </w:t>
      </w:r>
      <w:proofErr w:type="spellStart"/>
      <w:r w:rsidR="00B17568">
        <w:t>макки</w:t>
      </w:r>
      <w:proofErr w:type="spellEnd"/>
      <w:r w:rsidR="00161EB0">
        <w:t>,</w:t>
      </w:r>
    </w:p>
    <w:p w:rsidR="00161EB0" w:rsidRDefault="00161EB0" w:rsidP="007F562E">
      <w:pPr>
        <w:spacing w:line="360" w:lineRule="auto"/>
        <w:jc w:val="both"/>
      </w:pPr>
      <w:r>
        <w:t xml:space="preserve">- атака </w:t>
      </w:r>
      <w:proofErr w:type="spellStart"/>
      <w:r>
        <w:t>сэво</w:t>
      </w:r>
      <w:proofErr w:type="spellEnd"/>
      <w:r>
        <w:t xml:space="preserve"> чаги в голову</w:t>
      </w:r>
      <w:r w:rsidR="00A30A90">
        <w:t xml:space="preserve">, защита </w:t>
      </w:r>
      <w:proofErr w:type="spellStart"/>
      <w:r w:rsidR="00A30A90">
        <w:t>баккат</w:t>
      </w:r>
      <w:proofErr w:type="spellEnd"/>
      <w:r w:rsidR="00A30A90">
        <w:t xml:space="preserve"> </w:t>
      </w:r>
      <w:proofErr w:type="spellStart"/>
      <w:r w:rsidR="00A30A90">
        <w:t>макки</w:t>
      </w:r>
      <w:proofErr w:type="spellEnd"/>
      <w:r w:rsidR="00A30A90">
        <w:t xml:space="preserve">, </w:t>
      </w:r>
      <w:proofErr w:type="spellStart"/>
      <w:r w:rsidR="00A30A90">
        <w:t>ольгуль</w:t>
      </w:r>
      <w:proofErr w:type="spellEnd"/>
      <w:r w:rsidR="00A30A90">
        <w:t xml:space="preserve"> </w:t>
      </w:r>
      <w:proofErr w:type="spellStart"/>
      <w:r w:rsidR="00A30A90">
        <w:t>макки</w:t>
      </w:r>
      <w:proofErr w:type="spellEnd"/>
      <w:r w:rsidR="00A30A90">
        <w:t>.</w:t>
      </w:r>
    </w:p>
    <w:p w:rsidR="0012598C" w:rsidRDefault="0012598C" w:rsidP="007F562E">
      <w:pPr>
        <w:spacing w:line="360" w:lineRule="auto"/>
        <w:jc w:val="both"/>
      </w:pPr>
    </w:p>
    <w:p w:rsidR="0022391D" w:rsidRDefault="00886BDF" w:rsidP="007F562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7F562E">
        <w:rPr>
          <w:b/>
        </w:rPr>
        <w:t>. Контратаки</w:t>
      </w:r>
      <w:r w:rsidR="00B17568">
        <w:rPr>
          <w:b/>
        </w:rPr>
        <w:t xml:space="preserve"> (</w:t>
      </w:r>
      <w:r w:rsidR="009A75D3">
        <w:rPr>
          <w:b/>
        </w:rPr>
        <w:t>проверяется 6 успешных действий из 10</w:t>
      </w:r>
      <w:r w:rsidR="00FF21E8">
        <w:rPr>
          <w:b/>
        </w:rPr>
        <w:t xml:space="preserve"> и далее везде в контратаках)</w:t>
      </w:r>
      <w:r w:rsidR="007F562E">
        <w:rPr>
          <w:b/>
        </w:rPr>
        <w:t>:</w:t>
      </w:r>
    </w:p>
    <w:p w:rsidR="009E7C01" w:rsidRPr="009E7C01" w:rsidRDefault="009E7C01" w:rsidP="007F562E">
      <w:pPr>
        <w:spacing w:line="360" w:lineRule="auto"/>
        <w:jc w:val="both"/>
      </w:pPr>
      <w:r w:rsidRPr="00B17568">
        <w:t>-</w:t>
      </w:r>
      <w:r w:rsidR="00DD6A06">
        <w:t xml:space="preserve"> </w:t>
      </w:r>
      <w:r w:rsidRPr="00B17568">
        <w:t>шаг вперед</w:t>
      </w:r>
      <w:r w:rsidR="00B17568">
        <w:t>,</w:t>
      </w:r>
      <w:r w:rsidRPr="00B17568">
        <w:t xml:space="preserve"> контратака</w:t>
      </w:r>
      <w:r w:rsidR="00B17568">
        <w:t xml:space="preserve"> </w:t>
      </w:r>
      <w:proofErr w:type="spellStart"/>
      <w:r w:rsidR="00B17568">
        <w:t>момдоллию</w:t>
      </w:r>
      <w:proofErr w:type="spellEnd"/>
      <w:r w:rsidR="00B17568">
        <w:t xml:space="preserve"> чаги</w:t>
      </w:r>
      <w:r>
        <w:t>;</w:t>
      </w:r>
    </w:p>
    <w:p w:rsidR="0070296D" w:rsidRDefault="007F562E" w:rsidP="00886BDF">
      <w:pPr>
        <w:spacing w:line="360" w:lineRule="auto"/>
        <w:jc w:val="both"/>
      </w:pPr>
      <w:r>
        <w:t xml:space="preserve">- </w:t>
      </w:r>
      <w:r w:rsidR="00886BDF">
        <w:t xml:space="preserve">атака </w:t>
      </w:r>
      <w:proofErr w:type="spellStart"/>
      <w:r w:rsidR="0070296D">
        <w:t>момдоллио</w:t>
      </w:r>
      <w:proofErr w:type="spellEnd"/>
      <w:r w:rsidR="0070296D">
        <w:t xml:space="preserve"> чаги в корпус, контратака </w:t>
      </w:r>
      <w:proofErr w:type="spellStart"/>
      <w:r w:rsidR="0070296D">
        <w:t>доллио</w:t>
      </w:r>
      <w:proofErr w:type="spellEnd"/>
      <w:r w:rsidR="0070296D">
        <w:t xml:space="preserve"> чаги по прот</w:t>
      </w:r>
      <w:r w:rsidR="00FE53B3">
        <w:t>ектору (выполняется без защиты).</w:t>
      </w:r>
    </w:p>
    <w:p w:rsidR="0012598C" w:rsidRDefault="0012598C" w:rsidP="00886BDF">
      <w:pPr>
        <w:spacing w:line="360" w:lineRule="auto"/>
        <w:jc w:val="both"/>
      </w:pPr>
    </w:p>
    <w:p w:rsidR="009A75D3" w:rsidRPr="00B17568" w:rsidRDefault="002B5DAA" w:rsidP="007F562E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9A75D3" w:rsidRPr="00B17568">
        <w:rPr>
          <w:b/>
        </w:rPr>
        <w:t xml:space="preserve">. </w:t>
      </w:r>
      <w:r w:rsidR="00B17568" w:rsidRPr="00B17568">
        <w:rPr>
          <w:b/>
        </w:rPr>
        <w:t xml:space="preserve">Техника </w:t>
      </w:r>
      <w:proofErr w:type="spellStart"/>
      <w:r w:rsidR="00B17568" w:rsidRPr="00B17568">
        <w:rPr>
          <w:b/>
        </w:rPr>
        <w:t>Т</w:t>
      </w:r>
      <w:r w:rsidR="009E7C01" w:rsidRPr="00B17568">
        <w:rPr>
          <w:b/>
        </w:rPr>
        <w:t>хэгук</w:t>
      </w:r>
      <w:proofErr w:type="spellEnd"/>
      <w:r w:rsidR="009E7C01" w:rsidRPr="00B17568">
        <w:rPr>
          <w:b/>
        </w:rPr>
        <w:t>.</w:t>
      </w:r>
    </w:p>
    <w:p w:rsidR="00FE53B3" w:rsidRDefault="00B17568" w:rsidP="007F562E">
      <w:pPr>
        <w:spacing w:line="360" w:lineRule="auto"/>
        <w:jc w:val="both"/>
      </w:pPr>
      <w:r>
        <w:t xml:space="preserve">- </w:t>
      </w:r>
      <w:proofErr w:type="spellStart"/>
      <w:r>
        <w:t>Ап</w:t>
      </w:r>
      <w:proofErr w:type="spellEnd"/>
      <w:r>
        <w:t xml:space="preserve"> </w:t>
      </w:r>
      <w:proofErr w:type="spellStart"/>
      <w:r>
        <w:t>куби</w:t>
      </w:r>
      <w:proofErr w:type="spellEnd"/>
      <w:r>
        <w:t xml:space="preserve">, </w:t>
      </w:r>
      <w:proofErr w:type="spellStart"/>
      <w:r>
        <w:t>Ап</w:t>
      </w:r>
      <w:proofErr w:type="spellEnd"/>
      <w:r>
        <w:t xml:space="preserve"> </w:t>
      </w:r>
      <w:proofErr w:type="spellStart"/>
      <w:r>
        <w:t>соги</w:t>
      </w:r>
      <w:proofErr w:type="spellEnd"/>
      <w:r>
        <w:t xml:space="preserve"> 3 шага вперед</w:t>
      </w:r>
      <w:r w:rsidR="00962752">
        <w:t>.</w:t>
      </w:r>
    </w:p>
    <w:p w:rsidR="009E7C01" w:rsidRDefault="002B5DAA" w:rsidP="007F562E">
      <w:pPr>
        <w:spacing w:line="360" w:lineRule="auto"/>
        <w:jc w:val="both"/>
      </w:pPr>
      <w:r>
        <w:t>Выполнять с</w:t>
      </w:r>
      <w:r w:rsidR="00B17568">
        <w:t xml:space="preserve"> защитами: </w:t>
      </w:r>
      <w:proofErr w:type="gramStart"/>
      <w:r w:rsidR="00B17568">
        <w:t>А</w:t>
      </w:r>
      <w:r w:rsidR="009E7C01">
        <w:t>ре</w:t>
      </w:r>
      <w:proofErr w:type="gramEnd"/>
      <w:r w:rsidR="009E7C01">
        <w:t xml:space="preserve"> </w:t>
      </w:r>
      <w:proofErr w:type="spellStart"/>
      <w:r w:rsidR="009E7C01">
        <w:t>м</w:t>
      </w:r>
      <w:r w:rsidR="00B17568">
        <w:t>акки</w:t>
      </w:r>
      <w:proofErr w:type="spellEnd"/>
      <w:r w:rsidR="00B17568">
        <w:t xml:space="preserve">, </w:t>
      </w:r>
      <w:proofErr w:type="spellStart"/>
      <w:r w:rsidR="00B17568">
        <w:t>Б</w:t>
      </w:r>
      <w:r w:rsidR="009E7C01">
        <w:t>аккат</w:t>
      </w:r>
      <w:proofErr w:type="spellEnd"/>
      <w:r w:rsidR="009E7C01">
        <w:t xml:space="preserve"> </w:t>
      </w:r>
      <w:proofErr w:type="spellStart"/>
      <w:r w:rsidR="009E7C01">
        <w:t>макки</w:t>
      </w:r>
      <w:proofErr w:type="spellEnd"/>
      <w:r w:rsidR="009E7C01">
        <w:t>,</w:t>
      </w:r>
      <w:r w:rsidR="00B17568">
        <w:t xml:space="preserve"> Ан </w:t>
      </w:r>
      <w:proofErr w:type="spellStart"/>
      <w:r w:rsidR="00B17568">
        <w:t>макки</w:t>
      </w:r>
      <w:proofErr w:type="spellEnd"/>
      <w:r w:rsidR="00B17568">
        <w:t xml:space="preserve">, </w:t>
      </w:r>
      <w:proofErr w:type="spellStart"/>
      <w:r w:rsidR="00B17568">
        <w:t>О</w:t>
      </w:r>
      <w:r w:rsidR="009E7C01">
        <w:t>льгуль</w:t>
      </w:r>
      <w:proofErr w:type="spellEnd"/>
      <w:r w:rsidR="009E7C01">
        <w:t xml:space="preserve"> </w:t>
      </w:r>
      <w:proofErr w:type="spellStart"/>
      <w:r w:rsidR="009E7C01">
        <w:t>макки</w:t>
      </w:r>
      <w:proofErr w:type="spellEnd"/>
      <w:r w:rsidR="009E7C01">
        <w:t>.</w:t>
      </w:r>
    </w:p>
    <w:p w:rsidR="0012598C" w:rsidRDefault="0012598C" w:rsidP="007F562E">
      <w:pPr>
        <w:spacing w:line="360" w:lineRule="auto"/>
        <w:jc w:val="both"/>
      </w:pPr>
    </w:p>
    <w:p w:rsidR="00B17568" w:rsidRPr="00AB4EDB" w:rsidRDefault="002B5DAA" w:rsidP="00886BDF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886BDF" w:rsidRPr="00886BDF">
        <w:rPr>
          <w:b/>
        </w:rPr>
        <w:t>. О.Ф.</w:t>
      </w:r>
      <w:proofErr w:type="gramStart"/>
      <w:r w:rsidR="00886BDF" w:rsidRPr="00886BDF">
        <w:rPr>
          <w:b/>
        </w:rPr>
        <w:t>П</w:t>
      </w:r>
      <w:proofErr w:type="gramEnd"/>
    </w:p>
    <w:p w:rsidR="00B17568" w:rsidRDefault="00B17568" w:rsidP="00886BDF">
      <w:pPr>
        <w:spacing w:line="360" w:lineRule="auto"/>
        <w:jc w:val="both"/>
      </w:pPr>
    </w:p>
    <w:p w:rsidR="00B17568" w:rsidRDefault="00B17568" w:rsidP="00886BDF">
      <w:pPr>
        <w:spacing w:line="360" w:lineRule="auto"/>
        <w:jc w:val="both"/>
      </w:pPr>
    </w:p>
    <w:p w:rsidR="00BF5AD4" w:rsidRDefault="00BF5AD4" w:rsidP="00886BDF">
      <w:pPr>
        <w:spacing w:line="360" w:lineRule="auto"/>
        <w:jc w:val="both"/>
      </w:pPr>
    </w:p>
    <w:p w:rsidR="002B5DAA" w:rsidRDefault="002B5DAA" w:rsidP="00886BDF">
      <w:pPr>
        <w:spacing w:line="360" w:lineRule="auto"/>
        <w:jc w:val="both"/>
      </w:pPr>
    </w:p>
    <w:p w:rsidR="002B5DAA" w:rsidRDefault="002B5DAA" w:rsidP="00886BDF">
      <w:pPr>
        <w:spacing w:line="360" w:lineRule="auto"/>
        <w:jc w:val="both"/>
      </w:pPr>
    </w:p>
    <w:p w:rsidR="002B5DAA" w:rsidRDefault="002B5DAA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A30A90" w:rsidRDefault="00A30A90" w:rsidP="00886BDF">
      <w:pPr>
        <w:spacing w:line="360" w:lineRule="auto"/>
        <w:jc w:val="both"/>
      </w:pPr>
    </w:p>
    <w:p w:rsidR="00A30A90" w:rsidRDefault="00A30A90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12598C" w:rsidRDefault="0012598C" w:rsidP="00886BDF">
      <w:pPr>
        <w:spacing w:line="360" w:lineRule="auto"/>
        <w:jc w:val="both"/>
      </w:pPr>
    </w:p>
    <w:p w:rsidR="00AF44A3" w:rsidRPr="00444655" w:rsidRDefault="005363DD" w:rsidP="005363DD">
      <w:pPr>
        <w:spacing w:line="360" w:lineRule="auto"/>
        <w:rPr>
          <w:b/>
        </w:rPr>
      </w:pPr>
      <w:r>
        <w:lastRenderedPageBreak/>
        <w:t xml:space="preserve">                                                             </w:t>
      </w:r>
      <w:r w:rsidR="00444655" w:rsidRPr="00444655">
        <w:rPr>
          <w:b/>
        </w:rPr>
        <w:t>О.Ф.П.</w:t>
      </w:r>
      <w:r w:rsidR="0022391D">
        <w:rPr>
          <w:b/>
        </w:rPr>
        <w:t xml:space="preserve"> на 4</w:t>
      </w:r>
      <w:r w:rsidR="00444655">
        <w:rPr>
          <w:b/>
        </w:rPr>
        <w:t xml:space="preserve"> ГЫП</w:t>
      </w:r>
      <w:r w:rsidR="00444655" w:rsidRPr="00444655"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AF44A3" w:rsidTr="00494318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AF44A3" w:rsidP="00494318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AF44A3" w:rsidRPr="007C0A59" w:rsidRDefault="00AF44A3" w:rsidP="00494318">
            <w:pPr>
              <w:rPr>
                <w:b/>
              </w:rPr>
            </w:pPr>
          </w:p>
          <w:p w:rsidR="00AF44A3" w:rsidRDefault="00AF44A3" w:rsidP="00494318">
            <w:pPr>
              <w:jc w:val="center"/>
              <w:rPr>
                <w:b/>
              </w:rPr>
            </w:pP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44A3">
              <w:rPr>
                <w:b/>
              </w:rPr>
              <w:t xml:space="preserve"> 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AF44A3" w:rsidTr="00494318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1" o:spid="_x0000_s1042" style="position:absolute;z-index:25169817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r+Ni5w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2" o:spid="_x0000_s1041" style="position:absolute;z-index:25169920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Bk5/Zn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</w:t>
            </w:r>
            <w:r w:rsidR="00AF44A3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33" o:spid="_x0000_s1040" style="position:absolute;z-index:25170022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3eR6GA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34" o:spid="_x0000_s1039" style="position:absolute;z-index:25170124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FBLT74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AF44A3" w:rsidTr="00494318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164141" w:rsidP="00027C68">
            <w:pPr>
              <w:spacing w:line="360" w:lineRule="auto"/>
              <w:jc w:val="center"/>
            </w:pPr>
            <w:r>
              <w:t>4</w:t>
            </w:r>
            <w:r w:rsidR="0084358A">
              <w:t xml:space="preserve">                     </w:t>
            </w: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4</w:t>
            </w:r>
            <w:r w:rsidR="0084358A">
              <w:t xml:space="preserve">               </w:t>
            </w:r>
            <w:r w:rsidR="00550360"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027C68">
            <w:pPr>
              <w:spacing w:line="360" w:lineRule="auto"/>
              <w:jc w:val="center"/>
            </w:pPr>
            <w:r>
              <w:t>1</w:t>
            </w:r>
            <w:r w:rsidR="00164141">
              <w:t>9</w:t>
            </w:r>
            <w:r>
              <w:t xml:space="preserve">            1</w:t>
            </w:r>
            <w:r w:rsidR="00550360"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4</w:t>
            </w:r>
            <w:r w:rsidR="00027C68">
              <w:t xml:space="preserve">              </w:t>
            </w:r>
            <w:r w:rsidR="00550360">
              <w:t>7</w:t>
            </w:r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164141" w:rsidP="00027C68">
            <w:pPr>
              <w:spacing w:line="360" w:lineRule="auto"/>
              <w:jc w:val="center"/>
            </w:pPr>
            <w:r>
              <w:t>5</w:t>
            </w:r>
            <w:r w:rsidR="0084358A">
              <w:t xml:space="preserve">                    </w:t>
            </w: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6</w:t>
            </w:r>
            <w:r w:rsidR="0084358A">
              <w:t xml:space="preserve">               </w:t>
            </w:r>
            <w:r w:rsidR="00550360"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0</w:t>
            </w:r>
            <w:r w:rsidR="00AF44A3">
              <w:t xml:space="preserve">            1</w:t>
            </w:r>
            <w:r w:rsidR="00550360"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5</w:t>
            </w:r>
            <w:r w:rsidR="00027C68">
              <w:t xml:space="preserve">             </w:t>
            </w:r>
            <w:r w:rsidR="00550360">
              <w:t>10</w:t>
            </w:r>
          </w:p>
        </w:tc>
      </w:tr>
      <w:tr w:rsidR="00AF44A3" w:rsidTr="00494318">
        <w:trPr>
          <w:trHeight w:val="3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6</w:t>
            </w:r>
            <w:r w:rsidR="0084358A">
              <w:t xml:space="preserve">                    </w:t>
            </w: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7</w:t>
            </w:r>
            <w:r w:rsidR="0084358A">
              <w:t xml:space="preserve">               </w:t>
            </w:r>
            <w:r w:rsidR="00550360"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1</w:t>
            </w:r>
            <w:r w:rsidR="00027C68">
              <w:t xml:space="preserve">               </w:t>
            </w:r>
            <w:r w:rsidR="00550360"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7</w:t>
            </w:r>
            <w:r w:rsidR="00027C68">
              <w:t xml:space="preserve">             </w:t>
            </w:r>
            <w:r w:rsidR="00550360">
              <w:t>12</w:t>
            </w:r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6</w:t>
            </w:r>
            <w:r w:rsidR="0084358A">
              <w:t xml:space="preserve">                    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0</w:t>
            </w:r>
            <w:r w:rsidR="0084358A">
              <w:t xml:space="preserve">             </w:t>
            </w:r>
            <w:r w:rsidR="00550360"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2</w:t>
            </w:r>
            <w:r w:rsidR="00027C68">
              <w:t xml:space="preserve">              </w:t>
            </w:r>
            <w:r w:rsidR="00550360"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0</w:t>
            </w:r>
            <w:r w:rsidR="00027C68">
              <w:t xml:space="preserve">             </w:t>
            </w:r>
            <w:r w:rsidR="00550360">
              <w:t>15</w:t>
            </w:r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0</w:t>
            </w:r>
            <w:r w:rsidR="0084358A">
              <w:t xml:space="preserve">                  </w:t>
            </w: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2</w:t>
            </w:r>
            <w:r w:rsidR="0084358A">
              <w:t xml:space="preserve">             </w:t>
            </w:r>
            <w:r w:rsidR="00550360"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4</w:t>
            </w:r>
            <w:r w:rsidR="00027C68">
              <w:t xml:space="preserve">              </w:t>
            </w:r>
            <w:r w:rsidR="00550360"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1</w:t>
            </w:r>
            <w:r w:rsidR="00027C68">
              <w:t xml:space="preserve">             </w:t>
            </w:r>
            <w:r w:rsidR="00550360">
              <w:t>18</w:t>
            </w:r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6</w:t>
            </w:r>
            <w:r w:rsidR="0084358A">
              <w:t xml:space="preserve">                    </w:t>
            </w: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7</w:t>
            </w:r>
            <w:r w:rsidR="0084358A">
              <w:t xml:space="preserve">               </w:t>
            </w:r>
            <w:r w:rsidR="00550360"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21</w:t>
            </w:r>
            <w:r w:rsidR="00027C68">
              <w:t xml:space="preserve">             </w:t>
            </w:r>
            <w:r w:rsidR="00550360"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7</w:t>
            </w:r>
            <w:r w:rsidR="00027C68">
              <w:t xml:space="preserve">              </w:t>
            </w:r>
            <w:r w:rsidR="00550360">
              <w:t>12</w:t>
            </w:r>
          </w:p>
        </w:tc>
      </w:tr>
      <w:tr w:rsidR="00AF44A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Default="00164141" w:rsidP="00027C68">
            <w:pPr>
              <w:spacing w:line="360" w:lineRule="auto"/>
              <w:jc w:val="center"/>
            </w:pPr>
            <w:r>
              <w:t>5</w:t>
            </w:r>
            <w:r w:rsidR="0084358A">
              <w:t xml:space="preserve">                    </w:t>
            </w: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6</w:t>
            </w:r>
            <w:r w:rsidR="0084358A">
              <w:t xml:space="preserve">               </w:t>
            </w:r>
            <w:r w:rsidR="00550360"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9</w:t>
            </w:r>
            <w:r w:rsidR="00027C68">
              <w:t xml:space="preserve">               </w:t>
            </w:r>
            <w:r w:rsidR="00550360"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164141" w:rsidP="00027C68">
            <w:pPr>
              <w:spacing w:line="360" w:lineRule="auto"/>
              <w:jc w:val="center"/>
            </w:pPr>
            <w:r>
              <w:t>15</w:t>
            </w:r>
            <w:r w:rsidR="00027C68">
              <w:t xml:space="preserve">             </w:t>
            </w:r>
            <w:r w:rsidR="00550360">
              <w:t>10</w:t>
            </w:r>
          </w:p>
        </w:tc>
      </w:tr>
    </w:tbl>
    <w:p w:rsidR="00AF44A3" w:rsidRPr="0070296D" w:rsidRDefault="00AF44A3" w:rsidP="00886BDF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</w:pPr>
    </w:p>
    <w:p w:rsidR="00E241DD" w:rsidRDefault="00E241DD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2B5DAA" w:rsidRDefault="002B5DAA" w:rsidP="00E241DD">
      <w:pPr>
        <w:spacing w:line="360" w:lineRule="auto"/>
        <w:rPr>
          <w:b/>
        </w:rPr>
      </w:pPr>
    </w:p>
    <w:p w:rsidR="002B5DAA" w:rsidRDefault="002B5DAA" w:rsidP="00E241DD">
      <w:pPr>
        <w:spacing w:line="360" w:lineRule="auto"/>
        <w:rPr>
          <w:b/>
        </w:rPr>
      </w:pPr>
    </w:p>
    <w:p w:rsidR="00B17568" w:rsidRDefault="00B17568" w:rsidP="00E241DD">
      <w:pPr>
        <w:spacing w:line="360" w:lineRule="auto"/>
        <w:rPr>
          <w:b/>
        </w:rPr>
      </w:pPr>
    </w:p>
    <w:p w:rsidR="00FA6400" w:rsidRDefault="00FA6400" w:rsidP="00E241DD">
      <w:pPr>
        <w:spacing w:line="360" w:lineRule="auto"/>
        <w:rPr>
          <w:b/>
        </w:rPr>
      </w:pPr>
    </w:p>
    <w:p w:rsidR="00DD6A06" w:rsidRDefault="00DD6A06" w:rsidP="00E241DD">
      <w:pPr>
        <w:spacing w:line="360" w:lineRule="auto"/>
        <w:rPr>
          <w:b/>
        </w:rPr>
      </w:pPr>
    </w:p>
    <w:p w:rsidR="007F562E" w:rsidRPr="00B17568" w:rsidRDefault="00871E4B" w:rsidP="00B17568">
      <w:pPr>
        <w:spacing w:line="360" w:lineRule="auto"/>
        <w:jc w:val="center"/>
        <w:rPr>
          <w:b/>
        </w:rPr>
      </w:pPr>
      <w:r w:rsidRPr="00B17568">
        <w:rPr>
          <w:b/>
        </w:rPr>
        <w:lastRenderedPageBreak/>
        <w:t>3</w:t>
      </w:r>
      <w:r w:rsidR="00B17568" w:rsidRPr="00B17568">
        <w:rPr>
          <w:b/>
        </w:rPr>
        <w:t xml:space="preserve"> ГЫП (</w:t>
      </w:r>
      <w:r w:rsidR="00653274">
        <w:rPr>
          <w:b/>
        </w:rPr>
        <w:t>Синий</w:t>
      </w:r>
      <w:r w:rsidR="00B17568" w:rsidRPr="00B17568">
        <w:rPr>
          <w:b/>
        </w:rPr>
        <w:t xml:space="preserve"> пояс с </w:t>
      </w:r>
      <w:r w:rsidR="00653274">
        <w:rPr>
          <w:b/>
        </w:rPr>
        <w:t>красной</w:t>
      </w:r>
      <w:r w:rsidR="00B17568" w:rsidRPr="00B17568">
        <w:rPr>
          <w:b/>
        </w:rPr>
        <w:t xml:space="preserve"> полоской)</w:t>
      </w:r>
      <w:r w:rsidR="002A0AAD" w:rsidRPr="00B17568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proofErr w:type="spellStart"/>
      <w:r w:rsidR="00FC6193">
        <w:t>нэрио</w:t>
      </w:r>
      <w:proofErr w:type="spellEnd"/>
      <w:r w:rsidR="00FC6193">
        <w:t xml:space="preserve"> чаги задней ногой (по ракетке);</w:t>
      </w:r>
    </w:p>
    <w:p w:rsidR="00E241DD" w:rsidRDefault="00551C67" w:rsidP="007F562E">
      <w:pPr>
        <w:spacing w:line="360" w:lineRule="auto"/>
        <w:jc w:val="both"/>
      </w:pPr>
      <w:r>
        <w:t xml:space="preserve">- </w:t>
      </w:r>
      <w:proofErr w:type="spellStart"/>
      <w:r>
        <w:t>йоп</w:t>
      </w:r>
      <w:proofErr w:type="spellEnd"/>
      <w:r>
        <w:t xml:space="preserve"> чаги в корпус (в протектор).</w:t>
      </w:r>
    </w:p>
    <w:p w:rsidR="0012598C" w:rsidRDefault="0012598C" w:rsidP="007F562E">
      <w:pPr>
        <w:spacing w:line="360" w:lineRule="auto"/>
        <w:jc w:val="both"/>
      </w:pPr>
    </w:p>
    <w:p w:rsidR="007F562E" w:rsidRPr="00161EB0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952903">
        <w:rPr>
          <w:b/>
        </w:rPr>
        <w:t>Защиты</w:t>
      </w:r>
      <w:r>
        <w:rPr>
          <w:b/>
        </w:rPr>
        <w:t>:</w:t>
      </w:r>
    </w:p>
    <w:p w:rsidR="0020724A" w:rsidRDefault="002B5DAA" w:rsidP="007F562E">
      <w:pPr>
        <w:spacing w:line="360" w:lineRule="auto"/>
        <w:jc w:val="both"/>
      </w:pPr>
      <w:r>
        <w:t xml:space="preserve">- атака </w:t>
      </w:r>
      <w:proofErr w:type="spellStart"/>
      <w:r>
        <w:t>йоп</w:t>
      </w:r>
      <w:proofErr w:type="spellEnd"/>
      <w:r>
        <w:t xml:space="preserve"> чаги</w:t>
      </w:r>
      <w:r w:rsidR="0020724A">
        <w:t xml:space="preserve">, защита </w:t>
      </w:r>
      <w:r>
        <w:t>рукой</w:t>
      </w:r>
      <w:r w:rsidR="00B47AA9">
        <w:t>;</w:t>
      </w:r>
    </w:p>
    <w:p w:rsidR="00764B58" w:rsidRDefault="00E81100" w:rsidP="00764B58">
      <w:pPr>
        <w:spacing w:line="360" w:lineRule="auto"/>
        <w:jc w:val="both"/>
      </w:pPr>
      <w:r>
        <w:t xml:space="preserve">- атака </w:t>
      </w:r>
      <w:proofErr w:type="spellStart"/>
      <w:r w:rsidR="00B47AA9">
        <w:t>йоп</w:t>
      </w:r>
      <w:proofErr w:type="spellEnd"/>
      <w:r w:rsidR="00B47AA9">
        <w:t xml:space="preserve"> чаги, защита ногой;</w:t>
      </w:r>
    </w:p>
    <w:p w:rsidR="00FA6400" w:rsidRPr="00952903" w:rsidRDefault="00FA6400" w:rsidP="00FA6400">
      <w:pPr>
        <w:spacing w:line="360" w:lineRule="auto"/>
        <w:jc w:val="both"/>
      </w:pPr>
      <w:r>
        <w:t>-</w:t>
      </w:r>
      <w:r w:rsidR="00FE53B3">
        <w:t xml:space="preserve"> </w:t>
      </w:r>
      <w:r>
        <w:t xml:space="preserve">атака </w:t>
      </w:r>
      <w:proofErr w:type="spellStart"/>
      <w:r>
        <w:t>нэрио</w:t>
      </w:r>
      <w:proofErr w:type="spellEnd"/>
      <w:r>
        <w:t xml:space="preserve"> чаги задней ногой, защита </w:t>
      </w:r>
      <w:proofErr w:type="spellStart"/>
      <w:r>
        <w:t>ольгуль</w:t>
      </w:r>
      <w:proofErr w:type="spellEnd"/>
      <w:r>
        <w:t xml:space="preserve"> </w:t>
      </w:r>
      <w:proofErr w:type="spellStart"/>
      <w:r>
        <w:t>макки</w:t>
      </w:r>
      <w:proofErr w:type="spellEnd"/>
      <w:r>
        <w:t>.</w:t>
      </w:r>
    </w:p>
    <w:p w:rsidR="00E241DD" w:rsidRDefault="00E241DD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3. Контратаки:</w:t>
      </w:r>
    </w:p>
    <w:p w:rsidR="008D7777" w:rsidRDefault="008D7777" w:rsidP="007F562E">
      <w:pPr>
        <w:spacing w:line="360" w:lineRule="auto"/>
        <w:jc w:val="both"/>
      </w:pPr>
      <w:r>
        <w:rPr>
          <w:b/>
        </w:rPr>
        <w:t xml:space="preserve">- </w:t>
      </w:r>
      <w:r w:rsidR="002B5DAA">
        <w:t xml:space="preserve">атака </w:t>
      </w:r>
      <w:proofErr w:type="spellStart"/>
      <w:r w:rsidR="002B5DAA">
        <w:t>хурио</w:t>
      </w:r>
      <w:proofErr w:type="spellEnd"/>
      <w:r>
        <w:t xml:space="preserve"> </w:t>
      </w:r>
      <w:r w:rsidRPr="008D7777">
        <w:t xml:space="preserve">чаги передней ногой, контратака </w:t>
      </w:r>
      <w:proofErr w:type="spellStart"/>
      <w:r w:rsidRPr="008D7777">
        <w:t>доллио</w:t>
      </w:r>
      <w:proofErr w:type="spellEnd"/>
      <w:r w:rsidRPr="008D7777">
        <w:t xml:space="preserve"> чаги</w:t>
      </w:r>
      <w:r>
        <w:t>;</w:t>
      </w:r>
    </w:p>
    <w:p w:rsidR="00E1692D" w:rsidRDefault="00E1692D" w:rsidP="00E1692D">
      <w:pPr>
        <w:spacing w:line="360" w:lineRule="auto"/>
        <w:jc w:val="both"/>
      </w:pPr>
      <w:r>
        <w:t xml:space="preserve">- атака передней ногой </w:t>
      </w:r>
      <w:proofErr w:type="spellStart"/>
      <w:r>
        <w:t>доллио</w:t>
      </w:r>
      <w:proofErr w:type="spellEnd"/>
      <w:r>
        <w:t xml:space="preserve"> чаги, контратака </w:t>
      </w:r>
      <w:proofErr w:type="spellStart"/>
      <w:r>
        <w:t>нэрио</w:t>
      </w:r>
      <w:proofErr w:type="spellEnd"/>
      <w:r>
        <w:t xml:space="preserve"> чаги задней ногой;</w:t>
      </w:r>
    </w:p>
    <w:p w:rsidR="00E1692D" w:rsidRDefault="00E1692D" w:rsidP="00E1692D">
      <w:pPr>
        <w:spacing w:line="360" w:lineRule="auto"/>
        <w:jc w:val="both"/>
      </w:pPr>
      <w:r>
        <w:t xml:space="preserve">- атака </w:t>
      </w:r>
      <w:proofErr w:type="spellStart"/>
      <w:r>
        <w:t>доллио</w:t>
      </w:r>
      <w:proofErr w:type="spellEnd"/>
      <w:r>
        <w:t xml:space="preserve"> чаги передней ногой, контратака </w:t>
      </w:r>
      <w:proofErr w:type="spellStart"/>
      <w:r>
        <w:t>сэво</w:t>
      </w:r>
      <w:proofErr w:type="spellEnd"/>
      <w:r>
        <w:t xml:space="preserve"> чаги задней ногой (контратаки должны выполняться с небольшой фиксацией).</w:t>
      </w:r>
    </w:p>
    <w:p w:rsidR="00E1692D" w:rsidRDefault="00E1692D" w:rsidP="007F562E">
      <w:pPr>
        <w:spacing w:line="360" w:lineRule="auto"/>
        <w:jc w:val="both"/>
      </w:pPr>
    </w:p>
    <w:p w:rsidR="007F562E" w:rsidRDefault="00BE6E0A" w:rsidP="007F562E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7F562E">
        <w:rPr>
          <w:b/>
        </w:rPr>
        <w:t xml:space="preserve">. </w:t>
      </w:r>
      <w:r w:rsidR="00952903">
        <w:rPr>
          <w:b/>
        </w:rPr>
        <w:t>Удар рукой</w:t>
      </w:r>
      <w:r w:rsidR="007F562E">
        <w:rPr>
          <w:b/>
        </w:rPr>
        <w:t>:</w:t>
      </w:r>
    </w:p>
    <w:p w:rsidR="00B17568" w:rsidRDefault="007F562E" w:rsidP="00E85DFF">
      <w:pPr>
        <w:spacing w:line="360" w:lineRule="auto"/>
        <w:jc w:val="both"/>
      </w:pPr>
      <w:r>
        <w:t xml:space="preserve">- </w:t>
      </w:r>
      <w:r w:rsidR="00952903">
        <w:t xml:space="preserve">удар задней рукой по протектору. </w:t>
      </w:r>
    </w:p>
    <w:p w:rsidR="0012598C" w:rsidRDefault="0012598C" w:rsidP="00E85DFF">
      <w:pPr>
        <w:spacing w:line="360" w:lineRule="auto"/>
        <w:jc w:val="both"/>
      </w:pPr>
    </w:p>
    <w:p w:rsidR="00087ABA" w:rsidRPr="00B17568" w:rsidRDefault="000F3FEE" w:rsidP="00E85DFF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087ABA" w:rsidRPr="00B17568">
        <w:rPr>
          <w:b/>
        </w:rPr>
        <w:t>.</w:t>
      </w:r>
      <w:r w:rsidR="00B17568">
        <w:rPr>
          <w:b/>
        </w:rPr>
        <w:t xml:space="preserve"> Техника </w:t>
      </w:r>
      <w:proofErr w:type="spellStart"/>
      <w:r w:rsidR="00B17568">
        <w:rPr>
          <w:b/>
        </w:rPr>
        <w:t>Т</w:t>
      </w:r>
      <w:r w:rsidR="00087ABA" w:rsidRPr="00B17568">
        <w:rPr>
          <w:b/>
        </w:rPr>
        <w:t>хэгук</w:t>
      </w:r>
      <w:proofErr w:type="spellEnd"/>
      <w:r w:rsidR="00087ABA" w:rsidRPr="00B17568">
        <w:rPr>
          <w:b/>
        </w:rPr>
        <w:t>.</w:t>
      </w:r>
    </w:p>
    <w:p w:rsidR="00944CAF" w:rsidRDefault="00B17568" w:rsidP="00E85DFF">
      <w:pPr>
        <w:spacing w:line="360" w:lineRule="auto"/>
        <w:jc w:val="both"/>
      </w:pPr>
      <w:r>
        <w:t xml:space="preserve">- </w:t>
      </w:r>
      <w:proofErr w:type="spellStart"/>
      <w:r w:rsidR="00944CAF">
        <w:t>Тхэгук</w:t>
      </w:r>
      <w:proofErr w:type="spellEnd"/>
      <w:r w:rsidR="00944CAF">
        <w:t xml:space="preserve"> иль </w:t>
      </w:r>
      <w:proofErr w:type="spellStart"/>
      <w:r w:rsidR="00944CAF">
        <w:t>джан</w:t>
      </w:r>
      <w:proofErr w:type="spellEnd"/>
    </w:p>
    <w:p w:rsidR="00B17568" w:rsidRDefault="00B17568" w:rsidP="00E85DFF">
      <w:pPr>
        <w:spacing w:line="360" w:lineRule="auto"/>
        <w:jc w:val="both"/>
      </w:pPr>
    </w:p>
    <w:p w:rsidR="00B17568" w:rsidRDefault="00B04314" w:rsidP="00CC5E05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B17568">
        <w:rPr>
          <w:b/>
        </w:rPr>
        <w:t>. ОФП.</w:t>
      </w: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12598C" w:rsidRDefault="0012598C" w:rsidP="00CC5E05">
      <w:pPr>
        <w:spacing w:line="360" w:lineRule="auto"/>
        <w:jc w:val="both"/>
        <w:rPr>
          <w:b/>
        </w:rPr>
      </w:pPr>
    </w:p>
    <w:p w:rsidR="00B17568" w:rsidRDefault="00B17568" w:rsidP="00CC5E05">
      <w:pPr>
        <w:spacing w:line="360" w:lineRule="auto"/>
        <w:jc w:val="both"/>
        <w:rPr>
          <w:b/>
        </w:rPr>
      </w:pPr>
    </w:p>
    <w:p w:rsidR="00AF44A3" w:rsidRPr="00444655" w:rsidRDefault="00CC5E05" w:rsidP="00CC5E05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ОФП на 3</w:t>
      </w:r>
      <w:r w:rsidR="00444655">
        <w:rPr>
          <w:b/>
        </w:rPr>
        <w:t xml:space="preserve"> ГЫП</w:t>
      </w:r>
      <w:r w:rsidR="00444655" w:rsidRPr="00444655">
        <w:rPr>
          <w:b/>
        </w:rPr>
        <w:t>: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2123"/>
        <w:gridCol w:w="1839"/>
        <w:gridCol w:w="1995"/>
        <w:gridCol w:w="1844"/>
      </w:tblGrid>
      <w:tr w:rsidR="00AF44A3" w:rsidTr="00B17568">
        <w:trPr>
          <w:trHeight w:val="7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AF44A3" w:rsidP="00494318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AF44A3" w:rsidRPr="007C0A59" w:rsidRDefault="00AF44A3" w:rsidP="00494318">
            <w:pPr>
              <w:rPr>
                <w:b/>
              </w:rPr>
            </w:pPr>
          </w:p>
          <w:p w:rsidR="00AF44A3" w:rsidRDefault="00AF44A3" w:rsidP="00494318">
            <w:pPr>
              <w:jc w:val="center"/>
              <w:rPr>
                <w:b/>
              </w:rPr>
            </w:pP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44A3">
              <w:rPr>
                <w:b/>
              </w:rPr>
              <w:t xml:space="preserve"> 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AF44A3" w:rsidTr="00B17568">
        <w:trPr>
          <w:trHeight w:val="9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5" o:spid="_x0000_s1038" style="position:absolute;z-index:25170329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Cusjwg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        ЖЕ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6" o:spid="_x0000_s1037" style="position:absolute;z-index:25170432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DB77dC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</w:t>
            </w:r>
            <w:r w:rsidR="00AF44A3">
              <w:rPr>
                <w:b/>
              </w:rPr>
              <w:tab/>
              <w:t xml:space="preserve">    ЖЕ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37" o:spid="_x0000_s1036" style="position:absolute;z-index:25170534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eOw7PQ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38" o:spid="_x0000_s1035" style="position:absolute;z-index:25170636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L9SjNE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AF44A3" w:rsidTr="00B17568">
        <w:trPr>
          <w:trHeight w:val="26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5                  11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5            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0            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7            8</w:t>
            </w:r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6                  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7            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1             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8            12</w:t>
            </w:r>
          </w:p>
        </w:tc>
      </w:tr>
      <w:tr w:rsidR="00AF44A3" w:rsidTr="00B17568">
        <w:trPr>
          <w:trHeight w:val="40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8                  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49" w:rsidRDefault="00436149" w:rsidP="00494318">
            <w:pPr>
              <w:spacing w:line="360" w:lineRule="auto"/>
            </w:pPr>
            <w:r>
              <w:t xml:space="preserve">   8            2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2             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0            14</w:t>
            </w:r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8                  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2          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4             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3            18</w:t>
            </w:r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2                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4          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6             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4            21</w:t>
            </w:r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8                  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8            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2             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0            14</w:t>
            </w:r>
          </w:p>
        </w:tc>
      </w:tr>
      <w:tr w:rsidR="00AF44A3" w:rsidTr="00B17568">
        <w:trPr>
          <w:trHeight w:val="3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6                  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7            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20             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436149" w:rsidP="00494318">
            <w:pPr>
              <w:spacing w:line="360" w:lineRule="auto"/>
            </w:pPr>
            <w:r>
              <w:t xml:space="preserve">   18            12</w:t>
            </w:r>
          </w:p>
        </w:tc>
      </w:tr>
    </w:tbl>
    <w:p w:rsidR="00FF21E8" w:rsidRDefault="00FF21E8" w:rsidP="00FF21E8">
      <w:pPr>
        <w:spacing w:line="360" w:lineRule="auto"/>
      </w:pPr>
    </w:p>
    <w:p w:rsidR="00B17568" w:rsidRDefault="00B17568" w:rsidP="00FF21E8">
      <w:pPr>
        <w:spacing w:line="360" w:lineRule="auto"/>
      </w:pPr>
    </w:p>
    <w:p w:rsidR="00B17568" w:rsidRDefault="00B17568" w:rsidP="00FF21E8">
      <w:pPr>
        <w:spacing w:line="360" w:lineRule="auto"/>
      </w:pPr>
    </w:p>
    <w:p w:rsidR="00B17568" w:rsidRDefault="00B17568" w:rsidP="00FF21E8">
      <w:pPr>
        <w:spacing w:line="360" w:lineRule="auto"/>
      </w:pPr>
    </w:p>
    <w:p w:rsidR="00B04314" w:rsidRDefault="00B04314" w:rsidP="00FF21E8">
      <w:pPr>
        <w:spacing w:line="360" w:lineRule="auto"/>
      </w:pPr>
    </w:p>
    <w:p w:rsidR="00B04314" w:rsidRDefault="00B04314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12598C" w:rsidRDefault="0012598C" w:rsidP="00FF21E8">
      <w:pPr>
        <w:spacing w:line="360" w:lineRule="auto"/>
      </w:pPr>
    </w:p>
    <w:p w:rsidR="00B04314" w:rsidRDefault="00B04314" w:rsidP="00FF21E8">
      <w:pPr>
        <w:spacing w:line="360" w:lineRule="auto"/>
      </w:pPr>
    </w:p>
    <w:p w:rsidR="007F562E" w:rsidRPr="00B17568" w:rsidRDefault="00087ABA" w:rsidP="00B17568">
      <w:pPr>
        <w:spacing w:line="360" w:lineRule="auto"/>
        <w:jc w:val="center"/>
        <w:rPr>
          <w:b/>
        </w:rPr>
      </w:pPr>
      <w:r w:rsidRPr="00B17568">
        <w:rPr>
          <w:b/>
        </w:rPr>
        <w:lastRenderedPageBreak/>
        <w:t>2</w:t>
      </w:r>
      <w:r w:rsidR="00B17568" w:rsidRPr="00B17568">
        <w:rPr>
          <w:b/>
        </w:rPr>
        <w:t xml:space="preserve"> ГЫП (</w:t>
      </w:r>
      <w:r w:rsidRPr="00B17568">
        <w:rPr>
          <w:b/>
        </w:rPr>
        <w:t>Красный пояс</w:t>
      </w:r>
      <w:r w:rsidR="00B17568" w:rsidRPr="00B17568">
        <w:rPr>
          <w:b/>
        </w:rPr>
        <w:t>)</w:t>
      </w:r>
      <w:r w:rsidR="002A0AAD" w:rsidRPr="00B17568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7F562E" w:rsidRDefault="007F562E" w:rsidP="00E955A3">
      <w:pPr>
        <w:spacing w:line="360" w:lineRule="auto"/>
        <w:jc w:val="both"/>
      </w:pPr>
      <w:r>
        <w:t xml:space="preserve">- </w:t>
      </w:r>
      <w:proofErr w:type="spellStart"/>
      <w:r w:rsidR="00E955A3">
        <w:t>твит</w:t>
      </w:r>
      <w:proofErr w:type="spellEnd"/>
      <w:r w:rsidR="00E955A3">
        <w:t xml:space="preserve"> чаги (в воздух)</w:t>
      </w:r>
      <w:r w:rsidR="00E81100">
        <w:t>;</w:t>
      </w:r>
    </w:p>
    <w:p w:rsidR="007F562E" w:rsidRDefault="00703BBF" w:rsidP="007F562E">
      <w:pPr>
        <w:spacing w:line="360" w:lineRule="auto"/>
        <w:jc w:val="both"/>
      </w:pPr>
      <w:r>
        <w:t xml:space="preserve">- </w:t>
      </w:r>
      <w:proofErr w:type="spellStart"/>
      <w:r>
        <w:t>твит</w:t>
      </w:r>
      <w:proofErr w:type="spellEnd"/>
      <w:r>
        <w:t xml:space="preserve"> чаги </w:t>
      </w:r>
      <w:r w:rsidR="00DD6A06">
        <w:t>(</w:t>
      </w:r>
      <w:r>
        <w:t>с фиксацией ноги</w:t>
      </w:r>
      <w:r w:rsidR="00DD6A06">
        <w:t>).</w:t>
      </w:r>
    </w:p>
    <w:p w:rsidR="0012598C" w:rsidRDefault="0012598C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D95951">
        <w:rPr>
          <w:b/>
        </w:rPr>
        <w:t>Защиты</w:t>
      </w:r>
      <w:r>
        <w:rPr>
          <w:b/>
        </w:rPr>
        <w:t>:</w:t>
      </w:r>
    </w:p>
    <w:p w:rsidR="00835997" w:rsidRDefault="00835997" w:rsidP="00835997">
      <w:pPr>
        <w:spacing w:line="360" w:lineRule="auto"/>
        <w:jc w:val="both"/>
      </w:pPr>
      <w:r>
        <w:t xml:space="preserve">-  Разнообразные атаки </w:t>
      </w:r>
      <w:proofErr w:type="spellStart"/>
      <w:r>
        <w:t>сэво</w:t>
      </w:r>
      <w:proofErr w:type="spellEnd"/>
      <w:r>
        <w:t xml:space="preserve"> чаги из ближнего боя. Проводить в виде спарринга: один атакует, другой защищается. </w:t>
      </w:r>
    </w:p>
    <w:p w:rsidR="0012598C" w:rsidRDefault="0012598C" w:rsidP="007F562E">
      <w:pPr>
        <w:spacing w:line="360" w:lineRule="auto"/>
        <w:jc w:val="both"/>
      </w:pPr>
    </w:p>
    <w:p w:rsidR="007F562E" w:rsidRDefault="00D95951" w:rsidP="007F562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7F562E">
        <w:rPr>
          <w:b/>
        </w:rPr>
        <w:t>. Контратаки:</w:t>
      </w:r>
    </w:p>
    <w:p w:rsidR="00285694" w:rsidRPr="00285694" w:rsidRDefault="00285694" w:rsidP="007F562E">
      <w:pPr>
        <w:spacing w:line="360" w:lineRule="auto"/>
        <w:jc w:val="both"/>
      </w:pPr>
      <w:r w:rsidRPr="00285694">
        <w:t xml:space="preserve">- атака </w:t>
      </w:r>
      <w:proofErr w:type="spellStart"/>
      <w:r w:rsidRPr="00285694">
        <w:t>нэрио</w:t>
      </w:r>
      <w:proofErr w:type="spellEnd"/>
      <w:r w:rsidRPr="00285694">
        <w:t xml:space="preserve"> чаги, контратака </w:t>
      </w:r>
      <w:proofErr w:type="spellStart"/>
      <w:r w:rsidRPr="00285694">
        <w:t>доллио</w:t>
      </w:r>
      <w:proofErr w:type="spellEnd"/>
      <w:r w:rsidRPr="00285694">
        <w:t xml:space="preserve"> чаги</w:t>
      </w:r>
      <w:r w:rsidR="005E6073">
        <w:t xml:space="preserve"> задней ногой</w:t>
      </w:r>
      <w:r w:rsidRPr="00285694">
        <w:t>;</w:t>
      </w:r>
    </w:p>
    <w:p w:rsidR="00285694" w:rsidRPr="00285694" w:rsidRDefault="00285694" w:rsidP="007F562E">
      <w:pPr>
        <w:spacing w:line="360" w:lineRule="auto"/>
        <w:jc w:val="both"/>
      </w:pPr>
      <w:r w:rsidRPr="00285694">
        <w:t xml:space="preserve">- атака </w:t>
      </w:r>
      <w:proofErr w:type="spellStart"/>
      <w:r w:rsidRPr="00285694">
        <w:t>твит</w:t>
      </w:r>
      <w:proofErr w:type="spellEnd"/>
      <w:r w:rsidRPr="00285694">
        <w:t xml:space="preserve"> чаги, контратака </w:t>
      </w:r>
      <w:proofErr w:type="spellStart"/>
      <w:r w:rsidRPr="00285694">
        <w:t>доллио</w:t>
      </w:r>
      <w:proofErr w:type="spellEnd"/>
      <w:r w:rsidRPr="00285694">
        <w:t xml:space="preserve"> чаги</w:t>
      </w:r>
      <w:r w:rsidR="005E6073">
        <w:t xml:space="preserve"> задней ногой</w:t>
      </w:r>
      <w:r w:rsidRPr="00285694">
        <w:t>;</w:t>
      </w:r>
    </w:p>
    <w:p w:rsidR="007F562E" w:rsidRDefault="007F562E" w:rsidP="007F562E">
      <w:pPr>
        <w:spacing w:line="360" w:lineRule="auto"/>
        <w:jc w:val="both"/>
      </w:pPr>
      <w:r>
        <w:t xml:space="preserve">- атакующий делает шаг вперед, контратака </w:t>
      </w:r>
      <w:proofErr w:type="spellStart"/>
      <w:r w:rsidR="00B60FDF">
        <w:t>тв</w:t>
      </w:r>
      <w:r w:rsidR="00D95951">
        <w:t>ит</w:t>
      </w:r>
      <w:proofErr w:type="spellEnd"/>
      <w:r w:rsidR="00D95951">
        <w:t xml:space="preserve"> чаги;</w:t>
      </w:r>
    </w:p>
    <w:p w:rsidR="005E6073" w:rsidRDefault="005E6073" w:rsidP="007F562E">
      <w:pPr>
        <w:spacing w:line="360" w:lineRule="auto"/>
        <w:jc w:val="both"/>
      </w:pPr>
      <w:r>
        <w:t xml:space="preserve">- атака </w:t>
      </w:r>
      <w:proofErr w:type="spellStart"/>
      <w:r>
        <w:t>йоп</w:t>
      </w:r>
      <w:proofErr w:type="spellEnd"/>
      <w:r>
        <w:t xml:space="preserve"> чаги передней ногой, контратака </w:t>
      </w:r>
      <w:proofErr w:type="spellStart"/>
      <w:r>
        <w:t>доллио</w:t>
      </w:r>
      <w:proofErr w:type="spellEnd"/>
      <w:r>
        <w:t xml:space="preserve"> чаги</w:t>
      </w:r>
      <w:r w:rsidR="00B976AB">
        <w:t xml:space="preserve"> задней ногой (строго под ногу);</w:t>
      </w:r>
    </w:p>
    <w:p w:rsidR="00691CD6" w:rsidRDefault="00691CD6" w:rsidP="00691CD6">
      <w:pPr>
        <w:spacing w:line="360" w:lineRule="auto"/>
        <w:jc w:val="both"/>
      </w:pPr>
      <w:r>
        <w:t xml:space="preserve">- атакующий делает шаг вперед, контратака два-три </w:t>
      </w:r>
      <w:proofErr w:type="spellStart"/>
      <w:r>
        <w:t>доллио</w:t>
      </w:r>
      <w:proofErr w:type="spellEnd"/>
      <w:r>
        <w:t xml:space="preserve"> чаги в прыжке;</w:t>
      </w:r>
    </w:p>
    <w:p w:rsidR="00691CD6" w:rsidRDefault="00691CD6" w:rsidP="007F562E">
      <w:pPr>
        <w:spacing w:line="360" w:lineRule="auto"/>
        <w:jc w:val="both"/>
      </w:pPr>
      <w:r>
        <w:t xml:space="preserve">- атака </w:t>
      </w:r>
      <w:proofErr w:type="spellStart"/>
      <w:r>
        <w:t>до</w:t>
      </w:r>
      <w:r w:rsidR="00B976AB">
        <w:t>ллио</w:t>
      </w:r>
      <w:proofErr w:type="spellEnd"/>
      <w:r w:rsidR="00B976AB">
        <w:t xml:space="preserve"> чаги передней ногой,</w:t>
      </w:r>
      <w:r>
        <w:t xml:space="preserve"> контратака удар рукой с шагом навстречу;</w:t>
      </w:r>
    </w:p>
    <w:p w:rsidR="005E6073" w:rsidRDefault="005E6073" w:rsidP="007F562E">
      <w:pPr>
        <w:spacing w:line="360" w:lineRule="auto"/>
        <w:jc w:val="both"/>
      </w:pPr>
    </w:p>
    <w:p w:rsidR="00FF21E8" w:rsidRPr="00B17568" w:rsidRDefault="005E6073" w:rsidP="007F562E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B17568">
        <w:rPr>
          <w:b/>
        </w:rPr>
        <w:t xml:space="preserve">.Техника </w:t>
      </w:r>
      <w:proofErr w:type="spellStart"/>
      <w:r w:rsidR="00B17568">
        <w:rPr>
          <w:b/>
        </w:rPr>
        <w:t>Тхэгук</w:t>
      </w:r>
      <w:proofErr w:type="spellEnd"/>
      <w:r w:rsidR="00B17568">
        <w:rPr>
          <w:b/>
        </w:rPr>
        <w:t>:</w:t>
      </w:r>
    </w:p>
    <w:p w:rsidR="00FF21E8" w:rsidRDefault="00B17568" w:rsidP="007F562E">
      <w:pPr>
        <w:spacing w:line="360" w:lineRule="auto"/>
        <w:jc w:val="both"/>
      </w:pPr>
      <w:r>
        <w:t xml:space="preserve">- </w:t>
      </w:r>
      <w:proofErr w:type="spellStart"/>
      <w:r w:rsidR="00FF21E8">
        <w:t>Тхэгук</w:t>
      </w:r>
      <w:proofErr w:type="spellEnd"/>
      <w:r w:rsidR="00FF21E8">
        <w:t xml:space="preserve"> и </w:t>
      </w:r>
      <w:proofErr w:type="spellStart"/>
      <w:r w:rsidR="00FF21E8">
        <w:t>джан</w:t>
      </w:r>
      <w:proofErr w:type="spellEnd"/>
      <w:r w:rsidR="00FF21E8">
        <w:t>.</w:t>
      </w:r>
    </w:p>
    <w:p w:rsidR="00FF21E8" w:rsidRDefault="00B17568" w:rsidP="007F562E">
      <w:pPr>
        <w:spacing w:line="360" w:lineRule="auto"/>
        <w:jc w:val="both"/>
      </w:pPr>
      <w:r>
        <w:t xml:space="preserve">- </w:t>
      </w:r>
      <w:proofErr w:type="spellStart"/>
      <w:r w:rsidR="00FF21E8">
        <w:t>Тхэгук</w:t>
      </w:r>
      <w:proofErr w:type="spellEnd"/>
      <w:r w:rsidR="00FF21E8">
        <w:t xml:space="preserve"> сан </w:t>
      </w:r>
      <w:proofErr w:type="spellStart"/>
      <w:r w:rsidR="00FF21E8">
        <w:t>джан</w:t>
      </w:r>
      <w:proofErr w:type="spellEnd"/>
      <w:r w:rsidR="00FF21E8">
        <w:t>.</w:t>
      </w:r>
    </w:p>
    <w:p w:rsidR="007B770E" w:rsidRDefault="007B770E" w:rsidP="007F562E">
      <w:pPr>
        <w:spacing w:line="360" w:lineRule="auto"/>
        <w:jc w:val="both"/>
      </w:pPr>
      <w:r>
        <w:t xml:space="preserve">- </w:t>
      </w:r>
      <w:proofErr w:type="spellStart"/>
      <w:r>
        <w:t>Тхэгук</w:t>
      </w:r>
      <w:proofErr w:type="spellEnd"/>
      <w:r>
        <w:t xml:space="preserve"> иль </w:t>
      </w:r>
      <w:proofErr w:type="spellStart"/>
      <w:r>
        <w:t>джан</w:t>
      </w:r>
      <w:proofErr w:type="spellEnd"/>
    </w:p>
    <w:p w:rsidR="00B17568" w:rsidRPr="00E81100" w:rsidRDefault="00B17568" w:rsidP="007F562E">
      <w:pPr>
        <w:spacing w:line="360" w:lineRule="auto"/>
        <w:jc w:val="both"/>
      </w:pPr>
    </w:p>
    <w:p w:rsidR="00FF21E8" w:rsidRDefault="005E6073" w:rsidP="00FF21E8">
      <w:pPr>
        <w:spacing w:line="360" w:lineRule="auto"/>
        <w:jc w:val="both"/>
        <w:rPr>
          <w:b/>
        </w:rPr>
      </w:pPr>
      <w:r>
        <w:rPr>
          <w:b/>
        </w:rPr>
        <w:t xml:space="preserve"> 5</w:t>
      </w:r>
      <w:r w:rsidR="00E81100">
        <w:rPr>
          <w:b/>
        </w:rPr>
        <w:t xml:space="preserve">. </w:t>
      </w:r>
      <w:r w:rsidR="00FF21E8">
        <w:rPr>
          <w:b/>
        </w:rPr>
        <w:t>О.Ф.</w:t>
      </w:r>
      <w:proofErr w:type="gramStart"/>
      <w:r w:rsidR="00FF21E8">
        <w:rPr>
          <w:b/>
        </w:rPr>
        <w:t>П</w:t>
      </w:r>
      <w:proofErr w:type="gramEnd"/>
    </w:p>
    <w:p w:rsidR="00B17568" w:rsidRDefault="00B17568" w:rsidP="00FF21E8">
      <w:pPr>
        <w:spacing w:line="360" w:lineRule="auto"/>
        <w:jc w:val="both"/>
        <w:rPr>
          <w:b/>
        </w:rPr>
      </w:pPr>
    </w:p>
    <w:p w:rsidR="00B17568" w:rsidRDefault="00B17568" w:rsidP="00FF21E8">
      <w:pPr>
        <w:spacing w:line="360" w:lineRule="auto"/>
        <w:jc w:val="both"/>
        <w:rPr>
          <w:b/>
        </w:rPr>
      </w:pPr>
    </w:p>
    <w:p w:rsidR="00B17568" w:rsidRDefault="00B17568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BC010C" w:rsidRDefault="00BC010C" w:rsidP="00FF21E8">
      <w:pPr>
        <w:spacing w:line="360" w:lineRule="auto"/>
        <w:jc w:val="both"/>
        <w:rPr>
          <w:b/>
        </w:rPr>
      </w:pPr>
    </w:p>
    <w:p w:rsidR="0012598C" w:rsidRDefault="0012598C" w:rsidP="00FF21E8">
      <w:pPr>
        <w:spacing w:line="360" w:lineRule="auto"/>
        <w:jc w:val="both"/>
        <w:rPr>
          <w:b/>
        </w:rPr>
      </w:pPr>
    </w:p>
    <w:p w:rsidR="00B17568" w:rsidRDefault="00B17568" w:rsidP="00FF21E8">
      <w:pPr>
        <w:spacing w:line="360" w:lineRule="auto"/>
        <w:jc w:val="both"/>
        <w:rPr>
          <w:b/>
        </w:rPr>
      </w:pPr>
    </w:p>
    <w:p w:rsidR="00444655" w:rsidRPr="00444655" w:rsidRDefault="00FF21E8" w:rsidP="00FF21E8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444655" w:rsidRPr="00444655">
        <w:rPr>
          <w:b/>
        </w:rPr>
        <w:t>О.Ф.П.</w:t>
      </w:r>
      <w:r>
        <w:rPr>
          <w:b/>
        </w:rPr>
        <w:t xml:space="preserve"> на 2</w:t>
      </w:r>
      <w:r w:rsidR="00444655">
        <w:rPr>
          <w:b/>
        </w:rPr>
        <w:t xml:space="preserve"> ГЫП</w:t>
      </w:r>
      <w:r w:rsidR="00444655" w:rsidRPr="00444655"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AF44A3" w:rsidTr="00494318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AF44A3" w:rsidP="00494318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AF44A3" w:rsidRPr="007C0A59" w:rsidRDefault="00AF44A3" w:rsidP="00494318">
            <w:pPr>
              <w:rPr>
                <w:b/>
              </w:rPr>
            </w:pPr>
          </w:p>
          <w:p w:rsidR="00AF44A3" w:rsidRDefault="00AF44A3" w:rsidP="00494318">
            <w:pPr>
              <w:jc w:val="center"/>
              <w:rPr>
                <w:b/>
              </w:rPr>
            </w:pP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B17568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AF44A3" w:rsidTr="00494318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39" o:spid="_x0000_s1034" style="position:absolute;z-index:25170841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5fLgrQ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40" o:spid="_x0000_s1033" style="position:absolute;z-index:25170944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BFeUEy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</w:t>
            </w:r>
            <w:r w:rsidR="00AF44A3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41" o:spid="_x0000_s1032" style="position:absolute;z-index:25171046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  Ж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42" o:spid="_x0000_s1031" style="position:absolute;z-index:25171148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NTduc4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AF44A3" w:rsidTr="00494318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222707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6                  14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6            1</w:t>
            </w:r>
            <w:r w:rsidR="00F05D75"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1             1</w:t>
            </w:r>
            <w:r w:rsidR="00F05D75"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0            </w:t>
            </w:r>
            <w:r w:rsidR="00F05D75">
              <w:t>10</w:t>
            </w:r>
          </w:p>
        </w:tc>
      </w:tr>
      <w:tr w:rsidR="00222707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8                 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8            1</w:t>
            </w:r>
            <w:r w:rsidR="00F05D75"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2             </w:t>
            </w:r>
            <w:r w:rsidR="00F05D75"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1            1</w:t>
            </w:r>
            <w:r w:rsidR="00F05D75">
              <w:t>4</w:t>
            </w:r>
          </w:p>
        </w:tc>
      </w:tr>
      <w:tr w:rsidR="00222707" w:rsidTr="00494318">
        <w:trPr>
          <w:trHeight w:val="3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0               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0           2</w:t>
            </w:r>
            <w:r w:rsidR="00F05D75"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4             2</w:t>
            </w:r>
            <w:r w:rsidR="00F05D75"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3            </w:t>
            </w:r>
            <w:r w:rsidR="00F05D75">
              <w:t>17</w:t>
            </w:r>
          </w:p>
        </w:tc>
      </w:tr>
      <w:tr w:rsidR="00222707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0               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4          2</w:t>
            </w:r>
            <w:r w:rsidR="00F05D75"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6             2</w:t>
            </w:r>
            <w:r w:rsidR="00F05D75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6            </w:t>
            </w:r>
            <w:r w:rsidR="00F05D75">
              <w:t>21</w:t>
            </w:r>
          </w:p>
        </w:tc>
      </w:tr>
      <w:tr w:rsidR="00222707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4               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6          2</w:t>
            </w:r>
            <w:r w:rsidR="00F05D75"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8             2</w:t>
            </w:r>
            <w:r w:rsidR="00F05D75"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7            2</w:t>
            </w:r>
            <w:r w:rsidR="00F05D75">
              <w:t>4</w:t>
            </w:r>
          </w:p>
        </w:tc>
      </w:tr>
      <w:tr w:rsidR="00222707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0               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10          2</w:t>
            </w:r>
            <w:r w:rsidR="00F05D75"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4             2</w:t>
            </w:r>
            <w:r w:rsidR="00F05D75"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3            </w:t>
            </w:r>
            <w:r w:rsidR="00F05D75">
              <w:t>17</w:t>
            </w:r>
          </w:p>
        </w:tc>
      </w:tr>
      <w:tr w:rsidR="00222707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22707" w:rsidRPr="007C0A59" w:rsidRDefault="00222707" w:rsidP="00222707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8                 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8            1</w:t>
            </w:r>
            <w:r w:rsidR="00F05D75"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1             </w:t>
            </w:r>
            <w:r w:rsidR="00F05D75"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07" w:rsidRDefault="00222707" w:rsidP="00222707">
            <w:pPr>
              <w:spacing w:line="360" w:lineRule="auto"/>
            </w:pPr>
            <w:r>
              <w:t xml:space="preserve">   21            1</w:t>
            </w:r>
            <w:r w:rsidR="00F05D75">
              <w:t>4</w:t>
            </w:r>
          </w:p>
        </w:tc>
      </w:tr>
    </w:tbl>
    <w:p w:rsidR="007F562E" w:rsidRDefault="007F562E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5E6073" w:rsidRDefault="005E6073" w:rsidP="007F562E">
      <w:pPr>
        <w:spacing w:line="360" w:lineRule="auto"/>
        <w:jc w:val="both"/>
      </w:pPr>
    </w:p>
    <w:p w:rsidR="005E6073" w:rsidRDefault="005E6073" w:rsidP="007F562E">
      <w:pPr>
        <w:spacing w:line="360" w:lineRule="auto"/>
        <w:jc w:val="both"/>
      </w:pPr>
    </w:p>
    <w:p w:rsidR="00DE0822" w:rsidRDefault="00DE0822" w:rsidP="007F562E">
      <w:pPr>
        <w:spacing w:line="360" w:lineRule="auto"/>
        <w:jc w:val="both"/>
      </w:pPr>
    </w:p>
    <w:p w:rsidR="00B17568" w:rsidRDefault="00B17568" w:rsidP="007F562E">
      <w:pPr>
        <w:spacing w:line="360" w:lineRule="auto"/>
        <w:jc w:val="both"/>
      </w:pPr>
    </w:p>
    <w:p w:rsidR="007F562E" w:rsidRPr="00B17568" w:rsidRDefault="00B17568" w:rsidP="00B17568">
      <w:pPr>
        <w:spacing w:line="360" w:lineRule="auto"/>
        <w:jc w:val="center"/>
        <w:rPr>
          <w:b/>
        </w:rPr>
      </w:pPr>
      <w:r w:rsidRPr="00B17568">
        <w:rPr>
          <w:b/>
        </w:rPr>
        <w:t>1 ГЫП (</w:t>
      </w:r>
      <w:r w:rsidR="008D2FD3" w:rsidRPr="00B17568">
        <w:rPr>
          <w:b/>
        </w:rPr>
        <w:t>Коричневый</w:t>
      </w:r>
      <w:r w:rsidR="007F562E" w:rsidRPr="00B17568">
        <w:rPr>
          <w:b/>
        </w:rPr>
        <w:t xml:space="preserve"> пояс</w:t>
      </w:r>
      <w:r w:rsidRPr="00B17568">
        <w:rPr>
          <w:b/>
        </w:rPr>
        <w:t>)</w:t>
      </w:r>
      <w:r w:rsidR="002A0AAD" w:rsidRPr="00B17568">
        <w:rPr>
          <w:b/>
        </w:rPr>
        <w:t xml:space="preserve"> (Щитки обязательно!)</w:t>
      </w: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>1. Удары ногами: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proofErr w:type="spellStart"/>
      <w:r>
        <w:t>хурио</w:t>
      </w:r>
      <w:proofErr w:type="spellEnd"/>
      <w:r>
        <w:t xml:space="preserve"> чаги </w:t>
      </w:r>
      <w:r w:rsidR="00610C20">
        <w:t xml:space="preserve">в голову </w:t>
      </w:r>
      <w:r>
        <w:t>(по ракетке)</w:t>
      </w:r>
      <w:r w:rsidR="004C1868">
        <w:t>;</w:t>
      </w:r>
    </w:p>
    <w:p w:rsidR="00610C20" w:rsidRDefault="00610C20" w:rsidP="007F562E">
      <w:pPr>
        <w:spacing w:line="360" w:lineRule="auto"/>
        <w:jc w:val="both"/>
      </w:pPr>
      <w:r>
        <w:t xml:space="preserve">- </w:t>
      </w:r>
      <w:proofErr w:type="spellStart"/>
      <w:r>
        <w:t>хурио</w:t>
      </w:r>
      <w:proofErr w:type="spellEnd"/>
      <w:r>
        <w:t xml:space="preserve"> чаги в воздух (в корпус);</w:t>
      </w:r>
    </w:p>
    <w:p w:rsidR="00960D41" w:rsidRDefault="004C1868" w:rsidP="007F562E">
      <w:pPr>
        <w:spacing w:line="360" w:lineRule="auto"/>
        <w:jc w:val="both"/>
      </w:pPr>
      <w:r>
        <w:t xml:space="preserve">- </w:t>
      </w:r>
      <w:proofErr w:type="spellStart"/>
      <w:r>
        <w:t>твитола</w:t>
      </w:r>
      <w:proofErr w:type="spellEnd"/>
      <w:r w:rsidR="00FF21E8">
        <w:t xml:space="preserve"> </w:t>
      </w:r>
      <w:proofErr w:type="spellStart"/>
      <w:r>
        <w:t>твит</w:t>
      </w:r>
      <w:proofErr w:type="spellEnd"/>
      <w:r>
        <w:t xml:space="preserve"> чаги (в воздух)</w:t>
      </w:r>
      <w:r w:rsidR="00610C20">
        <w:t>.</w:t>
      </w:r>
    </w:p>
    <w:p w:rsidR="00AA0F90" w:rsidRPr="00610C20" w:rsidRDefault="00AA0F90" w:rsidP="007F562E">
      <w:pPr>
        <w:spacing w:line="360" w:lineRule="auto"/>
        <w:jc w:val="both"/>
      </w:pPr>
    </w:p>
    <w:p w:rsidR="007F562E" w:rsidRDefault="007F562E" w:rsidP="007F562E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960D41">
        <w:rPr>
          <w:b/>
        </w:rPr>
        <w:t>Защиты</w:t>
      </w:r>
      <w:r>
        <w:rPr>
          <w:b/>
        </w:rPr>
        <w:t>:</w:t>
      </w:r>
    </w:p>
    <w:p w:rsidR="007F562E" w:rsidRDefault="007F562E" w:rsidP="007F562E">
      <w:pPr>
        <w:spacing w:line="360" w:lineRule="auto"/>
        <w:jc w:val="both"/>
      </w:pPr>
      <w:r>
        <w:t xml:space="preserve">- </w:t>
      </w:r>
      <w:r w:rsidR="00960D41">
        <w:t xml:space="preserve">атака </w:t>
      </w:r>
      <w:proofErr w:type="spellStart"/>
      <w:r w:rsidR="00960D41">
        <w:t>твит</w:t>
      </w:r>
      <w:proofErr w:type="spellEnd"/>
      <w:r w:rsidR="00960D41">
        <w:t xml:space="preserve"> чаги, проверяется защита</w:t>
      </w:r>
      <w:r w:rsidR="001B39C0">
        <w:t xml:space="preserve"> (любая подставка или блок)</w:t>
      </w:r>
      <w:r w:rsidR="00B976AB">
        <w:t>,</w:t>
      </w:r>
      <w:r w:rsidR="00610C20">
        <w:t xml:space="preserve"> при</w:t>
      </w:r>
      <w:r w:rsidR="004D6DA9">
        <w:t xml:space="preserve"> нанесение удара нога должна выпрямляться</w:t>
      </w:r>
      <w:r w:rsidR="000B031E">
        <w:t>;</w:t>
      </w:r>
    </w:p>
    <w:p w:rsidR="007F562E" w:rsidRDefault="00960D41" w:rsidP="007F562E">
      <w:pPr>
        <w:spacing w:line="360" w:lineRule="auto"/>
        <w:jc w:val="both"/>
      </w:pPr>
      <w:r>
        <w:t xml:space="preserve">- атака </w:t>
      </w:r>
      <w:proofErr w:type="spellStart"/>
      <w:r w:rsidR="000B031E">
        <w:t>хурио</w:t>
      </w:r>
      <w:proofErr w:type="spellEnd"/>
      <w:r w:rsidR="00F17FAE">
        <w:t xml:space="preserve"> чаги, проверяется защита (</w:t>
      </w:r>
      <w:r w:rsidR="00610C20">
        <w:t xml:space="preserve">аре </w:t>
      </w:r>
      <w:proofErr w:type="spellStart"/>
      <w:r w:rsidR="00610C20">
        <w:t>макки</w:t>
      </w:r>
      <w:proofErr w:type="spellEnd"/>
      <w:r w:rsidR="00610C20">
        <w:t xml:space="preserve"> или </w:t>
      </w:r>
      <w:proofErr w:type="spellStart"/>
      <w:r w:rsidR="00610C20">
        <w:t>баккат</w:t>
      </w:r>
      <w:proofErr w:type="spellEnd"/>
      <w:r w:rsidR="00610C20">
        <w:t xml:space="preserve"> </w:t>
      </w:r>
      <w:proofErr w:type="spellStart"/>
      <w:r w:rsidR="00610C20">
        <w:t>макки</w:t>
      </w:r>
      <w:proofErr w:type="spellEnd"/>
      <w:r w:rsidR="00610C20">
        <w:t>)</w:t>
      </w:r>
      <w:r w:rsidR="00B976AB">
        <w:t>,</w:t>
      </w:r>
      <w:r w:rsidR="00610C20">
        <w:t xml:space="preserve"> </w:t>
      </w:r>
      <w:proofErr w:type="gramStart"/>
      <w:r w:rsidR="00610C20">
        <w:t>при</w:t>
      </w:r>
      <w:proofErr w:type="gramEnd"/>
      <w:r w:rsidR="004D6DA9">
        <w:t xml:space="preserve"> нанесение удара нога должна выпрямиться</w:t>
      </w:r>
      <w:r w:rsidR="000B031E">
        <w:t>.</w:t>
      </w:r>
    </w:p>
    <w:p w:rsidR="0012598C" w:rsidRDefault="0012598C" w:rsidP="007F562E">
      <w:pPr>
        <w:spacing w:line="360" w:lineRule="auto"/>
        <w:jc w:val="both"/>
      </w:pPr>
    </w:p>
    <w:p w:rsidR="007F562E" w:rsidRDefault="00960D41" w:rsidP="007F562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7F562E">
        <w:rPr>
          <w:b/>
        </w:rPr>
        <w:t>. Контратаки:</w:t>
      </w:r>
    </w:p>
    <w:p w:rsidR="007F562E" w:rsidRDefault="007F562E" w:rsidP="007F562E">
      <w:pPr>
        <w:spacing w:line="360" w:lineRule="auto"/>
        <w:jc w:val="both"/>
      </w:pPr>
      <w:r>
        <w:t xml:space="preserve">- атака </w:t>
      </w:r>
      <w:proofErr w:type="spellStart"/>
      <w:r w:rsidR="00960D41">
        <w:t>доллио</w:t>
      </w:r>
      <w:proofErr w:type="spellEnd"/>
      <w:r>
        <w:t xml:space="preserve"> чаги </w:t>
      </w:r>
      <w:r w:rsidR="000B031E">
        <w:t xml:space="preserve">задней ногой </w:t>
      </w:r>
      <w:r>
        <w:t xml:space="preserve">- контратака </w:t>
      </w:r>
      <w:proofErr w:type="spellStart"/>
      <w:r w:rsidR="00960D41">
        <w:t>твит</w:t>
      </w:r>
      <w:proofErr w:type="spellEnd"/>
      <w:r>
        <w:t xml:space="preserve"> чаги</w:t>
      </w:r>
      <w:r w:rsidR="00B976AB">
        <w:t xml:space="preserve"> </w:t>
      </w:r>
      <w:r w:rsidR="000B031E">
        <w:t>в протектор</w:t>
      </w:r>
      <w:r w:rsidR="00B976AB">
        <w:t>;</w:t>
      </w:r>
    </w:p>
    <w:p w:rsidR="00960D41" w:rsidRDefault="00960D41" w:rsidP="007F562E">
      <w:pPr>
        <w:spacing w:line="360" w:lineRule="auto"/>
        <w:jc w:val="both"/>
      </w:pPr>
      <w:r>
        <w:t xml:space="preserve">- атака </w:t>
      </w:r>
      <w:proofErr w:type="spellStart"/>
      <w:r w:rsidR="000B031E">
        <w:t>доллио</w:t>
      </w:r>
      <w:proofErr w:type="spellEnd"/>
      <w:r w:rsidR="000B031E">
        <w:t xml:space="preserve"> чаги передней ногой, контратака </w:t>
      </w:r>
      <w:proofErr w:type="spellStart"/>
      <w:r w:rsidR="000B031E">
        <w:t>хурио</w:t>
      </w:r>
      <w:proofErr w:type="spellEnd"/>
      <w:r w:rsidR="000B031E">
        <w:t xml:space="preserve"> чаги задней ногой;</w:t>
      </w:r>
    </w:p>
    <w:p w:rsidR="002A0AAD" w:rsidRDefault="000B031E" w:rsidP="007F562E">
      <w:pPr>
        <w:spacing w:line="360" w:lineRule="auto"/>
        <w:jc w:val="both"/>
      </w:pPr>
      <w:r>
        <w:t xml:space="preserve">- атака </w:t>
      </w:r>
      <w:proofErr w:type="spellStart"/>
      <w:r>
        <w:t>твитола</w:t>
      </w:r>
      <w:proofErr w:type="spellEnd"/>
      <w:r w:rsidR="008D2FD3">
        <w:t xml:space="preserve"> </w:t>
      </w:r>
      <w:proofErr w:type="spellStart"/>
      <w:r>
        <w:t>твит</w:t>
      </w:r>
      <w:proofErr w:type="spellEnd"/>
      <w:r>
        <w:t xml:space="preserve"> чаги в протектор (а</w:t>
      </w:r>
      <w:r w:rsidR="00610C20">
        <w:t>така со сверхдальней дистанции);</w:t>
      </w:r>
    </w:p>
    <w:p w:rsidR="008D2FD3" w:rsidRDefault="00610C20" w:rsidP="00610C20">
      <w:pPr>
        <w:spacing w:line="360" w:lineRule="auto"/>
        <w:jc w:val="both"/>
      </w:pPr>
      <w:r>
        <w:t xml:space="preserve">- шаг вперёд, контратака </w:t>
      </w:r>
      <w:proofErr w:type="spellStart"/>
      <w:r>
        <w:t>хурио</w:t>
      </w:r>
      <w:proofErr w:type="spellEnd"/>
      <w:r>
        <w:t xml:space="preserve"> чаги задней ногой по протектору.</w:t>
      </w:r>
    </w:p>
    <w:p w:rsidR="00DA6B03" w:rsidRDefault="00DA6B03" w:rsidP="008D2FD3">
      <w:pPr>
        <w:spacing w:line="360" w:lineRule="auto"/>
        <w:jc w:val="both"/>
      </w:pPr>
    </w:p>
    <w:p w:rsidR="00DA6B03" w:rsidRPr="00DA6B03" w:rsidRDefault="00610C20" w:rsidP="008D2FD3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C83F03" w:rsidRPr="00DA6B03">
        <w:rPr>
          <w:b/>
        </w:rPr>
        <w:t xml:space="preserve">. </w:t>
      </w:r>
      <w:r w:rsidR="00DA6B03" w:rsidRPr="00DA6B03">
        <w:rPr>
          <w:b/>
        </w:rPr>
        <w:t xml:space="preserve">Техника </w:t>
      </w:r>
      <w:proofErr w:type="spellStart"/>
      <w:r w:rsidR="00DA6B03" w:rsidRPr="00DA6B03">
        <w:rPr>
          <w:b/>
        </w:rPr>
        <w:t>Тхэгук</w:t>
      </w:r>
      <w:proofErr w:type="spellEnd"/>
      <w:r w:rsidR="00DA6B03" w:rsidRPr="00DA6B03">
        <w:rPr>
          <w:b/>
        </w:rPr>
        <w:t>:</w:t>
      </w:r>
    </w:p>
    <w:p w:rsidR="00960D41" w:rsidRDefault="00DA6B03" w:rsidP="00960D41">
      <w:pPr>
        <w:spacing w:line="360" w:lineRule="auto"/>
        <w:jc w:val="both"/>
      </w:pPr>
      <w:r>
        <w:t xml:space="preserve">- </w:t>
      </w:r>
      <w:proofErr w:type="spellStart"/>
      <w:r>
        <w:t>Тхэгу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о </w:t>
      </w:r>
      <w:proofErr w:type="spellStart"/>
      <w:r>
        <w:t>юк</w:t>
      </w:r>
      <w:proofErr w:type="spellEnd"/>
      <w:r>
        <w:t xml:space="preserve"> </w:t>
      </w:r>
      <w:proofErr w:type="spellStart"/>
      <w:r>
        <w:t>джан</w:t>
      </w:r>
      <w:proofErr w:type="spellEnd"/>
      <w:r>
        <w:t>. (4,5,6</w:t>
      </w:r>
      <w:r w:rsidR="00C83F03">
        <w:t>)</w:t>
      </w:r>
    </w:p>
    <w:p w:rsidR="007B770E" w:rsidRDefault="007B770E" w:rsidP="00960D41">
      <w:pPr>
        <w:spacing w:line="360" w:lineRule="auto"/>
        <w:jc w:val="both"/>
      </w:pPr>
      <w:r>
        <w:t xml:space="preserve">- 1,2,3 </w:t>
      </w:r>
      <w:proofErr w:type="spellStart"/>
      <w:r>
        <w:t>тхэгук</w:t>
      </w:r>
      <w:proofErr w:type="spellEnd"/>
      <w:r>
        <w:t xml:space="preserve"> на выбор экзаменационной комиссии.</w:t>
      </w:r>
    </w:p>
    <w:p w:rsidR="00DA6B03" w:rsidRDefault="00DA6B03" w:rsidP="00960D41">
      <w:pPr>
        <w:spacing w:line="360" w:lineRule="auto"/>
        <w:jc w:val="both"/>
      </w:pPr>
    </w:p>
    <w:p w:rsidR="00DA6B03" w:rsidRDefault="00610C20" w:rsidP="00304923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960D41" w:rsidRPr="00960D41">
        <w:rPr>
          <w:b/>
        </w:rPr>
        <w:t>. О.Ф.</w:t>
      </w:r>
      <w:proofErr w:type="gramStart"/>
      <w:r w:rsidR="00960D41" w:rsidRPr="00960D41">
        <w:rPr>
          <w:b/>
        </w:rPr>
        <w:t>П</w:t>
      </w:r>
      <w:proofErr w:type="gramEnd"/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Default="0012598C" w:rsidP="00304923">
      <w:pPr>
        <w:spacing w:line="360" w:lineRule="auto"/>
        <w:jc w:val="both"/>
        <w:rPr>
          <w:b/>
        </w:rPr>
      </w:pPr>
    </w:p>
    <w:p w:rsidR="0012598C" w:rsidRPr="004D6DA9" w:rsidRDefault="0012598C" w:rsidP="00304923">
      <w:pPr>
        <w:spacing w:line="360" w:lineRule="auto"/>
        <w:jc w:val="both"/>
        <w:rPr>
          <w:b/>
        </w:rPr>
      </w:pPr>
    </w:p>
    <w:p w:rsidR="00AF44A3" w:rsidRPr="00444655" w:rsidRDefault="008D2FD3" w:rsidP="008D2FD3">
      <w:pPr>
        <w:spacing w:line="360" w:lineRule="auto"/>
        <w:rPr>
          <w:b/>
        </w:rPr>
      </w:pPr>
      <w:r>
        <w:lastRenderedPageBreak/>
        <w:t xml:space="preserve">                                                                </w:t>
      </w:r>
      <w:r w:rsidR="00444655" w:rsidRPr="00444655">
        <w:rPr>
          <w:b/>
        </w:rPr>
        <w:t>О.Ф.П.</w:t>
      </w:r>
      <w:r>
        <w:rPr>
          <w:b/>
        </w:rPr>
        <w:t xml:space="preserve"> на 1 </w:t>
      </w:r>
      <w:proofErr w:type="spellStart"/>
      <w:r>
        <w:rPr>
          <w:b/>
        </w:rPr>
        <w:t>гып</w:t>
      </w:r>
      <w:proofErr w:type="spellEnd"/>
      <w:r w:rsidR="00444655" w:rsidRPr="00444655">
        <w:rPr>
          <w:b/>
        </w:rPr>
        <w:t>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127"/>
        <w:gridCol w:w="1842"/>
        <w:gridCol w:w="1999"/>
        <w:gridCol w:w="1847"/>
      </w:tblGrid>
      <w:tr w:rsidR="00AF44A3" w:rsidTr="00494318">
        <w:trPr>
          <w:trHeight w:val="7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AF44A3" w:rsidP="00494318">
            <w:pPr>
              <w:rPr>
                <w:b/>
              </w:rPr>
            </w:pPr>
            <w:proofErr w:type="spellStart"/>
            <w:r w:rsidRPr="007C0A59">
              <w:rPr>
                <w:b/>
              </w:rPr>
              <w:t>Гып</w:t>
            </w:r>
            <w:proofErr w:type="spellEnd"/>
          </w:p>
          <w:p w:rsidR="00AF44A3" w:rsidRPr="007C0A59" w:rsidRDefault="00AF44A3" w:rsidP="00494318">
            <w:pPr>
              <w:rPr>
                <w:b/>
              </w:rPr>
            </w:pPr>
          </w:p>
          <w:p w:rsidR="00AF44A3" w:rsidRDefault="00AF44A3" w:rsidP="00494318">
            <w:pPr>
              <w:jc w:val="center"/>
              <w:rPr>
                <w:b/>
              </w:rPr>
            </w:pP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proofErr w:type="spellStart"/>
            <w:r w:rsidRPr="007C0A59">
              <w:rPr>
                <w:b/>
              </w:rPr>
              <w:t>Возр</w:t>
            </w:r>
            <w:proofErr w:type="spellEnd"/>
            <w:r>
              <w:rPr>
                <w:b/>
              </w:rPr>
              <w:t>.</w:t>
            </w:r>
          </w:p>
          <w:p w:rsidR="00AF44A3" w:rsidRPr="007C0A59" w:rsidRDefault="00AF44A3" w:rsidP="00494318">
            <w:pPr>
              <w:jc w:val="center"/>
              <w:rPr>
                <w:b/>
              </w:rPr>
            </w:pPr>
            <w:r w:rsidRPr="007C0A59">
              <w:rPr>
                <w:b/>
              </w:rPr>
              <w:t>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AF44A3" w:rsidRDefault="00DA6B0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ъем прямых ног; ЖЕН. коленей к гру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DA6B0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AF44A3" w:rsidRPr="007C0A59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>(МУЖ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тягивание; ЖЕН. вис на перекладин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DA6B0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подъём туловища 30 сек.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DA6B0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AF44A3" w:rsidRPr="007C0A59" w:rsidRDefault="00AF44A3" w:rsidP="00494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сгибание рук в упор лежа)</w:t>
            </w:r>
          </w:p>
        </w:tc>
      </w:tr>
      <w:tr w:rsidR="00AF44A3" w:rsidTr="00494318">
        <w:trPr>
          <w:trHeight w:val="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43" o:spid="_x0000_s1030" style="position:absolute;z-index:251713536;visibility:visible;mso-wrap-distance-left:3.17497mm;mso-wrap-distance-right:3.17497mm;mso-position-horizontal-relative:text;mso-position-vertical-relative:text;mso-height-relative:margin" from="51pt,1pt" to="5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065B2F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line id="Прямая соединительная линия 44" o:spid="_x0000_s1029" style="position:absolute;z-index:251714560;visibility:visible;mso-wrap-distance-left:3.17497mm;mso-wrap-distance-right:3.17497mm;mso-position-horizontal-relative:text;mso-position-vertical-relative:text;mso-height-relative:margin" from="37.65pt,1pt" to="37.6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" strokecolor="windowText" strokeweight=".5pt">
                  <v:stroke joinstyle="miter"/>
                  <o:lock v:ext="edit" shapetype="f"/>
                </v:line>
              </w:pict>
            </w:r>
            <w:r w:rsidR="00AF44A3">
              <w:rPr>
                <w:b/>
              </w:rPr>
              <w:t>МУЖ</w:t>
            </w:r>
            <w:r w:rsidR="00AF44A3">
              <w:rPr>
                <w:b/>
              </w:rPr>
              <w:tab/>
              <w:t xml:space="preserve">    Ж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375"/>
                <w:tab w:val="center" w:pos="89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45" o:spid="_x0000_s1028" style="position:absolute;z-index:251715584;visibility:visible;mso-wrap-distance-left:3.17497mm;mso-wrap-distance-right:3.17497mm;mso-position-horizontal-relative:text;mso-position-vertical-relative:text" from="43.05pt,1pt" to="43.0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" strokecolor="windowText" strokeweight=".5pt">
                  <v:stroke joinstyle="miter"/>
                  <o:lock v:ext="edit" shapetype="f"/>
                </v:line>
              </w:pict>
            </w:r>
            <w:r w:rsidR="008D2FD3">
              <w:rPr>
                <w:b/>
              </w:rPr>
              <w:t xml:space="preserve">      Ж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55"/>
                <w:tab w:val="center" w:pos="8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УЖ</w:t>
            </w:r>
            <w:r>
              <w:rPr>
                <w:b/>
              </w:rPr>
              <w:tab/>
            </w:r>
            <w:r w:rsidR="00065B2F">
              <w:rPr>
                <w:b/>
                <w:noProof/>
              </w:rPr>
              <w:pict>
                <v:line id="Прямая соединительная линия 46" o:spid="_x0000_s1027" style="position:absolute;z-index:251716608;visibility:visible;mso-wrap-distance-left:3.17497mm;mso-wrap-distance-right:3.17497mm;mso-position-horizontal-relative:text;mso-position-vertical-relative:text" from="38.35pt,1pt" to="38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" strokecolor="windowText" strokeweight=".5pt">
                  <v:stroke joinstyle="miter"/>
                  <o:lock v:ext="edit" shapetype="f"/>
                </v:line>
              </w:pict>
            </w:r>
            <w:r>
              <w:rPr>
                <w:b/>
              </w:rPr>
              <w:t xml:space="preserve">    ЖЕН</w:t>
            </w:r>
          </w:p>
        </w:tc>
      </w:tr>
      <w:tr w:rsidR="00AF44A3" w:rsidTr="00494318">
        <w:trPr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кол-во      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tabs>
                <w:tab w:val="left" w:pos="210"/>
                <w:tab w:val="center" w:pos="8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ол-во   сек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</w:tcPr>
          <w:p w:rsidR="00AF44A3" w:rsidRDefault="00AF44A3" w:rsidP="0049431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кол-во  </w:t>
            </w:r>
            <w:proofErr w:type="spellStart"/>
            <w:proofErr w:type="gramStart"/>
            <w:r>
              <w:rPr>
                <w:b/>
              </w:rPr>
              <w:t>кол-во</w:t>
            </w:r>
            <w:proofErr w:type="spellEnd"/>
            <w:proofErr w:type="gramEnd"/>
          </w:p>
        </w:tc>
      </w:tr>
      <w:tr w:rsidR="00EF2533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6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7                  17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7            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2             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3            12</w:t>
            </w:r>
          </w:p>
        </w:tc>
      </w:tr>
      <w:tr w:rsidR="00EF2533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0               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9            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4             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4            16</w:t>
            </w:r>
          </w:p>
        </w:tc>
      </w:tr>
      <w:tr w:rsidR="00EF2533" w:rsidTr="00494318">
        <w:trPr>
          <w:trHeight w:val="3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2              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2          27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6             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6            20</w:t>
            </w:r>
          </w:p>
        </w:tc>
      </w:tr>
      <w:tr w:rsidR="00EF253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2               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6          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8             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9            24</w:t>
            </w:r>
          </w:p>
        </w:tc>
      </w:tr>
      <w:tr w:rsidR="00EF253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6               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8          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30             2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30            27</w:t>
            </w:r>
          </w:p>
        </w:tc>
      </w:tr>
      <w:tr w:rsidR="00EF2533" w:rsidTr="00494318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2              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2          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6             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6            20</w:t>
            </w:r>
          </w:p>
        </w:tc>
      </w:tr>
      <w:tr w:rsidR="00EF2533" w:rsidTr="000203FF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F2533" w:rsidRPr="007C0A59" w:rsidRDefault="00EF2533" w:rsidP="00EF2533">
            <w:pPr>
              <w:spacing w:line="360" w:lineRule="auto"/>
              <w:jc w:val="center"/>
              <w:rPr>
                <w:b/>
              </w:rPr>
            </w:pPr>
            <w:r w:rsidRPr="007C0A59">
              <w:rPr>
                <w:b/>
              </w:rPr>
              <w:t>св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10               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9            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2             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3" w:rsidRDefault="00EF2533" w:rsidP="00EF2533">
            <w:pPr>
              <w:spacing w:line="360" w:lineRule="auto"/>
            </w:pPr>
            <w:r>
              <w:t xml:space="preserve">   24            16</w:t>
            </w:r>
          </w:p>
        </w:tc>
      </w:tr>
    </w:tbl>
    <w:p w:rsidR="00AF44A3" w:rsidRPr="00304923" w:rsidRDefault="00AF44A3" w:rsidP="00304923">
      <w:pPr>
        <w:spacing w:line="360" w:lineRule="auto"/>
        <w:jc w:val="both"/>
      </w:pPr>
    </w:p>
    <w:p w:rsidR="00304923" w:rsidRDefault="00304923" w:rsidP="00304923">
      <w:pPr>
        <w:spacing w:line="360" w:lineRule="auto"/>
        <w:jc w:val="both"/>
      </w:pPr>
    </w:p>
    <w:p w:rsidR="000B031E" w:rsidRDefault="000B031E" w:rsidP="00304923">
      <w:pPr>
        <w:spacing w:line="360" w:lineRule="auto"/>
        <w:jc w:val="both"/>
      </w:pPr>
    </w:p>
    <w:p w:rsidR="000B031E" w:rsidRDefault="000B031E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DA6B03" w:rsidRDefault="00DA6B03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610C20" w:rsidRDefault="00610C20" w:rsidP="00304923">
      <w:pPr>
        <w:spacing w:line="360" w:lineRule="auto"/>
        <w:jc w:val="both"/>
      </w:pPr>
    </w:p>
    <w:p w:rsidR="00BA50E3" w:rsidRDefault="00BA50E3" w:rsidP="00304923">
      <w:pPr>
        <w:spacing w:line="360" w:lineRule="auto"/>
        <w:jc w:val="both"/>
      </w:pPr>
    </w:p>
    <w:p w:rsidR="000B031E" w:rsidRDefault="000B031E" w:rsidP="00304923">
      <w:pPr>
        <w:spacing w:line="360" w:lineRule="auto"/>
        <w:jc w:val="both"/>
      </w:pPr>
    </w:p>
    <w:p w:rsidR="00BA50E3" w:rsidRPr="00BA50E3" w:rsidRDefault="00BA50E3" w:rsidP="00BA50E3">
      <w:pPr>
        <w:spacing w:line="360" w:lineRule="auto"/>
        <w:jc w:val="center"/>
        <w:rPr>
          <w:b/>
        </w:rPr>
      </w:pPr>
      <w:r w:rsidRPr="00BA50E3">
        <w:rPr>
          <w:b/>
        </w:rPr>
        <w:lastRenderedPageBreak/>
        <w:t>1 ДАН (</w:t>
      </w:r>
      <w:r>
        <w:rPr>
          <w:b/>
        </w:rPr>
        <w:t>Чёрный</w:t>
      </w:r>
      <w:r w:rsidRPr="00BA50E3">
        <w:rPr>
          <w:b/>
        </w:rPr>
        <w:t xml:space="preserve"> пояс)</w:t>
      </w:r>
    </w:p>
    <w:p w:rsidR="00BA50E3" w:rsidRDefault="00BA50E3" w:rsidP="00304923">
      <w:pPr>
        <w:spacing w:line="360" w:lineRule="auto"/>
        <w:jc w:val="both"/>
      </w:pPr>
    </w:p>
    <w:p w:rsidR="00C83F03" w:rsidRPr="00BA50E3" w:rsidRDefault="00BA50E3" w:rsidP="00304923">
      <w:pPr>
        <w:spacing w:line="360" w:lineRule="auto"/>
        <w:jc w:val="both"/>
        <w:rPr>
          <w:b/>
        </w:rPr>
      </w:pPr>
      <w:r w:rsidRPr="00BA50E3">
        <w:rPr>
          <w:b/>
        </w:rPr>
        <w:t>1.</w:t>
      </w:r>
      <w:r w:rsidR="005A26B3" w:rsidRPr="00BA50E3">
        <w:rPr>
          <w:b/>
        </w:rPr>
        <w:t>Теоретический экзамен</w:t>
      </w:r>
      <w:r>
        <w:rPr>
          <w:b/>
        </w:rPr>
        <w:t xml:space="preserve"> (смотреть методичку);</w:t>
      </w:r>
    </w:p>
    <w:p w:rsidR="00C83F03" w:rsidRPr="007E2582" w:rsidRDefault="00C83F03" w:rsidP="00304923">
      <w:pPr>
        <w:spacing w:line="360" w:lineRule="auto"/>
        <w:jc w:val="both"/>
        <w:rPr>
          <w:b/>
        </w:rPr>
      </w:pPr>
      <w:r w:rsidRPr="00BA50E3">
        <w:rPr>
          <w:b/>
        </w:rPr>
        <w:t>2.</w:t>
      </w:r>
      <w:r w:rsidR="007E2E38">
        <w:rPr>
          <w:b/>
        </w:rPr>
        <w:t xml:space="preserve"> Практический экзамен по спаррингу на 1,2 и 3 шага</w:t>
      </w:r>
      <w:r w:rsidR="007E2582">
        <w:rPr>
          <w:b/>
        </w:rPr>
        <w:t xml:space="preserve">, </w:t>
      </w:r>
      <w:proofErr w:type="spellStart"/>
      <w:r w:rsidR="007E2582">
        <w:rPr>
          <w:b/>
        </w:rPr>
        <w:t>Хосинсул</w:t>
      </w:r>
      <w:proofErr w:type="spellEnd"/>
      <w:r w:rsidR="007E2582">
        <w:rPr>
          <w:b/>
        </w:rPr>
        <w:t xml:space="preserve">, </w:t>
      </w:r>
      <w:proofErr w:type="spellStart"/>
      <w:r w:rsidR="007E2582">
        <w:rPr>
          <w:b/>
        </w:rPr>
        <w:t>Кьокпа</w:t>
      </w:r>
      <w:proofErr w:type="spellEnd"/>
      <w:r w:rsidR="007E2582">
        <w:rPr>
          <w:b/>
        </w:rPr>
        <w:t>, передвижение в стойках с постано</w:t>
      </w:r>
      <w:r w:rsidR="00F17FAE">
        <w:rPr>
          <w:b/>
        </w:rPr>
        <w:t xml:space="preserve">вкой блоков и нанесению ударов </w:t>
      </w:r>
      <w:r w:rsidR="007E2582">
        <w:rPr>
          <w:b/>
        </w:rPr>
        <w:t>(смотреть методичку).</w:t>
      </w:r>
    </w:p>
    <w:p w:rsidR="009F7001" w:rsidRPr="009F7001" w:rsidRDefault="009F7001" w:rsidP="00304923">
      <w:pPr>
        <w:spacing w:line="360" w:lineRule="auto"/>
        <w:jc w:val="both"/>
        <w:rPr>
          <w:b/>
        </w:rPr>
      </w:pPr>
      <w:r w:rsidRPr="009F7001">
        <w:rPr>
          <w:b/>
        </w:rPr>
        <w:t xml:space="preserve">3. </w:t>
      </w:r>
      <w:proofErr w:type="spellStart"/>
      <w:r w:rsidRPr="009F7001">
        <w:rPr>
          <w:b/>
        </w:rPr>
        <w:t>Хосинсу</w:t>
      </w:r>
      <w:r>
        <w:rPr>
          <w:b/>
        </w:rPr>
        <w:t>л</w:t>
      </w:r>
      <w:proofErr w:type="spellEnd"/>
      <w:r w:rsidRPr="009F7001">
        <w:rPr>
          <w:b/>
        </w:rPr>
        <w:t xml:space="preserve"> (смотреть методичку);</w:t>
      </w:r>
    </w:p>
    <w:p w:rsidR="009F7001" w:rsidRPr="009F7001" w:rsidRDefault="009F7001" w:rsidP="00304923">
      <w:pPr>
        <w:spacing w:line="360" w:lineRule="auto"/>
        <w:jc w:val="both"/>
        <w:rPr>
          <w:b/>
        </w:rPr>
      </w:pPr>
      <w:r w:rsidRPr="009F7001">
        <w:rPr>
          <w:b/>
        </w:rPr>
        <w:t xml:space="preserve">4. </w:t>
      </w:r>
      <w:proofErr w:type="spellStart"/>
      <w:r w:rsidRPr="009F7001">
        <w:rPr>
          <w:b/>
        </w:rPr>
        <w:t>К</w:t>
      </w:r>
      <w:r>
        <w:rPr>
          <w:b/>
        </w:rPr>
        <w:t>ьо</w:t>
      </w:r>
      <w:r w:rsidRPr="009F7001">
        <w:rPr>
          <w:b/>
        </w:rPr>
        <w:t>кпа</w:t>
      </w:r>
      <w:proofErr w:type="spellEnd"/>
      <w:r w:rsidRPr="009F7001">
        <w:rPr>
          <w:b/>
        </w:rPr>
        <w:t xml:space="preserve"> (смотреть методичку)</w:t>
      </w:r>
    </w:p>
    <w:p w:rsidR="007E2582" w:rsidRPr="009F7001" w:rsidRDefault="00F17FAE" w:rsidP="00304923">
      <w:pPr>
        <w:spacing w:line="360" w:lineRule="auto"/>
        <w:jc w:val="both"/>
        <w:rPr>
          <w:b/>
        </w:rPr>
      </w:pPr>
      <w:r>
        <w:rPr>
          <w:b/>
        </w:rPr>
        <w:t>5. Практический эк</w:t>
      </w:r>
      <w:r w:rsidR="007E2E38">
        <w:rPr>
          <w:b/>
        </w:rPr>
        <w:t>замен по перемещению в стойках</w:t>
      </w:r>
      <w:r w:rsidR="009F7001" w:rsidRPr="009F7001">
        <w:rPr>
          <w:b/>
        </w:rPr>
        <w:t xml:space="preserve"> (смотреть методичку)</w:t>
      </w:r>
    </w:p>
    <w:p w:rsidR="00C83F03" w:rsidRPr="00BA50E3" w:rsidRDefault="009F7001" w:rsidP="00304923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BA50E3">
        <w:rPr>
          <w:b/>
        </w:rPr>
        <w:t xml:space="preserve">. </w:t>
      </w:r>
      <w:proofErr w:type="spellStart"/>
      <w:r w:rsidR="00BA50E3">
        <w:rPr>
          <w:b/>
        </w:rPr>
        <w:t>Тхэгук</w:t>
      </w:r>
      <w:proofErr w:type="spellEnd"/>
      <w:r w:rsidR="00BA50E3">
        <w:rPr>
          <w:b/>
        </w:rPr>
        <w:t xml:space="preserve"> №7 и №8</w:t>
      </w:r>
      <w:r w:rsidR="007E2E38">
        <w:rPr>
          <w:b/>
        </w:rPr>
        <w:t xml:space="preserve"> и любой на выбор экзаменатора с 1 по 6.</w:t>
      </w:r>
    </w:p>
    <w:p w:rsidR="00C83F03" w:rsidRPr="00BA50E3" w:rsidRDefault="009F7001" w:rsidP="00304923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C83F03" w:rsidRPr="00BA50E3">
        <w:rPr>
          <w:b/>
        </w:rPr>
        <w:t>. Коре</w:t>
      </w:r>
      <w:bookmarkStart w:id="1" w:name="_GoBack"/>
      <w:bookmarkEnd w:id="1"/>
    </w:p>
    <w:p w:rsidR="00C83F03" w:rsidRDefault="009F7001" w:rsidP="00304923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DF203C">
        <w:rPr>
          <w:b/>
        </w:rPr>
        <w:t>. ОФП</w:t>
      </w:r>
      <w:r w:rsidR="007E2582">
        <w:rPr>
          <w:b/>
        </w:rPr>
        <w:t xml:space="preserve">    (требования </w:t>
      </w:r>
      <w:proofErr w:type="gramStart"/>
      <w:r w:rsidR="007E2582">
        <w:rPr>
          <w:b/>
        </w:rPr>
        <w:t>СТР</w:t>
      </w:r>
      <w:proofErr w:type="gramEnd"/>
      <w:r w:rsidR="007E2582">
        <w:rPr>
          <w:b/>
        </w:rPr>
        <w:t xml:space="preserve"> )</w:t>
      </w:r>
    </w:p>
    <w:p w:rsidR="00DF203C" w:rsidRPr="00DF203C" w:rsidRDefault="00DF203C" w:rsidP="00304923">
      <w:pPr>
        <w:spacing w:line="360" w:lineRule="auto"/>
        <w:jc w:val="both"/>
      </w:pPr>
      <w:r w:rsidRPr="00DF203C">
        <w:t>- Сгибание рук с повышенной опоры 50 раз</w:t>
      </w:r>
    </w:p>
    <w:p w:rsidR="00DF203C" w:rsidRPr="00DF203C" w:rsidRDefault="00DF203C" w:rsidP="00304923">
      <w:pPr>
        <w:spacing w:line="360" w:lineRule="auto"/>
        <w:jc w:val="both"/>
      </w:pPr>
      <w:r w:rsidRPr="00DF203C">
        <w:t>- Пресс (ноги скрещены) 50 раз</w:t>
      </w:r>
    </w:p>
    <w:p w:rsidR="00DF203C" w:rsidRPr="00DF203C" w:rsidRDefault="00DF203C" w:rsidP="00304923">
      <w:pPr>
        <w:spacing w:line="360" w:lineRule="auto"/>
        <w:jc w:val="both"/>
      </w:pPr>
      <w:r w:rsidRPr="00DF203C">
        <w:t>- Прыжок в длину с места – (</w:t>
      </w:r>
      <w:proofErr w:type="gramStart"/>
      <w:r w:rsidRPr="00DF203C">
        <w:t>согласно таблицы</w:t>
      </w:r>
      <w:proofErr w:type="gramEnd"/>
      <w:r w:rsidRPr="00DF203C">
        <w:t>)</w:t>
      </w:r>
    </w:p>
    <w:p w:rsidR="00AF44A3" w:rsidRPr="00DF203C" w:rsidRDefault="00DF203C" w:rsidP="00304923">
      <w:pPr>
        <w:spacing w:line="360" w:lineRule="auto"/>
        <w:jc w:val="both"/>
      </w:pPr>
      <w:r w:rsidRPr="00DF203C">
        <w:t>- Челночный бег 3*8 м.</w:t>
      </w:r>
      <w:r w:rsidR="002F591F">
        <w:t xml:space="preserve"> – (</w:t>
      </w:r>
      <w:proofErr w:type="gramStart"/>
      <w:r w:rsidR="002F591F">
        <w:t>согласно таблицы</w:t>
      </w:r>
      <w:proofErr w:type="gramEnd"/>
      <w:r w:rsidR="002F591F">
        <w:t>)</w:t>
      </w:r>
    </w:p>
    <w:p w:rsidR="00DF203C" w:rsidRPr="00DF203C" w:rsidRDefault="00DF203C" w:rsidP="00304923">
      <w:pPr>
        <w:spacing w:line="360" w:lineRule="auto"/>
        <w:jc w:val="both"/>
      </w:pPr>
      <w:r w:rsidRPr="00DF203C">
        <w:t>- Гибкость (обязательно выполнение продольного и поперечного шпагата)</w:t>
      </w:r>
      <w:r w:rsidR="002F591F">
        <w:t>.</w:t>
      </w:r>
    </w:p>
    <w:p w:rsidR="00AF44A3" w:rsidRDefault="00AF44A3" w:rsidP="00304923">
      <w:pPr>
        <w:spacing w:line="360" w:lineRule="auto"/>
        <w:jc w:val="both"/>
      </w:pPr>
    </w:p>
    <w:p w:rsidR="00AF44A3" w:rsidRPr="002F591F" w:rsidRDefault="002F591F" w:rsidP="002F591F">
      <w:pPr>
        <w:spacing w:line="360" w:lineRule="auto"/>
        <w:jc w:val="center"/>
        <w:rPr>
          <w:b/>
        </w:rPr>
      </w:pPr>
      <w:r w:rsidRPr="002F591F">
        <w:rPr>
          <w:b/>
        </w:rPr>
        <w:t>Тест ОФП. Прыжок в длину с места</w:t>
      </w:r>
    </w:p>
    <w:tbl>
      <w:tblPr>
        <w:tblStyle w:val="aa"/>
        <w:tblW w:w="0" w:type="auto"/>
        <w:tblLook w:val="04A0"/>
      </w:tblPr>
      <w:tblGrid>
        <w:gridCol w:w="1114"/>
        <w:gridCol w:w="1019"/>
        <w:gridCol w:w="875"/>
        <w:gridCol w:w="874"/>
        <w:gridCol w:w="874"/>
        <w:gridCol w:w="874"/>
        <w:gridCol w:w="874"/>
        <w:gridCol w:w="875"/>
        <w:gridCol w:w="875"/>
        <w:gridCol w:w="875"/>
      </w:tblGrid>
      <w:tr w:rsidR="002F591F" w:rsidRPr="002F591F" w:rsidTr="00E23FCF">
        <w:trPr>
          <w:trHeight w:val="894"/>
        </w:trPr>
        <w:tc>
          <w:tcPr>
            <w:tcW w:w="1114" w:type="dxa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Уровень</w:t>
            </w:r>
          </w:p>
        </w:tc>
        <w:tc>
          <w:tcPr>
            <w:tcW w:w="1019" w:type="dxa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Оценка</w:t>
            </w:r>
          </w:p>
        </w:tc>
        <w:tc>
          <w:tcPr>
            <w:tcW w:w="1749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9-11 лет</w:t>
            </w:r>
          </w:p>
        </w:tc>
        <w:tc>
          <w:tcPr>
            <w:tcW w:w="1748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2-14 лет</w:t>
            </w:r>
          </w:p>
        </w:tc>
        <w:tc>
          <w:tcPr>
            <w:tcW w:w="1749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5-17 лет</w:t>
            </w:r>
          </w:p>
        </w:tc>
        <w:tc>
          <w:tcPr>
            <w:tcW w:w="1750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8 лет и старше</w:t>
            </w:r>
          </w:p>
        </w:tc>
      </w:tr>
      <w:tr w:rsidR="002F591F" w:rsidRPr="002F591F" w:rsidTr="002F591F">
        <w:trPr>
          <w:trHeight w:val="427"/>
        </w:trPr>
        <w:tc>
          <w:tcPr>
            <w:tcW w:w="1114" w:type="dxa"/>
            <w:vMerge w:val="restart"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</w:p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rPr>
                <w:b/>
              </w:rPr>
              <w:t>1 ДАН</w:t>
            </w:r>
          </w:p>
        </w:tc>
        <w:tc>
          <w:tcPr>
            <w:tcW w:w="101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</w:tr>
      <w:tr w:rsidR="002F591F" w:rsidRPr="002F591F" w:rsidTr="002F591F">
        <w:trPr>
          <w:trHeight w:val="466"/>
        </w:trPr>
        <w:tc>
          <w:tcPr>
            <w:tcW w:w="1114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1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00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8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2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0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4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2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60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40</w:t>
            </w:r>
          </w:p>
        </w:tc>
      </w:tr>
      <w:tr w:rsidR="002F591F" w:rsidRPr="002F591F" w:rsidTr="002F591F">
        <w:trPr>
          <w:trHeight w:val="466"/>
        </w:trPr>
        <w:tc>
          <w:tcPr>
            <w:tcW w:w="1114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1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4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90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7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1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9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3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1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50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30</w:t>
            </w:r>
          </w:p>
        </w:tc>
      </w:tr>
      <w:tr w:rsidR="002F591F" w:rsidRPr="002F591F" w:rsidTr="002F591F">
        <w:trPr>
          <w:trHeight w:val="447"/>
        </w:trPr>
        <w:tc>
          <w:tcPr>
            <w:tcW w:w="1114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1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3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80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6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0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8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2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0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40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20</w:t>
            </w:r>
          </w:p>
        </w:tc>
      </w:tr>
      <w:tr w:rsidR="002F591F" w:rsidRPr="002F591F" w:rsidTr="002F591F">
        <w:trPr>
          <w:trHeight w:val="466"/>
        </w:trPr>
        <w:tc>
          <w:tcPr>
            <w:tcW w:w="1114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1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2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70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5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9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75</w:t>
            </w:r>
          </w:p>
        </w:tc>
        <w:tc>
          <w:tcPr>
            <w:tcW w:w="874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1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195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30</w:t>
            </w:r>
          </w:p>
        </w:tc>
        <w:tc>
          <w:tcPr>
            <w:tcW w:w="87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210</w:t>
            </w:r>
          </w:p>
        </w:tc>
      </w:tr>
    </w:tbl>
    <w:p w:rsidR="002F591F" w:rsidRDefault="002F591F" w:rsidP="00304923">
      <w:pPr>
        <w:spacing w:line="360" w:lineRule="auto"/>
        <w:jc w:val="both"/>
      </w:pPr>
    </w:p>
    <w:p w:rsidR="009F7001" w:rsidRDefault="009F7001" w:rsidP="00304923">
      <w:pPr>
        <w:spacing w:line="360" w:lineRule="auto"/>
        <w:jc w:val="both"/>
      </w:pPr>
    </w:p>
    <w:p w:rsidR="009F7001" w:rsidRDefault="009F7001" w:rsidP="00304923">
      <w:pPr>
        <w:spacing w:line="360" w:lineRule="auto"/>
        <w:jc w:val="both"/>
      </w:pPr>
    </w:p>
    <w:p w:rsidR="00A70201" w:rsidRDefault="00A70201" w:rsidP="00304923">
      <w:pPr>
        <w:spacing w:line="360" w:lineRule="auto"/>
        <w:jc w:val="both"/>
      </w:pPr>
    </w:p>
    <w:p w:rsidR="00A70201" w:rsidRDefault="00A70201" w:rsidP="00304923">
      <w:pPr>
        <w:spacing w:line="360" w:lineRule="auto"/>
        <w:jc w:val="both"/>
      </w:pPr>
    </w:p>
    <w:p w:rsidR="00A70201" w:rsidRDefault="00A70201" w:rsidP="00304923">
      <w:pPr>
        <w:spacing w:line="360" w:lineRule="auto"/>
        <w:jc w:val="both"/>
      </w:pPr>
    </w:p>
    <w:p w:rsidR="00A70201" w:rsidRDefault="00A70201" w:rsidP="00304923">
      <w:pPr>
        <w:spacing w:line="360" w:lineRule="auto"/>
        <w:jc w:val="both"/>
      </w:pPr>
    </w:p>
    <w:p w:rsidR="00A70201" w:rsidRDefault="00A70201" w:rsidP="00304923">
      <w:pPr>
        <w:spacing w:line="360" w:lineRule="auto"/>
        <w:jc w:val="both"/>
      </w:pPr>
    </w:p>
    <w:p w:rsidR="00AF44A3" w:rsidRPr="002F591F" w:rsidRDefault="002F591F" w:rsidP="002F591F">
      <w:pPr>
        <w:spacing w:line="360" w:lineRule="auto"/>
        <w:jc w:val="center"/>
        <w:rPr>
          <w:b/>
        </w:rPr>
      </w:pPr>
      <w:r w:rsidRPr="002F591F">
        <w:rPr>
          <w:b/>
        </w:rPr>
        <w:lastRenderedPageBreak/>
        <w:t>Тест ОФП. Челночный бег 3*8 м. (сек.)</w:t>
      </w:r>
    </w:p>
    <w:tbl>
      <w:tblPr>
        <w:tblStyle w:val="aa"/>
        <w:tblW w:w="0" w:type="auto"/>
        <w:tblLook w:val="04A0"/>
      </w:tblPr>
      <w:tblGrid>
        <w:gridCol w:w="1121"/>
        <w:gridCol w:w="1025"/>
        <w:gridCol w:w="880"/>
        <w:gridCol w:w="880"/>
        <w:gridCol w:w="879"/>
        <w:gridCol w:w="880"/>
        <w:gridCol w:w="879"/>
        <w:gridCol w:w="881"/>
        <w:gridCol w:w="880"/>
        <w:gridCol w:w="881"/>
      </w:tblGrid>
      <w:tr w:rsidR="002F591F" w:rsidRPr="002F591F" w:rsidTr="00DA6B03">
        <w:trPr>
          <w:trHeight w:val="918"/>
        </w:trPr>
        <w:tc>
          <w:tcPr>
            <w:tcW w:w="1121" w:type="dxa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Уровень</w:t>
            </w:r>
          </w:p>
        </w:tc>
        <w:tc>
          <w:tcPr>
            <w:tcW w:w="1025" w:type="dxa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Оценка</w:t>
            </w:r>
          </w:p>
        </w:tc>
        <w:tc>
          <w:tcPr>
            <w:tcW w:w="1760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9-11 лет</w:t>
            </w:r>
          </w:p>
        </w:tc>
        <w:tc>
          <w:tcPr>
            <w:tcW w:w="1759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2-14 лет</w:t>
            </w:r>
          </w:p>
        </w:tc>
        <w:tc>
          <w:tcPr>
            <w:tcW w:w="1760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5-17 лет</w:t>
            </w:r>
          </w:p>
        </w:tc>
        <w:tc>
          <w:tcPr>
            <w:tcW w:w="1761" w:type="dxa"/>
            <w:gridSpan w:val="2"/>
            <w:shd w:val="clear" w:color="auto" w:fill="FFFF71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18 лет и старше</w:t>
            </w:r>
          </w:p>
        </w:tc>
      </w:tr>
      <w:tr w:rsidR="002F591F" w:rsidRPr="002F591F" w:rsidTr="00DA6B03">
        <w:trPr>
          <w:trHeight w:val="438"/>
        </w:trPr>
        <w:tc>
          <w:tcPr>
            <w:tcW w:w="1121" w:type="dxa"/>
            <w:vMerge w:val="restart"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</w:p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rPr>
                <w:b/>
              </w:rPr>
              <w:t>1 ДАН</w:t>
            </w:r>
          </w:p>
        </w:tc>
        <w:tc>
          <w:tcPr>
            <w:tcW w:w="1025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М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Д</w:t>
            </w:r>
          </w:p>
        </w:tc>
      </w:tr>
      <w:tr w:rsidR="002F591F" w:rsidRPr="002F591F" w:rsidTr="00DA6B03">
        <w:trPr>
          <w:trHeight w:val="479"/>
        </w:trPr>
        <w:tc>
          <w:tcPr>
            <w:tcW w:w="1121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5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4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6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2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4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0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2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5,8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0</w:t>
            </w:r>
          </w:p>
        </w:tc>
      </w:tr>
      <w:tr w:rsidR="002F591F" w:rsidRPr="002F591F" w:rsidTr="00DA6B03">
        <w:trPr>
          <w:trHeight w:val="479"/>
        </w:trPr>
        <w:tc>
          <w:tcPr>
            <w:tcW w:w="1121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4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5-7,0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7-7,2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3-6,8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5-6,7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1-6,6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3-6,8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5,9-6,4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1-6,6</w:t>
            </w:r>
          </w:p>
        </w:tc>
      </w:tr>
      <w:tr w:rsidR="002F591F" w:rsidRPr="002F591F" w:rsidTr="00DA6B03">
        <w:trPr>
          <w:trHeight w:val="459"/>
        </w:trPr>
        <w:tc>
          <w:tcPr>
            <w:tcW w:w="1121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3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1-7,6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3-7,8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9-7,4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8-7,0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7-7,2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9-7,4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5-7,0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6,7-7,2</w:t>
            </w:r>
          </w:p>
        </w:tc>
      </w:tr>
      <w:tr w:rsidR="002F591F" w:rsidRPr="002F591F" w:rsidTr="00DA6B03">
        <w:trPr>
          <w:trHeight w:val="479"/>
        </w:trPr>
        <w:tc>
          <w:tcPr>
            <w:tcW w:w="1121" w:type="dxa"/>
            <w:vMerge/>
          </w:tcPr>
          <w:p w:rsidR="002F591F" w:rsidRPr="002F591F" w:rsidRDefault="002F591F" w:rsidP="002F591F">
            <w:pPr>
              <w:spacing w:line="360" w:lineRule="auto"/>
              <w:jc w:val="center"/>
            </w:pPr>
          </w:p>
        </w:tc>
        <w:tc>
          <w:tcPr>
            <w:tcW w:w="1025" w:type="dxa"/>
          </w:tcPr>
          <w:p w:rsidR="002F591F" w:rsidRPr="002F591F" w:rsidRDefault="002F591F" w:rsidP="002F591F">
            <w:pPr>
              <w:spacing w:line="360" w:lineRule="auto"/>
              <w:jc w:val="center"/>
              <w:rPr>
                <w:b/>
              </w:rPr>
            </w:pPr>
            <w:r w:rsidRPr="002F591F">
              <w:rPr>
                <w:b/>
              </w:rPr>
              <w:t>2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7-8,2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9-8,4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5-8,0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1-7,3</w:t>
            </w:r>
          </w:p>
        </w:tc>
        <w:tc>
          <w:tcPr>
            <w:tcW w:w="879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3-7,8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5-8,0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1-7,6</w:t>
            </w:r>
          </w:p>
        </w:tc>
        <w:tc>
          <w:tcPr>
            <w:tcW w:w="880" w:type="dxa"/>
          </w:tcPr>
          <w:p w:rsidR="002F591F" w:rsidRPr="002F591F" w:rsidRDefault="002F591F" w:rsidP="002F591F">
            <w:pPr>
              <w:spacing w:line="360" w:lineRule="auto"/>
              <w:jc w:val="center"/>
            </w:pPr>
            <w:r w:rsidRPr="002F591F">
              <w:t>7,3-7,8</w:t>
            </w:r>
          </w:p>
        </w:tc>
      </w:tr>
    </w:tbl>
    <w:p w:rsidR="00433F2D" w:rsidRDefault="00433F2D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9F7001" w:rsidRDefault="009F7001" w:rsidP="007F562E">
      <w:pPr>
        <w:spacing w:line="360" w:lineRule="auto"/>
        <w:jc w:val="both"/>
      </w:pPr>
    </w:p>
    <w:p w:rsidR="007F562E" w:rsidRDefault="006908CE" w:rsidP="007F562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Требования по ОФП для мужчин </w:t>
      </w:r>
    </w:p>
    <w:p w:rsidR="00DB457B" w:rsidRPr="006908CE" w:rsidRDefault="00DB457B" w:rsidP="007F562E">
      <w:pPr>
        <w:spacing w:line="360" w:lineRule="auto"/>
        <w:jc w:val="center"/>
        <w:rPr>
          <w:b/>
          <w:sz w:val="32"/>
        </w:rPr>
      </w:pPr>
    </w:p>
    <w:p w:rsidR="007F562E" w:rsidRDefault="007F562E" w:rsidP="0046612F">
      <w:pPr>
        <w:spacing w:line="360" w:lineRule="auto"/>
      </w:pPr>
      <w:r>
        <w:t xml:space="preserve">1. </w:t>
      </w:r>
      <w:r w:rsidRPr="007C0A59">
        <w:rPr>
          <w:u w:val="single"/>
        </w:rPr>
        <w:t>Поднимание прямых ног в висе на угол 90</w:t>
      </w:r>
      <w:r w:rsidRPr="007C0A59">
        <w:rPr>
          <w:u w:val="single"/>
          <w:vertAlign w:val="superscript"/>
        </w:rPr>
        <w:t>о</w:t>
      </w:r>
      <w:r>
        <w:t xml:space="preserve"> (для 6-14 лет и старше 30 лет)</w:t>
      </w:r>
      <w:r w:rsidR="0046612F">
        <w:t>.</w:t>
      </w:r>
    </w:p>
    <w:p w:rsidR="006908CE" w:rsidRDefault="007F562E" w:rsidP="007F562E">
      <w:pPr>
        <w:spacing w:line="360" w:lineRule="auto"/>
        <w:jc w:val="both"/>
      </w:pPr>
      <w:r>
        <w:t>Поднимание прямых ног к перекладине (для возрастных групп 15-17 лет, старше 18 лет - разрешается сгибать ноги перед выпрямлением)</w:t>
      </w:r>
      <w:r w:rsidR="00DB457B">
        <w:t>.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858"/>
        <w:gridCol w:w="858"/>
        <w:gridCol w:w="857"/>
        <w:gridCol w:w="857"/>
        <w:gridCol w:w="857"/>
        <w:gridCol w:w="857"/>
        <w:gridCol w:w="857"/>
        <w:gridCol w:w="860"/>
        <w:gridCol w:w="860"/>
        <w:gridCol w:w="860"/>
      </w:tblGrid>
      <w:tr w:rsidR="00FC50BB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jc w:val="center"/>
            </w:pPr>
            <w:proofErr w:type="spellStart"/>
            <w:r w:rsidRPr="00991C5E">
              <w:t>Гып</w:t>
            </w:r>
            <w:proofErr w:type="spellEnd"/>
            <w:r w:rsidRPr="00991C5E">
              <w:t>,</w:t>
            </w:r>
          </w:p>
          <w:p w:rsidR="00FC50BB" w:rsidRPr="00991C5E" w:rsidRDefault="00FC50BB">
            <w:pPr>
              <w:jc w:val="center"/>
            </w:pPr>
            <w:proofErr w:type="spellStart"/>
            <w:r w:rsidRPr="00991C5E">
              <w:t>Возр</w:t>
            </w:r>
            <w:proofErr w:type="spellEnd"/>
            <w:r w:rsidRPr="00991C5E">
              <w:t>.</w:t>
            </w:r>
          </w:p>
          <w:p w:rsidR="00FC50BB" w:rsidRPr="00991C5E" w:rsidRDefault="00FC50BB">
            <w:pPr>
              <w:jc w:val="center"/>
            </w:pPr>
            <w:r w:rsidRPr="00991C5E">
              <w:t>(лет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Pr="00991C5E" w:rsidRDefault="00FC50BB">
            <w:pPr>
              <w:spacing w:line="360" w:lineRule="auto"/>
              <w:jc w:val="center"/>
            </w:pPr>
            <w:r w:rsidRPr="00991C5E">
              <w:t>1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6-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7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10-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13-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2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15-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2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6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св. 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2</w:t>
            </w:r>
          </w:p>
        </w:tc>
      </w:tr>
      <w:tr w:rsidR="0094201F" w:rsidTr="0094201F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4201F" w:rsidRPr="00991C5E" w:rsidRDefault="0094201F" w:rsidP="0094201F">
            <w:pPr>
              <w:spacing w:line="360" w:lineRule="auto"/>
              <w:jc w:val="center"/>
            </w:pPr>
            <w:r w:rsidRPr="00991C5E">
              <w:t>св. 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F" w:rsidRDefault="0094201F" w:rsidP="0094201F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7F562E" w:rsidRDefault="007F562E" w:rsidP="007F562E">
      <w:pPr>
        <w:spacing w:line="360" w:lineRule="auto"/>
        <w:jc w:val="both"/>
      </w:pPr>
    </w:p>
    <w:p w:rsidR="00DB457B" w:rsidRDefault="00DB457B" w:rsidP="007F562E">
      <w:pPr>
        <w:spacing w:line="360" w:lineRule="auto"/>
        <w:jc w:val="both"/>
      </w:pPr>
    </w:p>
    <w:p w:rsidR="007C0A59" w:rsidRDefault="007C0A59" w:rsidP="007C0A59">
      <w:pPr>
        <w:spacing w:line="360" w:lineRule="auto"/>
      </w:pPr>
    </w:p>
    <w:p w:rsidR="007C0A59" w:rsidRDefault="007F562E" w:rsidP="007C0A59">
      <w:pPr>
        <w:spacing w:line="360" w:lineRule="auto"/>
      </w:pPr>
      <w:r>
        <w:t xml:space="preserve">2. </w:t>
      </w:r>
      <w:r w:rsidRPr="007C0A59">
        <w:rPr>
          <w:u w:val="single"/>
        </w:rPr>
        <w:t>Подтягивание на перекладине (кол-во раз)</w:t>
      </w:r>
      <w:r w:rsidR="007C0A59" w:rsidRPr="007C0A59">
        <w:rPr>
          <w:u w:val="single"/>
        </w:rPr>
        <w:t>.</w:t>
      </w:r>
    </w:p>
    <w:p w:rsidR="007F562E" w:rsidRDefault="007F562E" w:rsidP="00DB457B">
      <w:pPr>
        <w:spacing w:line="360" w:lineRule="auto"/>
      </w:pPr>
      <w:r>
        <w:t>(до 15 лет спрашивать только в случае более быстрого продвижения по степеням)</w:t>
      </w:r>
      <w:r w:rsidR="006908CE">
        <w:t>: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856"/>
        <w:gridCol w:w="856"/>
        <w:gridCol w:w="857"/>
        <w:gridCol w:w="857"/>
        <w:gridCol w:w="857"/>
        <w:gridCol w:w="857"/>
        <w:gridCol w:w="860"/>
        <w:gridCol w:w="860"/>
        <w:gridCol w:w="860"/>
        <w:gridCol w:w="860"/>
      </w:tblGrid>
      <w:tr w:rsidR="00FC50BB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Default="00FC50BB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6-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7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10-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9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2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15-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6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8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св. 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2</w:t>
            </w:r>
          </w:p>
        </w:tc>
      </w:tr>
      <w:tr w:rsidR="005F3353" w:rsidTr="005F335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5F3353" w:rsidRDefault="005F3353" w:rsidP="005F3353">
            <w:pPr>
              <w:spacing w:line="360" w:lineRule="auto"/>
              <w:jc w:val="center"/>
            </w:pPr>
            <w:r>
              <w:t>св. 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53" w:rsidRDefault="005F3353" w:rsidP="005F3353">
            <w:pPr>
              <w:spacing w:line="360" w:lineRule="auto"/>
              <w:jc w:val="center"/>
            </w:pPr>
            <w:r>
              <w:t>9</w:t>
            </w:r>
          </w:p>
        </w:tc>
      </w:tr>
    </w:tbl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both"/>
      </w:pPr>
    </w:p>
    <w:p w:rsidR="006908CE" w:rsidRDefault="006908CE" w:rsidP="007F562E">
      <w:pPr>
        <w:spacing w:line="360" w:lineRule="auto"/>
        <w:jc w:val="both"/>
      </w:pPr>
    </w:p>
    <w:p w:rsidR="007C0A59" w:rsidRDefault="007C0A59" w:rsidP="006908CE">
      <w:pPr>
        <w:spacing w:line="360" w:lineRule="auto"/>
      </w:pPr>
    </w:p>
    <w:p w:rsidR="004C4CF3" w:rsidRDefault="004C4CF3" w:rsidP="004C4CF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Требования по ОФП для мужчин </w:t>
      </w:r>
    </w:p>
    <w:p w:rsidR="004C4CF3" w:rsidRDefault="004C4CF3" w:rsidP="00DB457B">
      <w:pPr>
        <w:spacing w:line="360" w:lineRule="auto"/>
      </w:pPr>
    </w:p>
    <w:p w:rsidR="00DB457B" w:rsidRDefault="007F562E" w:rsidP="00DB457B">
      <w:pPr>
        <w:spacing w:line="360" w:lineRule="auto"/>
      </w:pPr>
      <w:r>
        <w:t xml:space="preserve">3. </w:t>
      </w:r>
      <w:r w:rsidRPr="007C0A59">
        <w:rPr>
          <w:u w:val="single"/>
        </w:rPr>
        <w:t>Подъем туловища (</w:t>
      </w:r>
      <w:proofErr w:type="gramStart"/>
      <w:r w:rsidRPr="007C0A59">
        <w:rPr>
          <w:u w:val="single"/>
        </w:rPr>
        <w:t>кол-во</w:t>
      </w:r>
      <w:proofErr w:type="gramEnd"/>
      <w:r w:rsidRPr="007C0A59">
        <w:rPr>
          <w:u w:val="single"/>
        </w:rPr>
        <w:t xml:space="preserve"> раз за 30 сек.)</w:t>
      </w:r>
      <w:r w:rsidR="006908CE" w:rsidRPr="007C0A59">
        <w:rPr>
          <w:u w:val="single"/>
        </w:rPr>
        <w:t>: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58"/>
      </w:tblGrid>
      <w:tr w:rsidR="00FC50BB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Default="00FC50BB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6-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10-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4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6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15-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8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30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св. 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6</w:t>
            </w:r>
          </w:p>
        </w:tc>
      </w:tr>
      <w:tr w:rsidR="00935205" w:rsidTr="0093520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935205" w:rsidRDefault="00935205" w:rsidP="00935205">
            <w:pPr>
              <w:spacing w:line="360" w:lineRule="auto"/>
              <w:jc w:val="center"/>
            </w:pPr>
            <w:r>
              <w:t>св. 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5" w:rsidRDefault="00935205" w:rsidP="00935205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C0A59">
      <w:r>
        <w:t xml:space="preserve">4. </w:t>
      </w:r>
      <w:r w:rsidRPr="007C0A59">
        <w:rPr>
          <w:u w:val="single"/>
        </w:rPr>
        <w:t>Сгибание рук в упор лежа на полу на ладонях</w:t>
      </w:r>
      <w:r>
        <w:t xml:space="preserve"> (6-9 лет)</w:t>
      </w:r>
      <w:proofErr w:type="gramStart"/>
      <w:r w:rsidR="006908CE">
        <w:t>,(</w:t>
      </w:r>
      <w:proofErr w:type="gramEnd"/>
      <w:r>
        <w:t>на кулаках для остальных</w:t>
      </w:r>
      <w:r w:rsidR="006908CE">
        <w:t>):</w:t>
      </w:r>
    </w:p>
    <w:p w:rsidR="007F562E" w:rsidRDefault="007F562E" w:rsidP="007F562E">
      <w:pPr>
        <w:jc w:val="center"/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872"/>
        <w:gridCol w:w="872"/>
        <w:gridCol w:w="863"/>
        <w:gridCol w:w="8"/>
        <w:gridCol w:w="856"/>
        <w:gridCol w:w="16"/>
        <w:gridCol w:w="993"/>
        <w:gridCol w:w="865"/>
        <w:gridCol w:w="864"/>
        <w:gridCol w:w="865"/>
        <w:gridCol w:w="864"/>
        <w:gridCol w:w="721"/>
      </w:tblGrid>
      <w:tr w:rsidR="00FC50BB" w:rsidTr="00991C5E">
        <w:trPr>
          <w:trHeight w:val="7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Pr="006908CE" w:rsidRDefault="00FC50BB" w:rsidP="006908CE">
            <w:pPr>
              <w:rPr>
                <w:sz w:val="22"/>
              </w:rPr>
            </w:pPr>
            <w:proofErr w:type="spellStart"/>
            <w:r w:rsidRPr="006908CE">
              <w:rPr>
                <w:sz w:val="22"/>
              </w:rPr>
              <w:t>Возр</w:t>
            </w:r>
            <w:proofErr w:type="spellEnd"/>
            <w:r>
              <w:rPr>
                <w:sz w:val="22"/>
              </w:rP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7913CD" w:rsidTr="00991C5E">
        <w:trPr>
          <w:trHeight w:val="45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6-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3</w:t>
            </w:r>
          </w:p>
        </w:tc>
      </w:tr>
      <w:tr w:rsidR="007913CD" w:rsidTr="00991C5E">
        <w:trPr>
          <w:trHeight w:val="4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10-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4</w:t>
            </w:r>
          </w:p>
        </w:tc>
      </w:tr>
      <w:tr w:rsidR="007913CD" w:rsidTr="00991C5E">
        <w:trPr>
          <w:trHeight w:val="4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6</w:t>
            </w:r>
          </w:p>
        </w:tc>
      </w:tr>
      <w:tr w:rsidR="007913CD" w:rsidTr="00991C5E">
        <w:trPr>
          <w:trHeight w:val="4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15-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9</w:t>
            </w:r>
          </w:p>
        </w:tc>
      </w:tr>
      <w:tr w:rsidR="007913CD" w:rsidTr="00991C5E">
        <w:trPr>
          <w:trHeight w:val="45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30</w:t>
            </w:r>
          </w:p>
        </w:tc>
      </w:tr>
      <w:tr w:rsidR="007913CD" w:rsidTr="00991C5E">
        <w:trPr>
          <w:trHeight w:val="4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св. 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6</w:t>
            </w:r>
          </w:p>
        </w:tc>
      </w:tr>
      <w:tr w:rsidR="007913CD" w:rsidTr="00991C5E">
        <w:trPr>
          <w:trHeight w:val="4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7913CD" w:rsidRDefault="007913CD" w:rsidP="007913CD">
            <w:pPr>
              <w:spacing w:line="360" w:lineRule="auto"/>
              <w:jc w:val="center"/>
            </w:pPr>
            <w:r>
              <w:t>св. 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D" w:rsidRDefault="007913CD" w:rsidP="007913CD">
            <w:pPr>
              <w:spacing w:line="360" w:lineRule="auto"/>
              <w:jc w:val="center"/>
            </w:pPr>
            <w:r>
              <w:t>24</w:t>
            </w:r>
          </w:p>
        </w:tc>
      </w:tr>
    </w:tbl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7F562E" w:rsidRDefault="007F562E" w:rsidP="007F562E">
      <w:pPr>
        <w:spacing w:line="360" w:lineRule="auto"/>
        <w:jc w:val="center"/>
      </w:pPr>
    </w:p>
    <w:p w:rsidR="009F7001" w:rsidRDefault="009F7001" w:rsidP="007F562E">
      <w:pPr>
        <w:spacing w:line="360" w:lineRule="auto"/>
        <w:jc w:val="center"/>
      </w:pPr>
    </w:p>
    <w:p w:rsidR="00022496" w:rsidRDefault="00022496" w:rsidP="00022496">
      <w:pPr>
        <w:spacing w:line="360" w:lineRule="auto"/>
      </w:pPr>
    </w:p>
    <w:p w:rsidR="00DB457B" w:rsidRDefault="007F562E" w:rsidP="0002249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ребования по ОФП для женщин</w:t>
      </w:r>
    </w:p>
    <w:p w:rsidR="006908CE" w:rsidRDefault="007C0A59" w:rsidP="00DB457B">
      <w:pPr>
        <w:spacing w:line="360" w:lineRule="auto"/>
      </w:pPr>
      <w:r>
        <w:t xml:space="preserve">1. </w:t>
      </w:r>
      <w:r w:rsidR="007F562E" w:rsidRPr="007C0A59">
        <w:rPr>
          <w:u w:val="single"/>
        </w:rPr>
        <w:t>Поднимание коленей к груди</w:t>
      </w:r>
      <w:r w:rsidR="007F562E">
        <w:t xml:space="preserve"> (кол-во раз)</w:t>
      </w:r>
      <w:r w:rsidR="006908CE">
        <w:t>: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857"/>
        <w:gridCol w:w="857"/>
        <w:gridCol w:w="857"/>
        <w:gridCol w:w="856"/>
        <w:gridCol w:w="859"/>
        <w:gridCol w:w="859"/>
        <w:gridCol w:w="859"/>
        <w:gridCol w:w="859"/>
        <w:gridCol w:w="859"/>
        <w:gridCol w:w="859"/>
      </w:tblGrid>
      <w:tr w:rsidR="00FC50BB" w:rsidTr="00FC50B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Default="00FC50BB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6-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7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10-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2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7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15-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9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2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св. 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7</w:t>
            </w:r>
          </w:p>
        </w:tc>
      </w:tr>
      <w:tr w:rsidR="004308FE" w:rsidTr="004308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4308FE" w:rsidRDefault="004308FE" w:rsidP="004308FE">
            <w:pPr>
              <w:spacing w:line="360" w:lineRule="auto"/>
              <w:jc w:val="center"/>
            </w:pPr>
            <w:r>
              <w:t>св. 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FE" w:rsidRDefault="004308FE" w:rsidP="004308FE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DB457B" w:rsidRDefault="00DB457B" w:rsidP="004C4CF3">
      <w:pPr>
        <w:spacing w:line="360" w:lineRule="auto"/>
      </w:pPr>
    </w:p>
    <w:p w:rsidR="007F562E" w:rsidRDefault="007F562E" w:rsidP="00DB457B">
      <w:pPr>
        <w:spacing w:line="360" w:lineRule="auto"/>
      </w:pPr>
      <w:r>
        <w:t xml:space="preserve">2. </w:t>
      </w:r>
      <w:r w:rsidRPr="007C0A59">
        <w:rPr>
          <w:u w:val="single"/>
        </w:rPr>
        <w:t>Вис на перекладине на согнутых руках (сек)</w:t>
      </w:r>
      <w:r w:rsidR="006908CE" w:rsidRPr="007C0A59">
        <w:rPr>
          <w:u w:val="single"/>
        </w:rPr>
        <w:t>,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865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FC50BB" w:rsidTr="00FC50BB">
        <w:trPr>
          <w:trHeight w:val="8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Default="00FC50BB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6-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7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10-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2</w:t>
            </w:r>
          </w:p>
        </w:tc>
      </w:tr>
      <w:tr w:rsidR="00FC0862" w:rsidTr="00FC0862">
        <w:trPr>
          <w:trHeight w:val="4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13-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7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15-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31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34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св. 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7</w:t>
            </w:r>
          </w:p>
        </w:tc>
      </w:tr>
      <w:tr w:rsidR="00FC0862" w:rsidTr="00FC086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0862" w:rsidRDefault="00FC0862" w:rsidP="00FC0862">
            <w:pPr>
              <w:jc w:val="center"/>
            </w:pPr>
            <w:r>
              <w:t>св. 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2" w:rsidRDefault="00FC0862" w:rsidP="00FC0862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7F562E" w:rsidRDefault="007F562E" w:rsidP="004C4CF3">
      <w:pPr>
        <w:spacing w:line="360" w:lineRule="auto"/>
      </w:pPr>
    </w:p>
    <w:p w:rsidR="007F562E" w:rsidRDefault="007F562E" w:rsidP="00DB457B">
      <w:pPr>
        <w:spacing w:line="360" w:lineRule="auto"/>
      </w:pPr>
      <w:r>
        <w:t xml:space="preserve">3. </w:t>
      </w:r>
      <w:r w:rsidRPr="007C0A59">
        <w:rPr>
          <w:u w:val="single"/>
        </w:rPr>
        <w:t>Подъем туловища (</w:t>
      </w:r>
      <w:proofErr w:type="gramStart"/>
      <w:r w:rsidRPr="007C0A59">
        <w:rPr>
          <w:u w:val="single"/>
        </w:rPr>
        <w:t>кол-во</w:t>
      </w:r>
      <w:proofErr w:type="gramEnd"/>
      <w:r w:rsidRPr="007C0A59">
        <w:rPr>
          <w:u w:val="single"/>
        </w:rPr>
        <w:t xml:space="preserve"> раз за 30 сек.)</w:t>
      </w:r>
      <w:r w:rsidR="006908CE" w:rsidRPr="007C0A59">
        <w:rPr>
          <w:u w:val="single"/>
        </w:rPr>
        <w:t>: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859"/>
        <w:gridCol w:w="859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FC50BB" w:rsidTr="008B7EE3">
        <w:trPr>
          <w:trHeight w:val="6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FC50BB" w:rsidRDefault="00FC50BB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FC50BB" w:rsidRDefault="00FC50BB">
            <w:pPr>
              <w:jc w:val="center"/>
            </w:pPr>
            <w:r>
              <w:t>(лет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FC50BB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FC50BB" w:rsidRDefault="00FC50BB">
            <w:pPr>
              <w:spacing w:line="360" w:lineRule="auto"/>
              <w:jc w:val="center"/>
            </w:pPr>
            <w:r>
              <w:t>1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6-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10-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13-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4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15-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6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8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св. 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4</w:t>
            </w:r>
          </w:p>
        </w:tc>
      </w:tr>
      <w:tr w:rsidR="008B7EE3" w:rsidTr="008B7EE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8B7EE3" w:rsidRDefault="008B7EE3" w:rsidP="008B7EE3">
            <w:pPr>
              <w:jc w:val="center"/>
            </w:pPr>
            <w:r>
              <w:t>св. 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3" w:rsidRDefault="008B7EE3" w:rsidP="008B7EE3">
            <w:pPr>
              <w:spacing w:line="360" w:lineRule="auto"/>
              <w:jc w:val="center"/>
            </w:pPr>
            <w:r>
              <w:t>21</w:t>
            </w:r>
          </w:p>
        </w:tc>
      </w:tr>
    </w:tbl>
    <w:p w:rsidR="007F562E" w:rsidRDefault="007F562E" w:rsidP="007C0A59">
      <w:pPr>
        <w:spacing w:line="360" w:lineRule="auto"/>
      </w:pPr>
    </w:p>
    <w:p w:rsidR="00022496" w:rsidRDefault="00022496" w:rsidP="00022496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Требования по ОФП для женщин </w:t>
      </w:r>
    </w:p>
    <w:p w:rsidR="00022496" w:rsidRDefault="00022496" w:rsidP="00DB457B">
      <w:pPr>
        <w:spacing w:line="360" w:lineRule="auto"/>
      </w:pPr>
    </w:p>
    <w:p w:rsidR="007F562E" w:rsidRDefault="007F562E" w:rsidP="00DB457B">
      <w:pPr>
        <w:spacing w:line="360" w:lineRule="auto"/>
      </w:pPr>
      <w:r>
        <w:t xml:space="preserve">4. </w:t>
      </w:r>
      <w:r w:rsidRPr="007C0A59">
        <w:rPr>
          <w:u w:val="single"/>
        </w:rPr>
        <w:t xml:space="preserve">Сгибание </w:t>
      </w:r>
      <w:proofErr w:type="gramStart"/>
      <w:r w:rsidRPr="007C0A59">
        <w:rPr>
          <w:u w:val="single"/>
        </w:rPr>
        <w:t>рук</w:t>
      </w:r>
      <w:proofErr w:type="gramEnd"/>
      <w:r w:rsidRPr="007C0A59">
        <w:rPr>
          <w:u w:val="single"/>
        </w:rPr>
        <w:t xml:space="preserve"> в упоре лежа (кол-во раз) на ладонях</w:t>
      </w:r>
      <w:r w:rsidR="006908CE">
        <w:t>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E23FCF" w:rsidTr="005E3F89">
        <w:trPr>
          <w:trHeight w:val="9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jc w:val="center"/>
            </w:pPr>
            <w:proofErr w:type="spellStart"/>
            <w:r>
              <w:t>Гып</w:t>
            </w:r>
            <w:proofErr w:type="spellEnd"/>
            <w:r>
              <w:t>,</w:t>
            </w:r>
          </w:p>
          <w:p w:rsidR="00E23FCF" w:rsidRDefault="00E23FCF">
            <w:pPr>
              <w:jc w:val="center"/>
            </w:pPr>
            <w:proofErr w:type="spellStart"/>
            <w:r>
              <w:t>Возр</w:t>
            </w:r>
            <w:proofErr w:type="spellEnd"/>
            <w:r>
              <w:t>.</w:t>
            </w:r>
          </w:p>
          <w:p w:rsidR="00E23FCF" w:rsidRDefault="00E23FCF">
            <w:pPr>
              <w:jc w:val="center"/>
            </w:pPr>
            <w:r>
              <w:t>(лет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</w:tcPr>
          <w:p w:rsidR="00E23FCF" w:rsidRDefault="00FC50B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E23FCF" w:rsidRDefault="00E23FCF">
            <w:pPr>
              <w:spacing w:line="360" w:lineRule="auto"/>
              <w:jc w:val="center"/>
            </w:pPr>
            <w:r>
              <w:t>1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6-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10-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6</w:t>
            </w:r>
          </w:p>
        </w:tc>
      </w:tr>
      <w:tr w:rsidR="00217391" w:rsidTr="005E3F89">
        <w:trPr>
          <w:trHeight w:val="5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13-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0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15-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4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7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св. 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0</w:t>
            </w:r>
          </w:p>
        </w:tc>
      </w:tr>
      <w:tr w:rsidR="00217391" w:rsidTr="005E3F89">
        <w:trPr>
          <w:trHeight w:val="4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1"/>
            <w:hideMark/>
          </w:tcPr>
          <w:p w:rsidR="00217391" w:rsidRDefault="00217391" w:rsidP="00217391">
            <w:pPr>
              <w:jc w:val="center"/>
            </w:pPr>
            <w:r>
              <w:t>св. 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1" w:rsidRDefault="00217391" w:rsidP="00217391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DB457B" w:rsidRDefault="00DB457B" w:rsidP="00DB457B">
      <w:pPr>
        <w:spacing w:line="360" w:lineRule="auto"/>
        <w:jc w:val="center"/>
        <w:rPr>
          <w:b/>
          <w:u w:val="single"/>
        </w:rPr>
      </w:pPr>
    </w:p>
    <w:p w:rsidR="00022496" w:rsidRDefault="00022496" w:rsidP="00DB457B">
      <w:pPr>
        <w:spacing w:line="360" w:lineRule="auto"/>
        <w:jc w:val="center"/>
        <w:rPr>
          <w:b/>
          <w:u w:val="single"/>
        </w:rPr>
      </w:pPr>
    </w:p>
    <w:p w:rsidR="00022496" w:rsidRDefault="00022496" w:rsidP="00DB457B">
      <w:pPr>
        <w:spacing w:line="360" w:lineRule="auto"/>
        <w:jc w:val="center"/>
        <w:rPr>
          <w:b/>
          <w:u w:val="single"/>
        </w:rPr>
      </w:pPr>
    </w:p>
    <w:p w:rsidR="007F562E" w:rsidRPr="00DB457B" w:rsidRDefault="007F562E" w:rsidP="00DB457B">
      <w:pPr>
        <w:spacing w:line="360" w:lineRule="auto"/>
        <w:jc w:val="center"/>
        <w:rPr>
          <w:b/>
          <w:sz w:val="28"/>
          <w:u w:val="single"/>
        </w:rPr>
      </w:pPr>
      <w:r w:rsidRPr="00DB457B">
        <w:rPr>
          <w:b/>
          <w:sz w:val="28"/>
          <w:u w:val="single"/>
        </w:rPr>
        <w:t>Возрастные соответствия уровням технической квалификации</w:t>
      </w:r>
      <w:r w:rsidR="006908CE" w:rsidRPr="00DB457B">
        <w:rPr>
          <w:b/>
          <w:sz w:val="28"/>
          <w:u w:val="single"/>
        </w:rPr>
        <w:t>:</w:t>
      </w:r>
    </w:p>
    <w:p w:rsidR="00DB457B" w:rsidRPr="007C0A59" w:rsidRDefault="00DB457B" w:rsidP="00DB457B">
      <w:pPr>
        <w:spacing w:line="360" w:lineRule="auto"/>
        <w:jc w:val="center"/>
        <w:rPr>
          <w:b/>
          <w:u w:val="single"/>
        </w:rPr>
      </w:pPr>
    </w:p>
    <w:tbl>
      <w:tblPr>
        <w:tblStyle w:val="aa"/>
        <w:tblW w:w="9418" w:type="dxa"/>
        <w:tblLook w:val="04A0"/>
      </w:tblPr>
      <w:tblGrid>
        <w:gridCol w:w="4646"/>
        <w:gridCol w:w="4772"/>
      </w:tblGrid>
      <w:tr w:rsidR="007C0A59" w:rsidTr="005E3F89">
        <w:trPr>
          <w:trHeight w:val="397"/>
        </w:trPr>
        <w:tc>
          <w:tcPr>
            <w:tcW w:w="4646" w:type="dxa"/>
          </w:tcPr>
          <w:p w:rsidR="007C0A59" w:rsidRPr="005E3F89" w:rsidRDefault="007F7FFE" w:rsidP="007C0A59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4</w:t>
            </w:r>
            <w:r w:rsidR="007C0A59" w:rsidRPr="005E3F89">
              <w:rPr>
                <w:sz w:val="22"/>
              </w:rPr>
              <w:t xml:space="preserve"> лет</w:t>
            </w:r>
          </w:p>
        </w:tc>
        <w:tc>
          <w:tcPr>
            <w:tcW w:w="4772" w:type="dxa"/>
          </w:tcPr>
          <w:p w:rsidR="007C0A59" w:rsidRPr="005E3F89" w:rsidRDefault="007F7FFE" w:rsidP="007C0A59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0</w:t>
            </w:r>
            <w:r w:rsidR="007C0A59" w:rsidRPr="005E3F89">
              <w:rPr>
                <w:sz w:val="22"/>
              </w:rPr>
              <w:t xml:space="preserve"> </w:t>
            </w:r>
            <w:proofErr w:type="spellStart"/>
            <w:r w:rsidR="007C0A59"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5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9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82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6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8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7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7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8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6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9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5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82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0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4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1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3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97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2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2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382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3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 xml:space="preserve">1 </w:t>
            </w:r>
            <w:proofErr w:type="spellStart"/>
            <w:r w:rsidRPr="005E3F89">
              <w:rPr>
                <w:sz w:val="22"/>
              </w:rPr>
              <w:t>гып</w:t>
            </w:r>
            <w:proofErr w:type="spellEnd"/>
          </w:p>
        </w:tc>
      </w:tr>
      <w:tr w:rsidR="007F7FFE" w:rsidTr="005E3F89">
        <w:trPr>
          <w:trHeight w:val="252"/>
        </w:trPr>
        <w:tc>
          <w:tcPr>
            <w:tcW w:w="4646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4 лет</w:t>
            </w:r>
          </w:p>
        </w:tc>
        <w:tc>
          <w:tcPr>
            <w:tcW w:w="4772" w:type="dxa"/>
          </w:tcPr>
          <w:p w:rsidR="007F7FFE" w:rsidRPr="005E3F89" w:rsidRDefault="007F7FFE" w:rsidP="007F7FFE">
            <w:pPr>
              <w:spacing w:line="360" w:lineRule="auto"/>
              <w:jc w:val="center"/>
              <w:rPr>
                <w:sz w:val="22"/>
              </w:rPr>
            </w:pPr>
            <w:r w:rsidRPr="005E3F89">
              <w:rPr>
                <w:sz w:val="22"/>
              </w:rPr>
              <w:t>1 ДАН</w:t>
            </w:r>
          </w:p>
        </w:tc>
      </w:tr>
    </w:tbl>
    <w:p w:rsidR="00DB457B" w:rsidRDefault="00DB457B" w:rsidP="009D3BBD">
      <w:pPr>
        <w:spacing w:after="160" w:line="259" w:lineRule="auto"/>
      </w:pPr>
    </w:p>
    <w:sectPr w:rsidR="00DB457B" w:rsidSect="00CA0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98" w:rsidRDefault="00136598" w:rsidP="00C54785">
      <w:r>
        <w:separator/>
      </w:r>
    </w:p>
  </w:endnote>
  <w:endnote w:type="continuationSeparator" w:id="0">
    <w:p w:rsidR="00136598" w:rsidRDefault="00136598" w:rsidP="00C5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4176"/>
      <w:docPartObj>
        <w:docPartGallery w:val="Page Numbers (Bottom of Page)"/>
        <w:docPartUnique/>
      </w:docPartObj>
    </w:sdtPr>
    <w:sdtContent>
      <w:p w:rsidR="006A0350" w:rsidRDefault="00065B2F">
        <w:pPr>
          <w:pStyle w:val="a5"/>
          <w:jc w:val="center"/>
        </w:pPr>
        <w:fldSimple w:instr="PAGE   \* MERGEFORMAT">
          <w:r w:rsidR="007B770E">
            <w:rPr>
              <w:noProof/>
            </w:rPr>
            <w:t>19</w:t>
          </w:r>
        </w:fldSimple>
      </w:p>
    </w:sdtContent>
  </w:sdt>
  <w:p w:rsidR="006A0350" w:rsidRDefault="006A03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98" w:rsidRDefault="00136598" w:rsidP="00C54785">
      <w:r>
        <w:separator/>
      </w:r>
    </w:p>
  </w:footnote>
  <w:footnote w:type="continuationSeparator" w:id="0">
    <w:p w:rsidR="00136598" w:rsidRDefault="00136598" w:rsidP="00C54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4A7"/>
    <w:multiLevelType w:val="hybridMultilevel"/>
    <w:tmpl w:val="D0EA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780E"/>
    <w:multiLevelType w:val="multilevel"/>
    <w:tmpl w:val="D652AE72"/>
    <w:lvl w:ilvl="0">
      <w:start w:val="15"/>
      <w:numFmt w:val="decimal"/>
      <w:lvlText w:val="%1"/>
      <w:lvlJc w:val="left"/>
      <w:pPr>
        <w:ind w:left="555" w:hanging="555"/>
      </w:pPr>
    </w:lvl>
    <w:lvl w:ilvl="1">
      <w:start w:val="17"/>
      <w:numFmt w:val="decimal"/>
      <w:lvlText w:val="%1-%2"/>
      <w:lvlJc w:val="left"/>
      <w:pPr>
        <w:ind w:left="2595" w:hanging="555"/>
      </w:pPr>
    </w:lvl>
    <w:lvl w:ilvl="2">
      <w:start w:val="1"/>
      <w:numFmt w:val="decimal"/>
      <w:lvlText w:val="%1-%2.%3"/>
      <w:lvlJc w:val="left"/>
      <w:pPr>
        <w:ind w:left="4800" w:hanging="720"/>
      </w:pPr>
    </w:lvl>
    <w:lvl w:ilvl="3">
      <w:start w:val="1"/>
      <w:numFmt w:val="decimal"/>
      <w:lvlText w:val="%1-%2.%3.%4"/>
      <w:lvlJc w:val="left"/>
      <w:pPr>
        <w:ind w:left="6840" w:hanging="720"/>
      </w:pPr>
    </w:lvl>
    <w:lvl w:ilvl="4">
      <w:start w:val="1"/>
      <w:numFmt w:val="decimal"/>
      <w:lvlText w:val="%1-%2.%3.%4.%5"/>
      <w:lvlJc w:val="left"/>
      <w:pPr>
        <w:ind w:left="9240" w:hanging="1080"/>
      </w:pPr>
    </w:lvl>
    <w:lvl w:ilvl="5">
      <w:start w:val="1"/>
      <w:numFmt w:val="decimal"/>
      <w:lvlText w:val="%1-%2.%3.%4.%5.%6"/>
      <w:lvlJc w:val="left"/>
      <w:pPr>
        <w:ind w:left="11280" w:hanging="1080"/>
      </w:pPr>
    </w:lvl>
    <w:lvl w:ilvl="6">
      <w:start w:val="1"/>
      <w:numFmt w:val="decimal"/>
      <w:lvlText w:val="%1-%2.%3.%4.%5.%6.%7"/>
      <w:lvlJc w:val="left"/>
      <w:pPr>
        <w:ind w:left="13680" w:hanging="1440"/>
      </w:pPr>
    </w:lvl>
    <w:lvl w:ilvl="7">
      <w:start w:val="1"/>
      <w:numFmt w:val="decimal"/>
      <w:lvlText w:val="%1-%2.%3.%4.%5.%6.%7.%8"/>
      <w:lvlJc w:val="left"/>
      <w:pPr>
        <w:ind w:left="15720" w:hanging="1440"/>
      </w:pPr>
    </w:lvl>
    <w:lvl w:ilvl="8">
      <w:start w:val="1"/>
      <w:numFmt w:val="decimal"/>
      <w:lvlText w:val="%1-%2.%3.%4.%5.%6.%7.%8.%9"/>
      <w:lvlJc w:val="left"/>
      <w:pPr>
        <w:ind w:left="18120" w:hanging="1800"/>
      </w:pPr>
    </w:lvl>
  </w:abstractNum>
  <w:abstractNum w:abstractNumId="2">
    <w:nsid w:val="324C48F5"/>
    <w:multiLevelType w:val="hybridMultilevel"/>
    <w:tmpl w:val="002E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00A0"/>
    <w:multiLevelType w:val="singleLevel"/>
    <w:tmpl w:val="8F16E58E"/>
    <w:lvl w:ilvl="0">
      <w:start w:val="5"/>
      <w:numFmt w:val="decimal"/>
      <w:suff w:val="space"/>
      <w:lvlText w:val="%1."/>
      <w:lvlJc w:val="left"/>
      <w:pPr>
        <w:ind w:left="0" w:firstLine="0"/>
      </w:pPr>
      <w:rPr>
        <w:b/>
      </w:rPr>
    </w:lvl>
  </w:abstractNum>
  <w:abstractNum w:abstractNumId="4">
    <w:nsid w:val="58862234"/>
    <w:multiLevelType w:val="singleLevel"/>
    <w:tmpl w:val="5886223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58862342"/>
    <w:multiLevelType w:val="singleLevel"/>
    <w:tmpl w:val="5886234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58872303"/>
    <w:multiLevelType w:val="singleLevel"/>
    <w:tmpl w:val="58872303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5887259F"/>
    <w:multiLevelType w:val="singleLevel"/>
    <w:tmpl w:val="5887259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>
    <w:nsid w:val="58872DE4"/>
    <w:multiLevelType w:val="singleLevel"/>
    <w:tmpl w:val="58872DE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588730D7"/>
    <w:multiLevelType w:val="singleLevel"/>
    <w:tmpl w:val="588730D7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0">
    <w:nsid w:val="588736E2"/>
    <w:multiLevelType w:val="singleLevel"/>
    <w:tmpl w:val="588736E2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1">
    <w:nsid w:val="58873700"/>
    <w:multiLevelType w:val="singleLevel"/>
    <w:tmpl w:val="58873700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5"/>
    </w:lvlOverride>
  </w:num>
  <w:num w:numId="3">
    <w:abstractNumId w:val="4"/>
  </w:num>
  <w:num w:numId="4">
    <w:abstractNumId w:val="4"/>
    <w:lvlOverride w:ilvl="0">
      <w:startOverride w:val="5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7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5"/>
    </w:lvlOverride>
  </w:num>
  <w:num w:numId="15">
    <w:abstractNumId w:val="10"/>
  </w:num>
  <w:num w:numId="16">
    <w:abstractNumId w:val="10"/>
    <w:lvlOverride w:ilvl="0">
      <w:startOverride w:val="6"/>
    </w:lvlOverride>
  </w:num>
  <w:num w:numId="17">
    <w:abstractNumId w:val="11"/>
  </w:num>
  <w:num w:numId="18">
    <w:abstractNumId w:val="11"/>
    <w:lvlOverride w:ilvl="0">
      <w:startOverride w:val="8"/>
    </w:lvlOverride>
  </w:num>
  <w:num w:numId="19">
    <w:abstractNumId w:val="1"/>
  </w:num>
  <w:num w:numId="20">
    <w:abstractNumId w:val="1"/>
    <w:lvlOverride w:ilvl="0">
      <w:startOverride w:val="1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62E"/>
    <w:rsid w:val="000065E3"/>
    <w:rsid w:val="00016739"/>
    <w:rsid w:val="000203FF"/>
    <w:rsid w:val="00022496"/>
    <w:rsid w:val="000230DB"/>
    <w:rsid w:val="00027C68"/>
    <w:rsid w:val="0003233B"/>
    <w:rsid w:val="00032522"/>
    <w:rsid w:val="00057BFF"/>
    <w:rsid w:val="00065B2F"/>
    <w:rsid w:val="0008289C"/>
    <w:rsid w:val="00083CE0"/>
    <w:rsid w:val="00087ABA"/>
    <w:rsid w:val="000A2151"/>
    <w:rsid w:val="000B031E"/>
    <w:rsid w:val="000B2C64"/>
    <w:rsid w:val="000B7A74"/>
    <w:rsid w:val="000C2C70"/>
    <w:rsid w:val="000E09C3"/>
    <w:rsid w:val="000E1161"/>
    <w:rsid w:val="000F3FEE"/>
    <w:rsid w:val="00105AF9"/>
    <w:rsid w:val="0011664D"/>
    <w:rsid w:val="0012598C"/>
    <w:rsid w:val="001317EB"/>
    <w:rsid w:val="00136598"/>
    <w:rsid w:val="00155BE2"/>
    <w:rsid w:val="001576A7"/>
    <w:rsid w:val="00161EB0"/>
    <w:rsid w:val="00164141"/>
    <w:rsid w:val="001750CE"/>
    <w:rsid w:val="00176147"/>
    <w:rsid w:val="001857D0"/>
    <w:rsid w:val="0019093C"/>
    <w:rsid w:val="001B39C0"/>
    <w:rsid w:val="001B6575"/>
    <w:rsid w:val="001C189B"/>
    <w:rsid w:val="001C7181"/>
    <w:rsid w:val="001D0CC0"/>
    <w:rsid w:val="002049B0"/>
    <w:rsid w:val="002049B7"/>
    <w:rsid w:val="0020724A"/>
    <w:rsid w:val="00217391"/>
    <w:rsid w:val="00222707"/>
    <w:rsid w:val="0022391D"/>
    <w:rsid w:val="00246FCB"/>
    <w:rsid w:val="00255009"/>
    <w:rsid w:val="00273585"/>
    <w:rsid w:val="00280E9B"/>
    <w:rsid w:val="00285694"/>
    <w:rsid w:val="00287767"/>
    <w:rsid w:val="00290B06"/>
    <w:rsid w:val="00291D8C"/>
    <w:rsid w:val="0029583D"/>
    <w:rsid w:val="002A0AAD"/>
    <w:rsid w:val="002A515A"/>
    <w:rsid w:val="002B5DAA"/>
    <w:rsid w:val="002D4FE8"/>
    <w:rsid w:val="002E37C2"/>
    <w:rsid w:val="002F3675"/>
    <w:rsid w:val="002F591F"/>
    <w:rsid w:val="00300A52"/>
    <w:rsid w:val="00304923"/>
    <w:rsid w:val="00316936"/>
    <w:rsid w:val="00320C51"/>
    <w:rsid w:val="0033439B"/>
    <w:rsid w:val="00340902"/>
    <w:rsid w:val="00340E30"/>
    <w:rsid w:val="003440CB"/>
    <w:rsid w:val="00380990"/>
    <w:rsid w:val="00391CEA"/>
    <w:rsid w:val="003B0F07"/>
    <w:rsid w:val="003F77C5"/>
    <w:rsid w:val="004005C9"/>
    <w:rsid w:val="004042A3"/>
    <w:rsid w:val="00411952"/>
    <w:rsid w:val="004177AE"/>
    <w:rsid w:val="00421561"/>
    <w:rsid w:val="004308FE"/>
    <w:rsid w:val="00433F2D"/>
    <w:rsid w:val="00436149"/>
    <w:rsid w:val="00443B02"/>
    <w:rsid w:val="00444655"/>
    <w:rsid w:val="00450C37"/>
    <w:rsid w:val="00453D4D"/>
    <w:rsid w:val="0046612F"/>
    <w:rsid w:val="00467309"/>
    <w:rsid w:val="0048328E"/>
    <w:rsid w:val="0049216A"/>
    <w:rsid w:val="00494318"/>
    <w:rsid w:val="004B64CD"/>
    <w:rsid w:val="004C0181"/>
    <w:rsid w:val="004C1868"/>
    <w:rsid w:val="004C35F6"/>
    <w:rsid w:val="004C3707"/>
    <w:rsid w:val="004C4CF3"/>
    <w:rsid w:val="004D4912"/>
    <w:rsid w:val="004D6DA9"/>
    <w:rsid w:val="004F524A"/>
    <w:rsid w:val="00514007"/>
    <w:rsid w:val="00515C70"/>
    <w:rsid w:val="0052287A"/>
    <w:rsid w:val="00523544"/>
    <w:rsid w:val="00524D88"/>
    <w:rsid w:val="005324CC"/>
    <w:rsid w:val="005363DD"/>
    <w:rsid w:val="005378DC"/>
    <w:rsid w:val="00537AD8"/>
    <w:rsid w:val="0054319D"/>
    <w:rsid w:val="00550360"/>
    <w:rsid w:val="00551C67"/>
    <w:rsid w:val="005520A9"/>
    <w:rsid w:val="00557589"/>
    <w:rsid w:val="00565DED"/>
    <w:rsid w:val="0056763F"/>
    <w:rsid w:val="00585C49"/>
    <w:rsid w:val="005A26B3"/>
    <w:rsid w:val="005B192B"/>
    <w:rsid w:val="005D4975"/>
    <w:rsid w:val="005E26ED"/>
    <w:rsid w:val="005E3F89"/>
    <w:rsid w:val="005E6073"/>
    <w:rsid w:val="005F3353"/>
    <w:rsid w:val="00610C20"/>
    <w:rsid w:val="00616F3A"/>
    <w:rsid w:val="00646185"/>
    <w:rsid w:val="00653274"/>
    <w:rsid w:val="006600C2"/>
    <w:rsid w:val="006831BE"/>
    <w:rsid w:val="006908CE"/>
    <w:rsid w:val="00691CD6"/>
    <w:rsid w:val="00692141"/>
    <w:rsid w:val="006A0350"/>
    <w:rsid w:val="006A3BE1"/>
    <w:rsid w:val="006A48CB"/>
    <w:rsid w:val="006A6583"/>
    <w:rsid w:val="006B1B43"/>
    <w:rsid w:val="006E04F4"/>
    <w:rsid w:val="006E1189"/>
    <w:rsid w:val="006F1CBA"/>
    <w:rsid w:val="0070296D"/>
    <w:rsid w:val="00703BBF"/>
    <w:rsid w:val="0072397A"/>
    <w:rsid w:val="00736FA7"/>
    <w:rsid w:val="00764B58"/>
    <w:rsid w:val="0077528C"/>
    <w:rsid w:val="00777B87"/>
    <w:rsid w:val="007839B5"/>
    <w:rsid w:val="00790CC2"/>
    <w:rsid w:val="007913CD"/>
    <w:rsid w:val="00795B36"/>
    <w:rsid w:val="007960E2"/>
    <w:rsid w:val="00797020"/>
    <w:rsid w:val="007B770E"/>
    <w:rsid w:val="007C0A59"/>
    <w:rsid w:val="007C1D87"/>
    <w:rsid w:val="007C2709"/>
    <w:rsid w:val="007C46D2"/>
    <w:rsid w:val="007C4C21"/>
    <w:rsid w:val="007D5058"/>
    <w:rsid w:val="007E2582"/>
    <w:rsid w:val="007E2E38"/>
    <w:rsid w:val="007F562E"/>
    <w:rsid w:val="007F7A49"/>
    <w:rsid w:val="007F7FFE"/>
    <w:rsid w:val="008078FD"/>
    <w:rsid w:val="00807B40"/>
    <w:rsid w:val="0081409D"/>
    <w:rsid w:val="008145B5"/>
    <w:rsid w:val="00821D05"/>
    <w:rsid w:val="00830B09"/>
    <w:rsid w:val="00831A74"/>
    <w:rsid w:val="00835997"/>
    <w:rsid w:val="0084358A"/>
    <w:rsid w:val="008631DA"/>
    <w:rsid w:val="00871E4B"/>
    <w:rsid w:val="00880360"/>
    <w:rsid w:val="0088497D"/>
    <w:rsid w:val="008850F1"/>
    <w:rsid w:val="008865BF"/>
    <w:rsid w:val="00886BDF"/>
    <w:rsid w:val="00896B05"/>
    <w:rsid w:val="008A054F"/>
    <w:rsid w:val="008B7EE3"/>
    <w:rsid w:val="008C3D79"/>
    <w:rsid w:val="008C62FE"/>
    <w:rsid w:val="008D2FD3"/>
    <w:rsid w:val="008D7777"/>
    <w:rsid w:val="008E0639"/>
    <w:rsid w:val="008E4E1D"/>
    <w:rsid w:val="008F0845"/>
    <w:rsid w:val="008F1371"/>
    <w:rsid w:val="0090018D"/>
    <w:rsid w:val="00916E05"/>
    <w:rsid w:val="009263BA"/>
    <w:rsid w:val="009277BB"/>
    <w:rsid w:val="00932B20"/>
    <w:rsid w:val="00935205"/>
    <w:rsid w:val="0094201F"/>
    <w:rsid w:val="00944CAF"/>
    <w:rsid w:val="00944F59"/>
    <w:rsid w:val="00952903"/>
    <w:rsid w:val="00960D41"/>
    <w:rsid w:val="00962752"/>
    <w:rsid w:val="0096664C"/>
    <w:rsid w:val="009701FF"/>
    <w:rsid w:val="0098620F"/>
    <w:rsid w:val="00991C5E"/>
    <w:rsid w:val="009A073B"/>
    <w:rsid w:val="009A4701"/>
    <w:rsid w:val="009A75D3"/>
    <w:rsid w:val="009B1BB9"/>
    <w:rsid w:val="009D1825"/>
    <w:rsid w:val="009D3BBD"/>
    <w:rsid w:val="009E151C"/>
    <w:rsid w:val="009E7C01"/>
    <w:rsid w:val="009F7001"/>
    <w:rsid w:val="00A11DE3"/>
    <w:rsid w:val="00A30A90"/>
    <w:rsid w:val="00A46247"/>
    <w:rsid w:val="00A47D20"/>
    <w:rsid w:val="00A67657"/>
    <w:rsid w:val="00A70201"/>
    <w:rsid w:val="00A84B8B"/>
    <w:rsid w:val="00AA0F90"/>
    <w:rsid w:val="00AA2FC0"/>
    <w:rsid w:val="00AB4EDB"/>
    <w:rsid w:val="00AE1BB6"/>
    <w:rsid w:val="00AF44A3"/>
    <w:rsid w:val="00B010FB"/>
    <w:rsid w:val="00B04314"/>
    <w:rsid w:val="00B16F0D"/>
    <w:rsid w:val="00B17568"/>
    <w:rsid w:val="00B30740"/>
    <w:rsid w:val="00B31B27"/>
    <w:rsid w:val="00B32153"/>
    <w:rsid w:val="00B422E4"/>
    <w:rsid w:val="00B43534"/>
    <w:rsid w:val="00B47AA9"/>
    <w:rsid w:val="00B60FDF"/>
    <w:rsid w:val="00B74DB1"/>
    <w:rsid w:val="00B861E5"/>
    <w:rsid w:val="00B94517"/>
    <w:rsid w:val="00B95FA4"/>
    <w:rsid w:val="00B976AB"/>
    <w:rsid w:val="00BA1E8C"/>
    <w:rsid w:val="00BA50E3"/>
    <w:rsid w:val="00BB6CCB"/>
    <w:rsid w:val="00BC010C"/>
    <w:rsid w:val="00BD00E4"/>
    <w:rsid w:val="00BD0F2D"/>
    <w:rsid w:val="00BD2252"/>
    <w:rsid w:val="00BD33CC"/>
    <w:rsid w:val="00BD75E0"/>
    <w:rsid w:val="00BE2CA7"/>
    <w:rsid w:val="00BE6E0A"/>
    <w:rsid w:val="00BF0F8E"/>
    <w:rsid w:val="00BF4151"/>
    <w:rsid w:val="00BF5AD4"/>
    <w:rsid w:val="00C051E6"/>
    <w:rsid w:val="00C1711A"/>
    <w:rsid w:val="00C17666"/>
    <w:rsid w:val="00C25245"/>
    <w:rsid w:val="00C46486"/>
    <w:rsid w:val="00C50719"/>
    <w:rsid w:val="00C509FC"/>
    <w:rsid w:val="00C54785"/>
    <w:rsid w:val="00C56E94"/>
    <w:rsid w:val="00C6193A"/>
    <w:rsid w:val="00C627D7"/>
    <w:rsid w:val="00C63DCD"/>
    <w:rsid w:val="00C653D8"/>
    <w:rsid w:val="00C74DEE"/>
    <w:rsid w:val="00C83F03"/>
    <w:rsid w:val="00C94FA5"/>
    <w:rsid w:val="00C964B3"/>
    <w:rsid w:val="00CA0A83"/>
    <w:rsid w:val="00CC5E05"/>
    <w:rsid w:val="00CC75D3"/>
    <w:rsid w:val="00CD3FA2"/>
    <w:rsid w:val="00CD543B"/>
    <w:rsid w:val="00CE7CD9"/>
    <w:rsid w:val="00CF05A9"/>
    <w:rsid w:val="00CF0F46"/>
    <w:rsid w:val="00D214B9"/>
    <w:rsid w:val="00D32037"/>
    <w:rsid w:val="00D80B47"/>
    <w:rsid w:val="00D9441F"/>
    <w:rsid w:val="00D95951"/>
    <w:rsid w:val="00DA6B03"/>
    <w:rsid w:val="00DB457B"/>
    <w:rsid w:val="00DB77B1"/>
    <w:rsid w:val="00DC303C"/>
    <w:rsid w:val="00DD20F3"/>
    <w:rsid w:val="00DD6A06"/>
    <w:rsid w:val="00DE0822"/>
    <w:rsid w:val="00DF203C"/>
    <w:rsid w:val="00E00C61"/>
    <w:rsid w:val="00E02CE2"/>
    <w:rsid w:val="00E1692D"/>
    <w:rsid w:val="00E23FCF"/>
    <w:rsid w:val="00E241DD"/>
    <w:rsid w:val="00E27EE0"/>
    <w:rsid w:val="00E3163A"/>
    <w:rsid w:val="00E340A6"/>
    <w:rsid w:val="00E424D7"/>
    <w:rsid w:val="00E45BC4"/>
    <w:rsid w:val="00E63DCE"/>
    <w:rsid w:val="00E673F0"/>
    <w:rsid w:val="00E81100"/>
    <w:rsid w:val="00E85DFF"/>
    <w:rsid w:val="00E955A3"/>
    <w:rsid w:val="00EC107B"/>
    <w:rsid w:val="00ED25B5"/>
    <w:rsid w:val="00ED5A0C"/>
    <w:rsid w:val="00ED743F"/>
    <w:rsid w:val="00EF2533"/>
    <w:rsid w:val="00F01162"/>
    <w:rsid w:val="00F033F0"/>
    <w:rsid w:val="00F05D75"/>
    <w:rsid w:val="00F10F8C"/>
    <w:rsid w:val="00F1267A"/>
    <w:rsid w:val="00F17FAE"/>
    <w:rsid w:val="00F27084"/>
    <w:rsid w:val="00F561C8"/>
    <w:rsid w:val="00F829AE"/>
    <w:rsid w:val="00FA04C3"/>
    <w:rsid w:val="00FA13C6"/>
    <w:rsid w:val="00FA519B"/>
    <w:rsid w:val="00FA6400"/>
    <w:rsid w:val="00FC0862"/>
    <w:rsid w:val="00FC50BB"/>
    <w:rsid w:val="00FC6193"/>
    <w:rsid w:val="00FD12E1"/>
    <w:rsid w:val="00FE4EE6"/>
    <w:rsid w:val="00FE53B3"/>
    <w:rsid w:val="00FF1618"/>
    <w:rsid w:val="00FF21E8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F56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7F56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62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6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62E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F5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F5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7F562E"/>
    <w:pPr>
      <w:ind w:left="708"/>
    </w:pPr>
  </w:style>
  <w:style w:type="character" w:customStyle="1" w:styleId="1">
    <w:name w:val="Нижний колонтитул Знак1"/>
    <w:basedOn w:val="a0"/>
    <w:uiPriority w:val="99"/>
    <w:semiHidden/>
    <w:rsid w:val="007F562E"/>
    <w:rPr>
      <w:sz w:val="24"/>
      <w:szCs w:val="24"/>
    </w:rPr>
  </w:style>
  <w:style w:type="table" w:styleId="aa">
    <w:name w:val="Table Grid"/>
    <w:basedOn w:val="a1"/>
    <w:rsid w:val="007F562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C64D-1E88-447F-B34D-E5757D0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Опокина</dc:creator>
  <cp:lastModifiedBy>admin</cp:lastModifiedBy>
  <cp:revision>8</cp:revision>
  <cp:lastPrinted>2021-01-31T06:11:00Z</cp:lastPrinted>
  <dcterms:created xsi:type="dcterms:W3CDTF">2021-12-08T08:27:00Z</dcterms:created>
  <dcterms:modified xsi:type="dcterms:W3CDTF">2022-04-23T13:59:00Z</dcterms:modified>
</cp:coreProperties>
</file>